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7C439" w14:textId="77777777" w:rsidR="00D31A39" w:rsidRPr="00BE2709" w:rsidRDefault="00D31A39" w:rsidP="00B909C7">
      <w:pPr>
        <w:pStyle w:val="Nagwek6"/>
        <w:rPr>
          <w:color w:val="auto"/>
        </w:rPr>
      </w:pPr>
    </w:p>
    <w:tbl>
      <w:tblPr>
        <w:tblStyle w:val="Tabela-Siatka"/>
        <w:tblW w:w="0" w:type="auto"/>
        <w:tblInd w:w="250" w:type="dxa"/>
        <w:tblLook w:val="04A0" w:firstRow="1" w:lastRow="0" w:firstColumn="1" w:lastColumn="0" w:noHBand="0" w:noVBand="1"/>
      </w:tblPr>
      <w:tblGrid>
        <w:gridCol w:w="576"/>
        <w:gridCol w:w="2810"/>
        <w:gridCol w:w="2390"/>
        <w:gridCol w:w="2057"/>
        <w:gridCol w:w="4082"/>
        <w:gridCol w:w="2510"/>
      </w:tblGrid>
      <w:tr w:rsidR="00BE2709" w:rsidRPr="00BE2709" w14:paraId="55126D24" w14:textId="77777777" w:rsidTr="00C970D5">
        <w:tc>
          <w:tcPr>
            <w:tcW w:w="576" w:type="dxa"/>
          </w:tcPr>
          <w:p w14:paraId="44EEC85B" w14:textId="1126BC96" w:rsidR="00351B8A" w:rsidRPr="00BE2709" w:rsidRDefault="00351B8A" w:rsidP="00684ABB">
            <w:pPr>
              <w:pStyle w:val="Nagwek1"/>
              <w:jc w:val="center"/>
            </w:pPr>
            <w:r w:rsidRPr="00BE2709">
              <w:t>LP</w:t>
            </w:r>
          </w:p>
        </w:tc>
        <w:tc>
          <w:tcPr>
            <w:tcW w:w="2810" w:type="dxa"/>
          </w:tcPr>
          <w:p w14:paraId="17891A8F" w14:textId="161D8BF4" w:rsidR="00351B8A" w:rsidRPr="00BE2709" w:rsidRDefault="00351B8A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NAZWA KONKURSU</w:t>
            </w:r>
          </w:p>
        </w:tc>
        <w:tc>
          <w:tcPr>
            <w:tcW w:w="2390" w:type="dxa"/>
          </w:tcPr>
          <w:p w14:paraId="01CCAF14" w14:textId="068ED1BB" w:rsidR="00351B8A" w:rsidRPr="00BE2709" w:rsidRDefault="00351B8A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RANGA</w:t>
            </w:r>
          </w:p>
        </w:tc>
        <w:tc>
          <w:tcPr>
            <w:tcW w:w="2057" w:type="dxa"/>
          </w:tcPr>
          <w:p w14:paraId="24653E8D" w14:textId="5CE42B2D" w:rsidR="00351B8A" w:rsidRPr="00BE2709" w:rsidRDefault="00351B8A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LICZBA UCZESTNIKÓW</w:t>
            </w:r>
          </w:p>
        </w:tc>
        <w:tc>
          <w:tcPr>
            <w:tcW w:w="4082" w:type="dxa"/>
          </w:tcPr>
          <w:p w14:paraId="5B1D681D" w14:textId="6678085E" w:rsidR="00351B8A" w:rsidRPr="00BE2709" w:rsidRDefault="00351B8A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LAUREACI                                            MIEJSCA</w:t>
            </w:r>
          </w:p>
        </w:tc>
        <w:tc>
          <w:tcPr>
            <w:tcW w:w="2510" w:type="dxa"/>
          </w:tcPr>
          <w:p w14:paraId="122FF68E" w14:textId="7951C352" w:rsidR="0038717B" w:rsidRPr="00BE2709" w:rsidRDefault="00351B8A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OSOBA ODPOWIEDZIALNA</w:t>
            </w:r>
            <w:r w:rsidR="0038717B" w:rsidRPr="00BE2709">
              <w:rPr>
                <w:b/>
              </w:rPr>
              <w:t xml:space="preserve"> ORGANIZATOR</w:t>
            </w:r>
          </w:p>
        </w:tc>
      </w:tr>
      <w:tr w:rsidR="00BE2709" w:rsidRPr="00BE2709" w14:paraId="189CDD27" w14:textId="77777777" w:rsidTr="00C970D5">
        <w:tc>
          <w:tcPr>
            <w:tcW w:w="576" w:type="dxa"/>
          </w:tcPr>
          <w:p w14:paraId="3EF1E9D3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61A42522" w14:textId="53820A2D" w:rsidR="00351B8A" w:rsidRPr="00BE2709" w:rsidRDefault="00351B8A" w:rsidP="00684ABB">
            <w:pPr>
              <w:pStyle w:val="NormalnyWeb"/>
              <w:jc w:val="center"/>
            </w:pPr>
            <w:r w:rsidRPr="00BE2709">
              <w:rPr>
                <w:b/>
              </w:rPr>
              <w:t>MATEMATY</w:t>
            </w:r>
            <w:r w:rsidR="00D730BC" w:rsidRPr="00BE2709">
              <w:rPr>
                <w:b/>
              </w:rPr>
              <w:t>KA</w:t>
            </w:r>
          </w:p>
        </w:tc>
        <w:tc>
          <w:tcPr>
            <w:tcW w:w="2390" w:type="dxa"/>
          </w:tcPr>
          <w:p w14:paraId="71316F40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1085EBA8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7CAE33D1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4206C413" w14:textId="77777777" w:rsidR="00351B8A" w:rsidRPr="00BE2709" w:rsidRDefault="00351B8A" w:rsidP="00684ABB">
            <w:pPr>
              <w:pStyle w:val="NormalnyWeb"/>
              <w:jc w:val="center"/>
            </w:pPr>
          </w:p>
        </w:tc>
      </w:tr>
      <w:tr w:rsidR="00BE2709" w:rsidRPr="00BE2709" w14:paraId="0F2D46D6" w14:textId="77777777" w:rsidTr="00C970D5">
        <w:tc>
          <w:tcPr>
            <w:tcW w:w="576" w:type="dxa"/>
          </w:tcPr>
          <w:p w14:paraId="54DCE93F" w14:textId="278D89BE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78358DAB" w14:textId="37BD4ECF" w:rsidR="00351B8A" w:rsidRPr="00BE2709" w:rsidRDefault="00B5387A" w:rsidP="00295011">
            <w:pPr>
              <w:jc w:val="center"/>
            </w:pPr>
            <w:r w:rsidRPr="00BE2709">
              <w:t xml:space="preserve">                           </w:t>
            </w:r>
            <w:r w:rsidR="00351B8A" w:rsidRPr="00BE2709">
              <w:t>WOJEWÓDZKI KONKURS PRZEDMIOTOWY</w:t>
            </w:r>
          </w:p>
          <w:p w14:paraId="1BEFAC18" w14:textId="77777777" w:rsidR="00680126" w:rsidRDefault="00351B8A" w:rsidP="00680126">
            <w:pPr>
              <w:jc w:val="center"/>
              <w:rPr>
                <w:b/>
              </w:rPr>
            </w:pPr>
            <w:r w:rsidRPr="00BE2709">
              <w:rPr>
                <w:b/>
              </w:rPr>
              <w:t>z MATEMATYKI</w:t>
            </w:r>
          </w:p>
          <w:p w14:paraId="39ED0C0D" w14:textId="561F2693" w:rsidR="00680126" w:rsidRPr="00BE2709" w:rsidRDefault="00680126" w:rsidP="00680126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55F4135B" w14:textId="748525AD" w:rsidR="00351B8A" w:rsidRPr="00BE2709" w:rsidRDefault="00B5387A" w:rsidP="00684ABB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</w:t>
            </w:r>
            <w:r w:rsidR="00351B8A" w:rsidRPr="00BE2709">
              <w:rPr>
                <w:i/>
              </w:rPr>
              <w:t>wojewódzki</w:t>
            </w:r>
          </w:p>
        </w:tc>
        <w:tc>
          <w:tcPr>
            <w:tcW w:w="2057" w:type="dxa"/>
          </w:tcPr>
          <w:p w14:paraId="0F977296" w14:textId="22FC61B0" w:rsidR="00351B8A" w:rsidRPr="00BE2709" w:rsidRDefault="00B5387A" w:rsidP="007A2DCA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       </w:t>
            </w:r>
            <w:r w:rsidR="007A2DCA" w:rsidRPr="00BE2709">
              <w:rPr>
                <w:i/>
              </w:rPr>
              <w:t xml:space="preserve">6 </w:t>
            </w:r>
            <w:r w:rsidR="00EC58BA" w:rsidRPr="00BE2709">
              <w:rPr>
                <w:i/>
              </w:rPr>
              <w:t>osób</w:t>
            </w:r>
            <w:r w:rsidR="007A2DCA" w:rsidRPr="00BE2709">
              <w:rPr>
                <w:i/>
              </w:rPr>
              <w:t xml:space="preserve"> z </w:t>
            </w:r>
            <w:r w:rsidR="00EC58BA" w:rsidRPr="00BE2709">
              <w:rPr>
                <w:i/>
              </w:rPr>
              <w:t xml:space="preserve"> klas </w:t>
            </w:r>
            <w:r w:rsidR="007A2DCA" w:rsidRPr="00BE2709">
              <w:rPr>
                <w:i/>
              </w:rPr>
              <w:t>7</w:t>
            </w:r>
            <w:r w:rsidR="00EC58BA" w:rsidRPr="00BE2709">
              <w:rPr>
                <w:i/>
              </w:rPr>
              <w:t>-8</w:t>
            </w:r>
          </w:p>
        </w:tc>
        <w:tc>
          <w:tcPr>
            <w:tcW w:w="4082" w:type="dxa"/>
          </w:tcPr>
          <w:p w14:paraId="4013A6E1" w14:textId="4B2F0B6B" w:rsidR="00351B8A" w:rsidRPr="00BE2709" w:rsidRDefault="00B5387A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</w:t>
            </w:r>
            <w:r w:rsidR="003C1135" w:rsidRPr="00BE2709">
              <w:rPr>
                <w:i/>
              </w:rPr>
              <w:t>Do etapu rejonowego przeszedł                 Paweł P. z klasy 8a</w:t>
            </w:r>
          </w:p>
        </w:tc>
        <w:tc>
          <w:tcPr>
            <w:tcW w:w="2510" w:type="dxa"/>
          </w:tcPr>
          <w:p w14:paraId="73B33977" w14:textId="77777777" w:rsidR="006B4570" w:rsidRPr="00BE2709" w:rsidRDefault="00B5387A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</w:t>
            </w:r>
            <w:r w:rsidR="006B4570" w:rsidRPr="00BE2709">
              <w:rPr>
                <w:i/>
              </w:rPr>
              <w:t>Adam W.</w:t>
            </w:r>
          </w:p>
          <w:p w14:paraId="4CF5DD07" w14:textId="66D5D4BF" w:rsidR="00550F25" w:rsidRPr="00BE2709" w:rsidRDefault="00550F25" w:rsidP="00684ABB">
            <w:pPr>
              <w:jc w:val="center"/>
              <w:rPr>
                <w:i/>
              </w:rPr>
            </w:pPr>
          </w:p>
        </w:tc>
      </w:tr>
      <w:tr w:rsidR="00BE2709" w:rsidRPr="00BE2709" w14:paraId="7D0C501F" w14:textId="77777777" w:rsidTr="00C970D5">
        <w:tc>
          <w:tcPr>
            <w:tcW w:w="576" w:type="dxa"/>
          </w:tcPr>
          <w:p w14:paraId="1DBC8D95" w14:textId="77777777" w:rsidR="004E0FF2" w:rsidRPr="00BE2709" w:rsidRDefault="004E0FF2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5C6AA953" w14:textId="77777777" w:rsidR="004E0FF2" w:rsidRPr="00BE2709" w:rsidRDefault="004E0FF2" w:rsidP="00295011">
            <w:pPr>
              <w:jc w:val="center"/>
            </w:pPr>
          </w:p>
          <w:p w14:paraId="659053EF" w14:textId="02EEBCEF" w:rsidR="004E0FF2" w:rsidRPr="00BE2709" w:rsidRDefault="004E0FF2" w:rsidP="00295011">
            <w:pPr>
              <w:jc w:val="center"/>
            </w:pPr>
            <w:r w:rsidRPr="00BE2709">
              <w:t>Orzeł matematyczny</w:t>
            </w:r>
          </w:p>
        </w:tc>
        <w:tc>
          <w:tcPr>
            <w:tcW w:w="2390" w:type="dxa"/>
          </w:tcPr>
          <w:p w14:paraId="6CF0EA9D" w14:textId="7F1867F7" w:rsidR="004E0FF2" w:rsidRPr="00BE2709" w:rsidRDefault="004E0FF2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ogólnopolski</w:t>
            </w:r>
          </w:p>
        </w:tc>
        <w:tc>
          <w:tcPr>
            <w:tcW w:w="2057" w:type="dxa"/>
          </w:tcPr>
          <w:p w14:paraId="71656D5D" w14:textId="4ED5490A" w:rsidR="004E0FF2" w:rsidRPr="00BE2709" w:rsidRDefault="004E0FF2" w:rsidP="004E0FF2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34 uczniów </w:t>
            </w:r>
            <w:r w:rsidR="007A2DCA" w:rsidRPr="00BE2709">
              <w:rPr>
                <w:i/>
              </w:rPr>
              <w:t xml:space="preserve">                 </w:t>
            </w:r>
            <w:r w:rsidRPr="00BE2709">
              <w:rPr>
                <w:i/>
              </w:rPr>
              <w:t>z klas 4-8</w:t>
            </w:r>
          </w:p>
        </w:tc>
        <w:tc>
          <w:tcPr>
            <w:tcW w:w="4082" w:type="dxa"/>
          </w:tcPr>
          <w:p w14:paraId="5B216B04" w14:textId="5B7217F5" w:rsidR="004E0FF2" w:rsidRPr="00BE2709" w:rsidRDefault="004E0FF2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oczekiwanie na wyniki</w:t>
            </w:r>
          </w:p>
        </w:tc>
        <w:tc>
          <w:tcPr>
            <w:tcW w:w="2510" w:type="dxa"/>
          </w:tcPr>
          <w:p w14:paraId="78C3DED4" w14:textId="77777777" w:rsidR="004E0FF2" w:rsidRPr="00BE2709" w:rsidRDefault="004E0FF2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Magdalena K.</w:t>
            </w:r>
          </w:p>
          <w:p w14:paraId="2C135764" w14:textId="0900A4ED" w:rsidR="004E0FF2" w:rsidRPr="00BE2709" w:rsidRDefault="004E0FF2" w:rsidP="00684ABB">
            <w:pPr>
              <w:jc w:val="center"/>
              <w:rPr>
                <w:i/>
              </w:rPr>
            </w:pPr>
          </w:p>
        </w:tc>
      </w:tr>
      <w:tr w:rsidR="00BE2709" w:rsidRPr="00BE2709" w14:paraId="190B73E4" w14:textId="77777777" w:rsidTr="00C970D5">
        <w:tc>
          <w:tcPr>
            <w:tcW w:w="576" w:type="dxa"/>
          </w:tcPr>
          <w:p w14:paraId="7B868F65" w14:textId="7BEA0953" w:rsidR="00A31B36" w:rsidRPr="00BE2709" w:rsidRDefault="00A31B36" w:rsidP="00F90399">
            <w:pPr>
              <w:pStyle w:val="NormalnyWeb"/>
              <w:rPr>
                <w:i/>
              </w:rPr>
            </w:pPr>
          </w:p>
        </w:tc>
        <w:tc>
          <w:tcPr>
            <w:tcW w:w="2810" w:type="dxa"/>
          </w:tcPr>
          <w:p w14:paraId="2FB4FF29" w14:textId="77777777" w:rsidR="00680126" w:rsidRDefault="00B5387A" w:rsidP="00077B6B">
            <w:pPr>
              <w:pStyle w:val="NormalnyWeb"/>
              <w:jc w:val="center"/>
              <w:rPr>
                <w:shd w:val="clear" w:color="auto" w:fill="FFFFFF"/>
              </w:rPr>
            </w:pPr>
            <w:r w:rsidRPr="00BE2709">
              <w:rPr>
                <w:i/>
                <w:shd w:val="clear" w:color="auto" w:fill="FFFFFF"/>
              </w:rPr>
              <w:t xml:space="preserve">       </w:t>
            </w:r>
            <w:r w:rsidR="00077B6B" w:rsidRPr="00BE2709">
              <w:rPr>
                <w:i/>
                <w:shd w:val="clear" w:color="auto" w:fill="FFFFFF"/>
              </w:rPr>
              <w:t xml:space="preserve">          </w:t>
            </w:r>
            <w:r w:rsidR="00077B6B" w:rsidRPr="00BE2709">
              <w:rPr>
                <w:shd w:val="clear" w:color="auto" w:fill="FFFFFF"/>
              </w:rPr>
              <w:t xml:space="preserve">Ogólnopolskie Konkury    </w:t>
            </w:r>
            <w:r w:rsidRPr="00BE2709">
              <w:rPr>
                <w:shd w:val="clear" w:color="auto" w:fill="FFFFFF"/>
              </w:rPr>
              <w:t>Przedmiotowe LEON</w:t>
            </w:r>
            <w:r w:rsidR="00077B6B" w:rsidRPr="00BE2709">
              <w:rPr>
                <w:shd w:val="clear" w:color="auto" w:fill="FFFFFF"/>
              </w:rPr>
              <w:t xml:space="preserve"> – matematyka,  zintegrowane sprawności, języka angielsk</w:t>
            </w:r>
            <w:r w:rsidR="00680126">
              <w:rPr>
                <w:shd w:val="clear" w:color="auto" w:fill="FFFFFF"/>
              </w:rPr>
              <w:t>i</w:t>
            </w:r>
          </w:p>
          <w:p w14:paraId="794660F1" w14:textId="77777777" w:rsidR="00680126" w:rsidRDefault="00680126" w:rsidP="00077B6B">
            <w:pPr>
              <w:pStyle w:val="NormalnyWeb"/>
              <w:jc w:val="center"/>
              <w:rPr>
                <w:shd w:val="clear" w:color="auto" w:fill="FFFFFF"/>
              </w:rPr>
            </w:pPr>
          </w:p>
          <w:p w14:paraId="1573A564" w14:textId="77777777" w:rsidR="00680126" w:rsidRDefault="00680126" w:rsidP="00077B6B">
            <w:pPr>
              <w:pStyle w:val="NormalnyWeb"/>
              <w:jc w:val="center"/>
              <w:rPr>
                <w:shd w:val="clear" w:color="auto" w:fill="FFFFFF"/>
              </w:rPr>
            </w:pPr>
          </w:p>
          <w:p w14:paraId="109CA959" w14:textId="77777777" w:rsidR="00680126" w:rsidRDefault="00680126" w:rsidP="00077B6B">
            <w:pPr>
              <w:pStyle w:val="NormalnyWeb"/>
              <w:jc w:val="center"/>
              <w:rPr>
                <w:shd w:val="clear" w:color="auto" w:fill="FFFFFF"/>
              </w:rPr>
            </w:pPr>
          </w:p>
          <w:p w14:paraId="651981C3" w14:textId="77777777" w:rsidR="00680126" w:rsidRDefault="00680126" w:rsidP="00077B6B">
            <w:pPr>
              <w:pStyle w:val="NormalnyWeb"/>
              <w:jc w:val="center"/>
              <w:rPr>
                <w:shd w:val="clear" w:color="auto" w:fill="FFFFFF"/>
              </w:rPr>
            </w:pPr>
          </w:p>
          <w:p w14:paraId="41ACF95F" w14:textId="77777777" w:rsidR="00DF6FDC" w:rsidRDefault="00DF6FDC" w:rsidP="00680126">
            <w:pPr>
              <w:pStyle w:val="NormalnyWeb"/>
              <w:rPr>
                <w:shd w:val="clear" w:color="auto" w:fill="FFFFFF"/>
              </w:rPr>
            </w:pPr>
          </w:p>
          <w:p w14:paraId="74380ABA" w14:textId="1009ADF9" w:rsidR="00270795" w:rsidRPr="00BE2709" w:rsidRDefault="00270795" w:rsidP="00680126">
            <w:pPr>
              <w:pStyle w:val="NormalnyWeb"/>
              <w:rPr>
                <w:shd w:val="clear" w:color="auto" w:fill="FFFFFF"/>
              </w:rPr>
            </w:pPr>
            <w:bookmarkStart w:id="0" w:name="_GoBack"/>
            <w:bookmarkEnd w:id="0"/>
          </w:p>
        </w:tc>
        <w:tc>
          <w:tcPr>
            <w:tcW w:w="2390" w:type="dxa"/>
          </w:tcPr>
          <w:p w14:paraId="25007749" w14:textId="19AAA4B5" w:rsidR="00DF6FDC" w:rsidRPr="00BE2709" w:rsidRDefault="00B5387A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 xml:space="preserve">                         </w:t>
            </w:r>
            <w:r w:rsidR="00DF6FDC" w:rsidRPr="00BE2709">
              <w:rPr>
                <w:i/>
              </w:rPr>
              <w:t>ogólnopolski</w:t>
            </w:r>
          </w:p>
        </w:tc>
        <w:tc>
          <w:tcPr>
            <w:tcW w:w="2057" w:type="dxa"/>
          </w:tcPr>
          <w:p w14:paraId="1CD8D75F" w14:textId="48AD47A3" w:rsidR="00B5387A" w:rsidRPr="00BE2709" w:rsidRDefault="00B5387A" w:rsidP="00B5387A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kl. I-III</w:t>
            </w:r>
          </w:p>
          <w:p w14:paraId="45CB24C3" w14:textId="2CAB1171" w:rsidR="00B5387A" w:rsidRPr="00BE2709" w:rsidRDefault="00B5387A" w:rsidP="00B5387A">
            <w:pPr>
              <w:pStyle w:val="NormalnyWeb"/>
              <w:shd w:val="clear" w:color="auto" w:fill="FFFFFF"/>
              <w:rPr>
                <w:i/>
              </w:rPr>
            </w:pPr>
            <w:r w:rsidRPr="00BE2709">
              <w:rPr>
                <w:i/>
              </w:rPr>
              <w:t xml:space="preserve">język angielski </w:t>
            </w:r>
            <w:r w:rsidR="00077B6B" w:rsidRPr="00BE2709">
              <w:rPr>
                <w:i/>
              </w:rPr>
              <w:t>–</w:t>
            </w:r>
            <w:r w:rsidRPr="00BE2709">
              <w:rPr>
                <w:i/>
              </w:rPr>
              <w:t xml:space="preserve"> </w:t>
            </w:r>
            <w:r w:rsidR="00077B6B" w:rsidRPr="00BE2709">
              <w:rPr>
                <w:i/>
              </w:rPr>
              <w:t xml:space="preserve">20 </w:t>
            </w:r>
            <w:r w:rsidRPr="00BE2709">
              <w:rPr>
                <w:i/>
              </w:rPr>
              <w:t xml:space="preserve"> uczniów</w:t>
            </w:r>
          </w:p>
          <w:p w14:paraId="1D4E3119" w14:textId="6D3D811E" w:rsidR="00B5387A" w:rsidRPr="00BE2709" w:rsidRDefault="00B5387A" w:rsidP="00B5387A">
            <w:pPr>
              <w:pStyle w:val="NormalnyWeb"/>
              <w:shd w:val="clear" w:color="auto" w:fill="FFFFFF"/>
              <w:rPr>
                <w:i/>
              </w:rPr>
            </w:pPr>
            <w:r w:rsidRPr="00BE2709">
              <w:rPr>
                <w:i/>
              </w:rPr>
              <w:t xml:space="preserve">matematyka - </w:t>
            </w:r>
            <w:r w:rsidR="00077B6B" w:rsidRPr="00BE2709">
              <w:rPr>
                <w:i/>
              </w:rPr>
              <w:t xml:space="preserve">               40</w:t>
            </w:r>
            <w:r w:rsidRPr="00BE2709">
              <w:rPr>
                <w:i/>
              </w:rPr>
              <w:t xml:space="preserve"> uczniów</w:t>
            </w:r>
          </w:p>
          <w:p w14:paraId="54A9D7EE" w14:textId="77777777" w:rsidR="007A2DCA" w:rsidRDefault="00B5387A" w:rsidP="007A2DCA">
            <w:pPr>
              <w:pStyle w:val="NormalnyWeb"/>
              <w:shd w:val="clear" w:color="auto" w:fill="FFFFFF"/>
              <w:rPr>
                <w:i/>
              </w:rPr>
            </w:pPr>
            <w:r w:rsidRPr="00BE2709">
              <w:rPr>
                <w:i/>
              </w:rPr>
              <w:t xml:space="preserve">umiejętności zintegrowane </w:t>
            </w:r>
            <w:r w:rsidR="00077B6B" w:rsidRPr="00BE2709">
              <w:rPr>
                <w:i/>
              </w:rPr>
              <w:t>–</w:t>
            </w:r>
            <w:r w:rsidRPr="00BE2709">
              <w:rPr>
                <w:i/>
              </w:rPr>
              <w:t xml:space="preserve"> </w:t>
            </w:r>
            <w:r w:rsidR="00077B6B" w:rsidRPr="00BE2709">
              <w:rPr>
                <w:i/>
              </w:rPr>
              <w:t xml:space="preserve">          25 </w:t>
            </w:r>
            <w:r w:rsidRPr="00BE2709">
              <w:rPr>
                <w:i/>
              </w:rPr>
              <w:t>uczniów</w:t>
            </w:r>
          </w:p>
          <w:p w14:paraId="12CD9CAE" w14:textId="77777777" w:rsidR="00680126" w:rsidRDefault="00680126" w:rsidP="007A2DCA">
            <w:pPr>
              <w:pStyle w:val="NormalnyWeb"/>
              <w:shd w:val="clear" w:color="auto" w:fill="FFFFFF"/>
              <w:rPr>
                <w:i/>
              </w:rPr>
            </w:pPr>
          </w:p>
          <w:p w14:paraId="1DECECC9" w14:textId="0C2905EC" w:rsidR="00680126" w:rsidRPr="00BE2709" w:rsidRDefault="00680126" w:rsidP="007A2DCA">
            <w:pPr>
              <w:pStyle w:val="NormalnyWeb"/>
              <w:shd w:val="clear" w:color="auto" w:fill="FFFFFF"/>
              <w:rPr>
                <w:i/>
              </w:rPr>
            </w:pPr>
          </w:p>
        </w:tc>
        <w:tc>
          <w:tcPr>
            <w:tcW w:w="4082" w:type="dxa"/>
          </w:tcPr>
          <w:p w14:paraId="212CF8C5" w14:textId="77777777" w:rsidR="00270795" w:rsidRDefault="00077B6B" w:rsidP="00270795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</w:t>
            </w:r>
            <w:r w:rsidR="00270795">
              <w:rPr>
                <w:i/>
              </w:rPr>
              <w:t xml:space="preserve">Język angielski :                                               6-miejsce: Lea S. kl.2b                                      7-miejsce: Szymon M. i </w:t>
            </w:r>
            <w:proofErr w:type="spellStart"/>
            <w:r w:rsidR="00270795">
              <w:rPr>
                <w:i/>
              </w:rPr>
              <w:t>Taika</w:t>
            </w:r>
            <w:proofErr w:type="spellEnd"/>
            <w:r w:rsidR="00270795">
              <w:rPr>
                <w:i/>
              </w:rPr>
              <w:t xml:space="preserve"> G. Kl.3b  i Piotr K. kl.2c                                                8-miejsce: Natalia U. kl.2a                              9-miejce:Adam S. kl.3a i Wojciech P. kl.2a</w:t>
            </w:r>
          </w:p>
          <w:p w14:paraId="25449684" w14:textId="7C902A20" w:rsidR="00270795" w:rsidRPr="00BE2709" w:rsidRDefault="00270795" w:rsidP="00270795">
            <w:pPr>
              <w:pStyle w:val="NormalnyWeb"/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Matematyka:                                                 5-miejsce: Zuzanna Ż.kl.3b                            8-miejsce:Florentyna J. i Antoni Sz. kl.3b                                                    10-miejce: Marcin Ch.                     Zintegrowane sprawności                                    9-miejsce: Szymon M. kl.3b</w:t>
            </w:r>
          </w:p>
        </w:tc>
        <w:tc>
          <w:tcPr>
            <w:tcW w:w="2510" w:type="dxa"/>
          </w:tcPr>
          <w:p w14:paraId="534F01F8" w14:textId="5017AFBA" w:rsidR="00DF6FDC" w:rsidRPr="00BE2709" w:rsidRDefault="00B5387A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Ewa Sz. </w:t>
            </w:r>
          </w:p>
        </w:tc>
      </w:tr>
      <w:tr w:rsidR="00BE2709" w:rsidRPr="00BE2709" w14:paraId="59D2AF8D" w14:textId="77777777" w:rsidTr="00C970D5">
        <w:tc>
          <w:tcPr>
            <w:tcW w:w="576" w:type="dxa"/>
          </w:tcPr>
          <w:p w14:paraId="1B55B7F5" w14:textId="63D76956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427EF8F6" w14:textId="285346B3" w:rsidR="00351B8A" w:rsidRPr="00BE2709" w:rsidRDefault="00885CC2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FIZYKA</w:t>
            </w:r>
          </w:p>
        </w:tc>
        <w:tc>
          <w:tcPr>
            <w:tcW w:w="2390" w:type="dxa"/>
          </w:tcPr>
          <w:p w14:paraId="1C21CFBC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582B1505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07D243BA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287CE10E" w14:textId="77777777" w:rsidR="00351B8A" w:rsidRPr="00BE2709" w:rsidRDefault="00351B8A" w:rsidP="00684ABB">
            <w:pPr>
              <w:pStyle w:val="NormalnyWeb"/>
              <w:jc w:val="center"/>
            </w:pPr>
          </w:p>
        </w:tc>
      </w:tr>
      <w:tr w:rsidR="00BE2709" w:rsidRPr="00BE2709" w14:paraId="1F54CAE4" w14:textId="77777777" w:rsidTr="00C970D5">
        <w:tc>
          <w:tcPr>
            <w:tcW w:w="576" w:type="dxa"/>
          </w:tcPr>
          <w:p w14:paraId="64E5F2EB" w14:textId="77777777" w:rsidR="00885CC2" w:rsidRPr="00BE2709" w:rsidRDefault="00885CC2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1AF6740A" w14:textId="77777777" w:rsidR="00980F2E" w:rsidRPr="00BE2709" w:rsidRDefault="00885CC2" w:rsidP="00980F2E">
            <w:pPr>
              <w:jc w:val="center"/>
            </w:pPr>
            <w:r w:rsidRPr="00BE2709">
              <w:rPr>
                <w:i/>
              </w:rPr>
              <w:t xml:space="preserve">                                             </w:t>
            </w:r>
            <w:r w:rsidR="00980F2E" w:rsidRPr="00BE2709">
              <w:t>WOJEWÓDZKI KONKURS PRZEDMIOTOWY</w:t>
            </w:r>
          </w:p>
          <w:p w14:paraId="5E63F189" w14:textId="77777777" w:rsidR="00980F2E" w:rsidRDefault="00980F2E" w:rsidP="007A2DCA">
            <w:pPr>
              <w:jc w:val="center"/>
              <w:rPr>
                <w:b/>
              </w:rPr>
            </w:pPr>
            <w:r w:rsidRPr="00BE2709">
              <w:rPr>
                <w:b/>
              </w:rPr>
              <w:t>z FIZYKI</w:t>
            </w:r>
          </w:p>
          <w:p w14:paraId="64A50613" w14:textId="642918AB" w:rsidR="00680126" w:rsidRPr="00BE2709" w:rsidRDefault="00680126" w:rsidP="007A2DCA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29E6F101" w14:textId="0889F591" w:rsidR="00885CC2" w:rsidRPr="00BE2709" w:rsidRDefault="00885CC2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</w:t>
            </w:r>
            <w:r w:rsidR="00980F2E" w:rsidRPr="00BE2709">
              <w:rPr>
                <w:i/>
              </w:rPr>
              <w:t>wojewódzki</w:t>
            </w:r>
          </w:p>
        </w:tc>
        <w:tc>
          <w:tcPr>
            <w:tcW w:w="2057" w:type="dxa"/>
          </w:tcPr>
          <w:p w14:paraId="1BB86EA2" w14:textId="0A3255FA" w:rsidR="00885CC2" w:rsidRPr="00BE2709" w:rsidRDefault="00885CC2" w:rsidP="00980F2E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</w:t>
            </w:r>
            <w:r w:rsidR="00980F2E" w:rsidRPr="00BE2709">
              <w:rPr>
                <w:i/>
              </w:rPr>
              <w:t>2 uczniów                     z klasy 8</w:t>
            </w:r>
          </w:p>
        </w:tc>
        <w:tc>
          <w:tcPr>
            <w:tcW w:w="4082" w:type="dxa"/>
          </w:tcPr>
          <w:p w14:paraId="0D790A55" w14:textId="5931EEAC" w:rsidR="00885CC2" w:rsidRPr="00BE2709" w:rsidRDefault="00885CC2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udział</w:t>
            </w:r>
          </w:p>
        </w:tc>
        <w:tc>
          <w:tcPr>
            <w:tcW w:w="2510" w:type="dxa"/>
          </w:tcPr>
          <w:p w14:paraId="2A0208E1" w14:textId="307DC631" w:rsidR="00885CC2" w:rsidRPr="00BE2709" w:rsidRDefault="00980F2E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Monika M.</w:t>
            </w:r>
            <w:r w:rsidR="00885CC2" w:rsidRPr="00BE2709">
              <w:rPr>
                <w:i/>
              </w:rPr>
              <w:t xml:space="preserve">                                     </w:t>
            </w:r>
          </w:p>
          <w:p w14:paraId="778E0B4F" w14:textId="6B9E1113" w:rsidR="00885CC2" w:rsidRPr="00BE2709" w:rsidRDefault="00885CC2" w:rsidP="00684ABB">
            <w:pPr>
              <w:pStyle w:val="NormalnyWeb"/>
              <w:jc w:val="center"/>
            </w:pPr>
          </w:p>
        </w:tc>
      </w:tr>
      <w:tr w:rsidR="00BE2709" w:rsidRPr="00BE2709" w14:paraId="25388C7C" w14:textId="77777777" w:rsidTr="00C970D5">
        <w:tc>
          <w:tcPr>
            <w:tcW w:w="576" w:type="dxa"/>
          </w:tcPr>
          <w:p w14:paraId="02A5896C" w14:textId="57892061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23959581" w14:textId="3AFD03F7" w:rsidR="00351B8A" w:rsidRPr="00BE2709" w:rsidRDefault="00351B8A" w:rsidP="00684ABB">
            <w:pPr>
              <w:pStyle w:val="NormalnyWeb"/>
              <w:jc w:val="center"/>
            </w:pPr>
            <w:r w:rsidRPr="00BE2709">
              <w:rPr>
                <w:b/>
              </w:rPr>
              <w:t>JĘZYK POLSKI</w:t>
            </w:r>
          </w:p>
        </w:tc>
        <w:tc>
          <w:tcPr>
            <w:tcW w:w="2390" w:type="dxa"/>
          </w:tcPr>
          <w:p w14:paraId="3C954238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451A2C58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1824092F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3981020D" w14:textId="77777777" w:rsidR="00351B8A" w:rsidRPr="00BE2709" w:rsidRDefault="00351B8A" w:rsidP="00684ABB">
            <w:pPr>
              <w:pStyle w:val="NormalnyWeb"/>
              <w:jc w:val="center"/>
            </w:pPr>
          </w:p>
        </w:tc>
      </w:tr>
      <w:tr w:rsidR="00BE2709" w:rsidRPr="00BE2709" w14:paraId="5AF00424" w14:textId="77777777" w:rsidTr="00C970D5">
        <w:tc>
          <w:tcPr>
            <w:tcW w:w="576" w:type="dxa"/>
          </w:tcPr>
          <w:p w14:paraId="057229C6" w14:textId="01C6339C" w:rsidR="00351B8A" w:rsidRPr="00BE2709" w:rsidRDefault="00351B8A" w:rsidP="00F9039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07B9314D" w14:textId="0417B10B" w:rsidR="00351B8A" w:rsidRPr="00680126" w:rsidRDefault="008A76D1" w:rsidP="00680126">
            <w:pPr>
              <w:jc w:val="center"/>
              <w:rPr>
                <w:b/>
                <w:bCs/>
              </w:rPr>
            </w:pPr>
            <w:r w:rsidRPr="00BE2709">
              <w:rPr>
                <w:i/>
              </w:rPr>
              <w:t xml:space="preserve">                          </w:t>
            </w:r>
            <w:r w:rsidR="00980F2E" w:rsidRPr="00BE2709">
              <w:rPr>
                <w:i/>
              </w:rPr>
              <w:t xml:space="preserve">               </w:t>
            </w:r>
            <w:r w:rsidRPr="00BE2709">
              <w:rPr>
                <w:i/>
              </w:rPr>
              <w:t xml:space="preserve"> </w:t>
            </w:r>
            <w:r w:rsidR="00980F2E" w:rsidRPr="00BE2709">
              <w:t>Konkurs</w:t>
            </w:r>
            <w:r w:rsidR="00BA0876" w:rsidRPr="00BE2709">
              <w:t xml:space="preserve"> Literatury                   i  Języka polskiego</w:t>
            </w:r>
            <w:r w:rsidR="00980F2E" w:rsidRPr="00BE2709">
              <w:t xml:space="preserve">                  </w:t>
            </w:r>
            <w:r w:rsidR="00BA0876" w:rsidRPr="00BE2709">
              <w:t xml:space="preserve"> dla  Szkół Podstawowych</w:t>
            </w:r>
          </w:p>
        </w:tc>
        <w:tc>
          <w:tcPr>
            <w:tcW w:w="2390" w:type="dxa"/>
          </w:tcPr>
          <w:p w14:paraId="66A51C6E" w14:textId="4BA33303" w:rsidR="00351B8A" w:rsidRPr="00BE2709" w:rsidRDefault="008A76D1" w:rsidP="00BA087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</w:t>
            </w:r>
            <w:r w:rsidR="00BA0876" w:rsidRPr="00BE2709">
              <w:rPr>
                <w:i/>
              </w:rPr>
              <w:t>ogólnopolski</w:t>
            </w:r>
          </w:p>
        </w:tc>
        <w:tc>
          <w:tcPr>
            <w:tcW w:w="2057" w:type="dxa"/>
          </w:tcPr>
          <w:p w14:paraId="67409069" w14:textId="59E2B246" w:rsidR="00351B8A" w:rsidRPr="00BE2709" w:rsidRDefault="008A76D1" w:rsidP="00BA087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  <w:iCs/>
              </w:rPr>
              <w:t xml:space="preserve">                                  </w:t>
            </w:r>
            <w:r w:rsidR="00BA0876" w:rsidRPr="00BE2709">
              <w:rPr>
                <w:i/>
                <w:iCs/>
              </w:rPr>
              <w:t>2 uczennice                 z klasy 7</w:t>
            </w:r>
            <w:r w:rsidRPr="00BE2709">
              <w:rPr>
                <w:i/>
                <w:iCs/>
              </w:rPr>
              <w:t xml:space="preserve"> </w:t>
            </w:r>
          </w:p>
        </w:tc>
        <w:tc>
          <w:tcPr>
            <w:tcW w:w="4082" w:type="dxa"/>
          </w:tcPr>
          <w:p w14:paraId="495A7982" w14:textId="32A877BB" w:rsidR="00D72A48" w:rsidRPr="00BE2709" w:rsidRDefault="008A76D1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</w:t>
            </w:r>
            <w:r w:rsidR="00295011" w:rsidRPr="00BE2709">
              <w:rPr>
                <w:i/>
              </w:rPr>
              <w:t>udział</w:t>
            </w:r>
          </w:p>
          <w:p w14:paraId="69CD1DC6" w14:textId="408F025D" w:rsidR="00351B8A" w:rsidRPr="00BE2709" w:rsidRDefault="00351B8A" w:rsidP="00684ABB">
            <w:pPr>
              <w:jc w:val="center"/>
              <w:rPr>
                <w:i/>
              </w:rPr>
            </w:pPr>
          </w:p>
          <w:p w14:paraId="32F0EDED" w14:textId="77777777" w:rsidR="00351B8A" w:rsidRPr="00BE2709" w:rsidRDefault="00351B8A" w:rsidP="00684ABB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510" w:type="dxa"/>
          </w:tcPr>
          <w:p w14:paraId="5FE47882" w14:textId="1AEF3B0D" w:rsidR="00351B8A" w:rsidRPr="00BE2709" w:rsidRDefault="008A76D1" w:rsidP="00BA087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</w:t>
            </w:r>
            <w:r w:rsidR="003645BC" w:rsidRPr="00BE2709">
              <w:rPr>
                <w:i/>
              </w:rPr>
              <w:t>Marcin B.</w:t>
            </w:r>
          </w:p>
        </w:tc>
      </w:tr>
      <w:tr w:rsidR="00BE2709" w:rsidRPr="00BE2709" w14:paraId="6A22EB1D" w14:textId="77777777" w:rsidTr="00C970D5">
        <w:tc>
          <w:tcPr>
            <w:tcW w:w="576" w:type="dxa"/>
          </w:tcPr>
          <w:p w14:paraId="44DBCF04" w14:textId="1CCBB249" w:rsidR="00351B8A" w:rsidRPr="00BE2709" w:rsidRDefault="00351B8A" w:rsidP="00C970D5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3693C1DA" w14:textId="0417DC19" w:rsidR="00AB2960" w:rsidRPr="00BE2709" w:rsidRDefault="00934C5A" w:rsidP="00934C5A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</w:t>
            </w:r>
            <w:r w:rsidR="003645BC" w:rsidRPr="00BE2709">
              <w:rPr>
                <w:i/>
              </w:rPr>
              <w:t xml:space="preserve">                         </w:t>
            </w:r>
            <w:r w:rsidR="006A52AB" w:rsidRPr="00BE2709">
              <w:t>Konkurs</w:t>
            </w:r>
            <w:r w:rsidR="003645BC" w:rsidRPr="00BE2709">
              <w:t xml:space="preserve"> Recytatorski</w:t>
            </w:r>
            <w:r w:rsidR="006A52AB" w:rsidRPr="00BE2709">
              <w:t xml:space="preserve"> „</w:t>
            </w:r>
            <w:r w:rsidR="003645BC" w:rsidRPr="00BE2709">
              <w:t>Jesień w poezji</w:t>
            </w:r>
            <w:r w:rsidR="006A52AB" w:rsidRPr="00BE2709">
              <w:t>”</w:t>
            </w:r>
          </w:p>
          <w:p w14:paraId="3FA1A28C" w14:textId="34D6FC24" w:rsidR="00934C5A" w:rsidRPr="00BE2709" w:rsidRDefault="00934C5A" w:rsidP="00934C5A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390" w:type="dxa"/>
          </w:tcPr>
          <w:p w14:paraId="36E5A363" w14:textId="5D809AB1" w:rsidR="00351B8A" w:rsidRPr="00BE2709" w:rsidRDefault="00934C5A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szkolny</w:t>
            </w:r>
          </w:p>
        </w:tc>
        <w:tc>
          <w:tcPr>
            <w:tcW w:w="2057" w:type="dxa"/>
          </w:tcPr>
          <w:p w14:paraId="22B9CE3B" w14:textId="58047312" w:rsidR="00351B8A" w:rsidRPr="00BE2709" w:rsidRDefault="00934C5A" w:rsidP="003645BC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</w:t>
            </w:r>
            <w:r w:rsidR="003645BC" w:rsidRPr="00BE2709">
              <w:rPr>
                <w:i/>
              </w:rPr>
              <w:t>12 osób z klas 5</w:t>
            </w:r>
          </w:p>
        </w:tc>
        <w:tc>
          <w:tcPr>
            <w:tcW w:w="4082" w:type="dxa"/>
          </w:tcPr>
          <w:p w14:paraId="4D2968ED" w14:textId="22708E48" w:rsidR="003645BC" w:rsidRPr="00BE2709" w:rsidRDefault="00934C5A" w:rsidP="007A2DC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     </w:t>
            </w:r>
            <w:r w:rsidR="003645BC" w:rsidRPr="00BE2709">
              <w:rPr>
                <w:i/>
              </w:rPr>
              <w:t xml:space="preserve">    I – miejsce: Joanna C. kl.5</w:t>
            </w:r>
            <w:r w:rsidRPr="00BE2709">
              <w:rPr>
                <w:i/>
              </w:rPr>
              <w:t xml:space="preserve">a             </w:t>
            </w:r>
            <w:r w:rsidR="003645BC" w:rsidRPr="00BE2709">
              <w:rPr>
                <w:i/>
              </w:rPr>
              <w:t xml:space="preserve">            II- miejsce: Klara M. kl. 5</w:t>
            </w:r>
            <w:r w:rsidRPr="00BE2709">
              <w:rPr>
                <w:i/>
              </w:rPr>
              <w:t xml:space="preserve">a                          III- miejsce : </w:t>
            </w:r>
            <w:r w:rsidR="003645BC" w:rsidRPr="00BE2709">
              <w:rPr>
                <w:i/>
              </w:rPr>
              <w:t>Nela P.-D.</w:t>
            </w:r>
            <w:r w:rsidRPr="00BE2709">
              <w:rPr>
                <w:i/>
              </w:rPr>
              <w:t xml:space="preserve"> kl.5b</w:t>
            </w:r>
            <w:r w:rsidR="003645BC" w:rsidRPr="00BE2709">
              <w:rPr>
                <w:i/>
              </w:rPr>
              <w:t xml:space="preserve">     Wyróżnienie : Julia R. kl. 5b </w:t>
            </w:r>
          </w:p>
        </w:tc>
        <w:tc>
          <w:tcPr>
            <w:tcW w:w="2510" w:type="dxa"/>
          </w:tcPr>
          <w:p w14:paraId="61C3ADF3" w14:textId="5E7BB9E7" w:rsidR="00254523" w:rsidRPr="00BE2709" w:rsidRDefault="00934C5A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</w:t>
            </w:r>
            <w:r w:rsidR="00CB1920" w:rsidRPr="00BE2709">
              <w:rPr>
                <w:i/>
              </w:rPr>
              <w:t>Aleksandra P</w:t>
            </w:r>
            <w:r w:rsidRPr="00BE2709">
              <w:rPr>
                <w:i/>
              </w:rPr>
              <w:t>r</w:t>
            </w:r>
            <w:r w:rsidR="00CB1920" w:rsidRPr="00BE2709">
              <w:rPr>
                <w:i/>
              </w:rPr>
              <w:t>.</w:t>
            </w:r>
          </w:p>
          <w:p w14:paraId="48AB2E7A" w14:textId="4E425500" w:rsidR="00254523" w:rsidRPr="00BE2709" w:rsidRDefault="00254523" w:rsidP="00684ABB">
            <w:pPr>
              <w:pStyle w:val="NormalnyWeb"/>
              <w:jc w:val="center"/>
              <w:rPr>
                <w:i/>
              </w:rPr>
            </w:pPr>
          </w:p>
        </w:tc>
      </w:tr>
      <w:tr w:rsidR="00680126" w:rsidRPr="00BE2709" w14:paraId="55463E42" w14:textId="77777777" w:rsidTr="00C970D5">
        <w:tc>
          <w:tcPr>
            <w:tcW w:w="576" w:type="dxa"/>
          </w:tcPr>
          <w:p w14:paraId="3CFFA1BF" w14:textId="77777777" w:rsidR="00680126" w:rsidRPr="00BE2709" w:rsidRDefault="00680126" w:rsidP="00C970D5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35ECE8F7" w14:textId="6785B6C6" w:rsidR="00680126" w:rsidRPr="00680126" w:rsidRDefault="00680126" w:rsidP="00934C5A">
            <w:pPr>
              <w:pStyle w:val="NormalnyWeb"/>
              <w:jc w:val="center"/>
            </w:pPr>
            <w:r>
              <w:t xml:space="preserve">                                            </w:t>
            </w:r>
            <w:r w:rsidRPr="00680126">
              <w:t>Recenzja książki</w:t>
            </w:r>
          </w:p>
        </w:tc>
        <w:tc>
          <w:tcPr>
            <w:tcW w:w="2390" w:type="dxa"/>
          </w:tcPr>
          <w:p w14:paraId="5CB217A2" w14:textId="42B790D7" w:rsidR="00680126" w:rsidRPr="00BE2709" w:rsidRDefault="00680126" w:rsidP="00684ABB">
            <w:pPr>
              <w:pStyle w:val="NormalnyWeb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</w:t>
            </w:r>
            <w:r w:rsidRPr="00BE2709">
              <w:rPr>
                <w:i/>
              </w:rPr>
              <w:t>szkolny</w:t>
            </w:r>
          </w:p>
        </w:tc>
        <w:tc>
          <w:tcPr>
            <w:tcW w:w="2057" w:type="dxa"/>
          </w:tcPr>
          <w:p w14:paraId="37417BC4" w14:textId="689B0406" w:rsidR="00680126" w:rsidRPr="00BE2709" w:rsidRDefault="00680126" w:rsidP="003645BC">
            <w:pPr>
              <w:pStyle w:val="NormalnyWeb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klasy 7-8               </w:t>
            </w:r>
          </w:p>
        </w:tc>
        <w:tc>
          <w:tcPr>
            <w:tcW w:w="4082" w:type="dxa"/>
          </w:tcPr>
          <w:p w14:paraId="6635E6D7" w14:textId="48E74321" w:rsidR="00680126" w:rsidRPr="00BE2709" w:rsidRDefault="00680126" w:rsidP="007A2DCA">
            <w:pPr>
              <w:pStyle w:val="NormalnyWeb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Julian G. kl.8</w:t>
            </w:r>
          </w:p>
        </w:tc>
        <w:tc>
          <w:tcPr>
            <w:tcW w:w="2510" w:type="dxa"/>
          </w:tcPr>
          <w:p w14:paraId="3B360AEF" w14:textId="77777777" w:rsidR="00680126" w:rsidRDefault="00680126" w:rsidP="00684ABB">
            <w:pPr>
              <w:pStyle w:val="NormalnyWeb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Katarzyna N.                  Marcin B.</w:t>
            </w:r>
          </w:p>
          <w:p w14:paraId="3CE5C1BD" w14:textId="5D3E79FA" w:rsidR="00680126" w:rsidRPr="00BE2709" w:rsidRDefault="00680126" w:rsidP="00684ABB">
            <w:pPr>
              <w:pStyle w:val="NormalnyWeb"/>
              <w:jc w:val="center"/>
              <w:rPr>
                <w:i/>
              </w:rPr>
            </w:pPr>
          </w:p>
        </w:tc>
      </w:tr>
      <w:tr w:rsidR="00BE2709" w:rsidRPr="00BE2709" w14:paraId="0A846C2E" w14:textId="77777777" w:rsidTr="00C970D5">
        <w:tc>
          <w:tcPr>
            <w:tcW w:w="576" w:type="dxa"/>
          </w:tcPr>
          <w:p w14:paraId="2D73C2FD" w14:textId="38019020" w:rsidR="007B3EAD" w:rsidRPr="00BE2709" w:rsidRDefault="007B3EAD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4D0C3FD9" w14:textId="6A9DB11E" w:rsidR="007B3EAD" w:rsidRPr="00BE2709" w:rsidRDefault="007B3EAD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BIOLOGIA</w:t>
            </w:r>
          </w:p>
        </w:tc>
        <w:tc>
          <w:tcPr>
            <w:tcW w:w="2390" w:type="dxa"/>
          </w:tcPr>
          <w:p w14:paraId="69FA484D" w14:textId="77777777" w:rsidR="007B3EAD" w:rsidRPr="00BE2709" w:rsidRDefault="007B3EAD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41B499AC" w14:textId="19F598EA" w:rsidR="007B3EAD" w:rsidRPr="00BE2709" w:rsidRDefault="007B3EAD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4878444F" w14:textId="77777777" w:rsidR="007B3EAD" w:rsidRPr="00BE2709" w:rsidRDefault="007B3EAD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48E168F5" w14:textId="77777777" w:rsidR="007B3EAD" w:rsidRPr="00BE2709" w:rsidRDefault="007B3EAD" w:rsidP="00684ABB">
            <w:pPr>
              <w:pStyle w:val="NormalnyWeb"/>
              <w:jc w:val="center"/>
            </w:pPr>
          </w:p>
        </w:tc>
      </w:tr>
      <w:tr w:rsidR="00BE2709" w:rsidRPr="00BE2709" w14:paraId="294FE172" w14:textId="77777777" w:rsidTr="00C970D5">
        <w:tc>
          <w:tcPr>
            <w:tcW w:w="576" w:type="dxa"/>
          </w:tcPr>
          <w:p w14:paraId="663E6362" w14:textId="16487F8B" w:rsidR="0098590F" w:rsidRPr="00BE2709" w:rsidRDefault="0098590F" w:rsidP="00F9039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7E217F2" w14:textId="77777777" w:rsidR="00D730BC" w:rsidRDefault="002E674F" w:rsidP="00680126">
            <w:pPr>
              <w:jc w:val="center"/>
              <w:rPr>
                <w:b/>
                <w:bCs/>
              </w:rPr>
            </w:pPr>
            <w:r w:rsidRPr="00BE2709">
              <w:rPr>
                <w:i/>
              </w:rPr>
              <w:t xml:space="preserve">                             </w:t>
            </w:r>
            <w:r w:rsidR="00925799" w:rsidRPr="00BE2709">
              <w:t xml:space="preserve">WOJEWÓDZKI KONKURS PRZEDMIOTOWY                                     </w:t>
            </w:r>
            <w:r w:rsidR="00925799" w:rsidRPr="00BE2709">
              <w:rPr>
                <w:b/>
                <w:bCs/>
              </w:rPr>
              <w:t>z BIOLOGII</w:t>
            </w:r>
          </w:p>
          <w:p w14:paraId="234E3776" w14:textId="77777777" w:rsidR="00680126" w:rsidRDefault="00680126" w:rsidP="00680126">
            <w:pPr>
              <w:jc w:val="center"/>
              <w:rPr>
                <w:b/>
                <w:bCs/>
              </w:rPr>
            </w:pPr>
          </w:p>
          <w:p w14:paraId="02778757" w14:textId="40DA5E03" w:rsidR="00680126" w:rsidRPr="00680126" w:rsidRDefault="00680126" w:rsidP="00680126">
            <w:pPr>
              <w:jc w:val="center"/>
              <w:rPr>
                <w:b/>
                <w:bCs/>
              </w:rPr>
            </w:pPr>
          </w:p>
        </w:tc>
        <w:tc>
          <w:tcPr>
            <w:tcW w:w="2390" w:type="dxa"/>
          </w:tcPr>
          <w:p w14:paraId="3E8FB4D3" w14:textId="67C703E3" w:rsidR="00D730BC" w:rsidRPr="00BE2709" w:rsidRDefault="002E674F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</w:t>
            </w:r>
            <w:r w:rsidR="00925799" w:rsidRPr="00BE2709">
              <w:rPr>
                <w:i/>
              </w:rPr>
              <w:t>wojewódzki</w:t>
            </w:r>
          </w:p>
        </w:tc>
        <w:tc>
          <w:tcPr>
            <w:tcW w:w="2057" w:type="dxa"/>
          </w:tcPr>
          <w:p w14:paraId="2A18E08B" w14:textId="473C50A3" w:rsidR="00D730BC" w:rsidRPr="00BE2709" w:rsidRDefault="002E674F" w:rsidP="002E674F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6 </w:t>
            </w:r>
            <w:r w:rsidR="002C6835" w:rsidRPr="00BE2709">
              <w:rPr>
                <w:i/>
              </w:rPr>
              <w:t>osób</w:t>
            </w:r>
          </w:p>
        </w:tc>
        <w:tc>
          <w:tcPr>
            <w:tcW w:w="4082" w:type="dxa"/>
          </w:tcPr>
          <w:p w14:paraId="41E3A1DC" w14:textId="27772FC6" w:rsidR="00C72807" w:rsidRPr="00BE2709" w:rsidRDefault="002E674F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</w:t>
            </w:r>
            <w:r w:rsidR="007A2DCA" w:rsidRPr="00BE2709">
              <w:rPr>
                <w:i/>
              </w:rPr>
              <w:t>udział</w:t>
            </w:r>
          </w:p>
          <w:p w14:paraId="176AEF78" w14:textId="79884513" w:rsidR="00D730BC" w:rsidRPr="00BE2709" w:rsidRDefault="00D730BC" w:rsidP="00684ABB">
            <w:pPr>
              <w:jc w:val="center"/>
              <w:rPr>
                <w:i/>
              </w:rPr>
            </w:pPr>
          </w:p>
        </w:tc>
        <w:tc>
          <w:tcPr>
            <w:tcW w:w="2510" w:type="dxa"/>
          </w:tcPr>
          <w:p w14:paraId="7C718031" w14:textId="317DF990" w:rsidR="00D730BC" w:rsidRPr="00BE2709" w:rsidRDefault="002E674F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</w:t>
            </w:r>
            <w:r w:rsidR="00925799" w:rsidRPr="00BE2709">
              <w:rPr>
                <w:i/>
              </w:rPr>
              <w:t>Aleksandra F.</w:t>
            </w:r>
          </w:p>
        </w:tc>
      </w:tr>
      <w:tr w:rsidR="00BE2709" w:rsidRPr="00BE2709" w14:paraId="665CA196" w14:textId="77777777" w:rsidTr="00C970D5">
        <w:tc>
          <w:tcPr>
            <w:tcW w:w="576" w:type="dxa"/>
          </w:tcPr>
          <w:p w14:paraId="15CFC44D" w14:textId="533D8AE8" w:rsidR="00925799" w:rsidRPr="00BE2709" w:rsidRDefault="00925799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5EAA7AF6" w14:textId="3888874B" w:rsidR="00925799" w:rsidRPr="00BE2709" w:rsidRDefault="00925799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GEOGRAFIA</w:t>
            </w:r>
          </w:p>
        </w:tc>
        <w:tc>
          <w:tcPr>
            <w:tcW w:w="2390" w:type="dxa"/>
          </w:tcPr>
          <w:p w14:paraId="4D3C2A06" w14:textId="77777777" w:rsidR="00925799" w:rsidRPr="00BE2709" w:rsidRDefault="00925799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18250F49" w14:textId="77777777" w:rsidR="00925799" w:rsidRPr="00BE2709" w:rsidRDefault="00925799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60C81499" w14:textId="77777777" w:rsidR="00925799" w:rsidRPr="00BE2709" w:rsidRDefault="00925799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76CB0A72" w14:textId="77777777" w:rsidR="00925799" w:rsidRPr="00BE2709" w:rsidRDefault="00925799" w:rsidP="00684ABB">
            <w:pPr>
              <w:pStyle w:val="NormalnyWeb"/>
              <w:jc w:val="center"/>
            </w:pPr>
          </w:p>
        </w:tc>
      </w:tr>
      <w:tr w:rsidR="00BE2709" w:rsidRPr="00BE2709" w14:paraId="404C0800" w14:textId="77777777" w:rsidTr="00C970D5">
        <w:tc>
          <w:tcPr>
            <w:tcW w:w="576" w:type="dxa"/>
          </w:tcPr>
          <w:p w14:paraId="0AAFE02C" w14:textId="7651BBC1" w:rsidR="0098590F" w:rsidRPr="00BE2709" w:rsidRDefault="0098590F" w:rsidP="00F9039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E91C739" w14:textId="7FF98BE2" w:rsidR="00925799" w:rsidRPr="00BE2709" w:rsidRDefault="002E674F" w:rsidP="00684ABB">
            <w:pPr>
              <w:jc w:val="center"/>
            </w:pPr>
            <w:r w:rsidRPr="00BE2709">
              <w:rPr>
                <w:i/>
              </w:rPr>
              <w:t xml:space="preserve">                                 </w:t>
            </w:r>
            <w:r w:rsidR="00925799" w:rsidRPr="00BE2709">
              <w:t>WOJEWÓDZKI KONKURS PRZEDMIOTOWY</w:t>
            </w:r>
          </w:p>
          <w:p w14:paraId="37BD9347" w14:textId="77777777" w:rsidR="00925799" w:rsidRDefault="00925799" w:rsidP="00680126">
            <w:pPr>
              <w:jc w:val="center"/>
              <w:rPr>
                <w:b/>
              </w:rPr>
            </w:pPr>
            <w:r w:rsidRPr="00BE2709">
              <w:rPr>
                <w:b/>
              </w:rPr>
              <w:t>z GEOGRAFII</w:t>
            </w:r>
          </w:p>
          <w:p w14:paraId="1837A1F2" w14:textId="14556C0A" w:rsidR="00680126" w:rsidRPr="00680126" w:rsidRDefault="00680126" w:rsidP="00680126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294C8FF7" w14:textId="23784BC6" w:rsidR="00925799" w:rsidRPr="00BE2709" w:rsidRDefault="002E674F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</w:t>
            </w:r>
            <w:r w:rsidR="00925799" w:rsidRPr="00BE2709">
              <w:rPr>
                <w:i/>
              </w:rPr>
              <w:t>wojewódzki</w:t>
            </w:r>
          </w:p>
        </w:tc>
        <w:tc>
          <w:tcPr>
            <w:tcW w:w="2057" w:type="dxa"/>
          </w:tcPr>
          <w:p w14:paraId="793BC268" w14:textId="7A1E6A9F" w:rsidR="00925799" w:rsidRPr="00BE2709" w:rsidRDefault="002E674F" w:rsidP="003645BC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</w:t>
            </w:r>
            <w:r w:rsidR="003645BC" w:rsidRPr="00BE2709">
              <w:rPr>
                <w:i/>
              </w:rPr>
              <w:t xml:space="preserve"> </w:t>
            </w:r>
            <w:r w:rsidRPr="00BE2709">
              <w:rPr>
                <w:i/>
              </w:rPr>
              <w:t xml:space="preserve"> </w:t>
            </w:r>
            <w:r w:rsidR="003645BC" w:rsidRPr="00BE2709">
              <w:rPr>
                <w:i/>
              </w:rPr>
              <w:t>1 osoba z kl. 7</w:t>
            </w:r>
          </w:p>
        </w:tc>
        <w:tc>
          <w:tcPr>
            <w:tcW w:w="4082" w:type="dxa"/>
          </w:tcPr>
          <w:p w14:paraId="7BE566D8" w14:textId="051707EA" w:rsidR="00925799" w:rsidRPr="00BE2709" w:rsidRDefault="002E674F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</w:t>
            </w:r>
            <w:r w:rsidR="003645BC" w:rsidRPr="00BE2709">
              <w:rPr>
                <w:i/>
              </w:rPr>
              <w:t xml:space="preserve">             </w:t>
            </w:r>
            <w:r w:rsidRPr="00BE2709">
              <w:rPr>
                <w:i/>
              </w:rPr>
              <w:t xml:space="preserve">     </w:t>
            </w:r>
            <w:r w:rsidR="003645BC" w:rsidRPr="00BE2709">
              <w:rPr>
                <w:i/>
              </w:rPr>
              <w:t>udział</w:t>
            </w:r>
          </w:p>
          <w:p w14:paraId="049DFB28" w14:textId="59F5AB07" w:rsidR="002C6835" w:rsidRPr="00BE2709" w:rsidRDefault="002C6835" w:rsidP="00684ABB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510" w:type="dxa"/>
          </w:tcPr>
          <w:p w14:paraId="3BB8EC3F" w14:textId="20B8E427" w:rsidR="00925799" w:rsidRPr="00BE2709" w:rsidRDefault="002E674F" w:rsidP="003645BC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</w:t>
            </w:r>
            <w:r w:rsidR="003645BC" w:rsidRPr="00BE2709">
              <w:rPr>
                <w:i/>
              </w:rPr>
              <w:t>Sławomir Sz.</w:t>
            </w:r>
          </w:p>
        </w:tc>
      </w:tr>
      <w:tr w:rsidR="00BE2709" w:rsidRPr="00BE2709" w14:paraId="361237A3" w14:textId="77777777" w:rsidTr="00C970D5">
        <w:tc>
          <w:tcPr>
            <w:tcW w:w="576" w:type="dxa"/>
          </w:tcPr>
          <w:p w14:paraId="2C573979" w14:textId="01F13209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2944AE7A" w14:textId="16F2A93E" w:rsidR="00351B8A" w:rsidRPr="00BE2709" w:rsidRDefault="00351B8A" w:rsidP="00684ABB">
            <w:pPr>
              <w:pStyle w:val="NormalnyWeb"/>
              <w:jc w:val="center"/>
            </w:pPr>
            <w:r w:rsidRPr="00BE2709">
              <w:rPr>
                <w:b/>
              </w:rPr>
              <w:t>JĘZYK ANGIELSKI</w:t>
            </w:r>
          </w:p>
        </w:tc>
        <w:tc>
          <w:tcPr>
            <w:tcW w:w="2390" w:type="dxa"/>
          </w:tcPr>
          <w:p w14:paraId="4AE637CA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7CF7266F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308A594D" w14:textId="77777777" w:rsidR="00351B8A" w:rsidRPr="00BE2709" w:rsidRDefault="00351B8A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4690A4E1" w14:textId="77777777" w:rsidR="00351B8A" w:rsidRPr="00BE2709" w:rsidRDefault="00351B8A" w:rsidP="00684ABB">
            <w:pPr>
              <w:pStyle w:val="NormalnyWeb"/>
              <w:jc w:val="center"/>
            </w:pPr>
          </w:p>
        </w:tc>
      </w:tr>
      <w:tr w:rsidR="00BE2709" w:rsidRPr="00BE2709" w14:paraId="0CACCD23" w14:textId="77777777" w:rsidTr="00C970D5">
        <w:tc>
          <w:tcPr>
            <w:tcW w:w="576" w:type="dxa"/>
          </w:tcPr>
          <w:p w14:paraId="23AFFD0A" w14:textId="389CC729" w:rsidR="0098590F" w:rsidRPr="00BE2709" w:rsidRDefault="0098590F" w:rsidP="002E674F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4ED12369" w14:textId="194CBDEE" w:rsidR="00351B8A" w:rsidRPr="00BE2709" w:rsidRDefault="002E674F" w:rsidP="002E674F">
            <w:pPr>
              <w:jc w:val="center"/>
            </w:pPr>
            <w:r w:rsidRPr="00BE2709">
              <w:rPr>
                <w:i/>
              </w:rPr>
              <w:t xml:space="preserve">                             </w:t>
            </w:r>
            <w:r w:rsidR="00351B8A" w:rsidRPr="00BE2709">
              <w:t>WOJEWÓDZKI KONKURS PRZEDMIOTOWY</w:t>
            </w:r>
          </w:p>
          <w:p w14:paraId="0AB26C08" w14:textId="77777777" w:rsidR="002E674F" w:rsidRDefault="00351B8A" w:rsidP="007A2DCA">
            <w:pPr>
              <w:jc w:val="center"/>
              <w:rPr>
                <w:b/>
              </w:rPr>
            </w:pPr>
            <w:r w:rsidRPr="00BE2709">
              <w:rPr>
                <w:b/>
              </w:rPr>
              <w:t>z JĘZYKA ANGIELSKIEGO</w:t>
            </w:r>
          </w:p>
          <w:p w14:paraId="318B2FF7" w14:textId="530F2158" w:rsidR="00680126" w:rsidRPr="00BE2709" w:rsidRDefault="00680126" w:rsidP="007A2DCA">
            <w:pPr>
              <w:jc w:val="center"/>
              <w:rPr>
                <w:b/>
              </w:rPr>
            </w:pPr>
          </w:p>
        </w:tc>
        <w:tc>
          <w:tcPr>
            <w:tcW w:w="2390" w:type="dxa"/>
          </w:tcPr>
          <w:p w14:paraId="43BBED93" w14:textId="301F0D75" w:rsidR="00351B8A" w:rsidRPr="00BE2709" w:rsidRDefault="002E674F" w:rsidP="002E674F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</w:t>
            </w:r>
            <w:r w:rsidR="00351B8A" w:rsidRPr="00BE2709">
              <w:rPr>
                <w:i/>
              </w:rPr>
              <w:t>wojewódzki</w:t>
            </w:r>
          </w:p>
        </w:tc>
        <w:tc>
          <w:tcPr>
            <w:tcW w:w="2057" w:type="dxa"/>
          </w:tcPr>
          <w:p w14:paraId="1B95E7E3" w14:textId="012F0A97" w:rsidR="00351B8A" w:rsidRPr="00BE2709" w:rsidRDefault="002E674F" w:rsidP="00BA087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</w:t>
            </w:r>
            <w:r w:rsidR="00BA0876" w:rsidRPr="00BE2709">
              <w:rPr>
                <w:i/>
              </w:rPr>
              <w:t xml:space="preserve">              7 uczniów                  z </w:t>
            </w:r>
            <w:r w:rsidR="00715760" w:rsidRPr="00BE2709">
              <w:rPr>
                <w:i/>
              </w:rPr>
              <w:t xml:space="preserve">klas </w:t>
            </w:r>
            <w:r w:rsidR="00BA0876" w:rsidRPr="00BE2709">
              <w:rPr>
                <w:i/>
              </w:rPr>
              <w:t>5</w:t>
            </w:r>
            <w:r w:rsidR="00715760" w:rsidRPr="00BE2709">
              <w:rPr>
                <w:i/>
              </w:rPr>
              <w:t>-8</w:t>
            </w:r>
          </w:p>
        </w:tc>
        <w:tc>
          <w:tcPr>
            <w:tcW w:w="4082" w:type="dxa"/>
          </w:tcPr>
          <w:p w14:paraId="60EDADE1" w14:textId="0B274E2F" w:rsidR="00351B8A" w:rsidRPr="00BE2709" w:rsidRDefault="002E674F" w:rsidP="00B909C7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  Do etapu rejonowego przesz</w:t>
            </w:r>
            <w:r w:rsidR="002519B8" w:rsidRPr="00BE2709">
              <w:rPr>
                <w:i/>
              </w:rPr>
              <w:t>li</w:t>
            </w:r>
            <w:r w:rsidR="00B909C7" w:rsidRPr="00BE2709">
              <w:rPr>
                <w:i/>
              </w:rPr>
              <w:t xml:space="preserve">               </w:t>
            </w:r>
            <w:r w:rsidRPr="00BE2709">
              <w:rPr>
                <w:i/>
              </w:rPr>
              <w:t xml:space="preserve"> </w:t>
            </w:r>
            <w:r w:rsidR="00B909C7" w:rsidRPr="00BE2709">
              <w:rPr>
                <w:i/>
              </w:rPr>
              <w:t>Paweł P.</w:t>
            </w:r>
            <w:r w:rsidR="002519B8" w:rsidRPr="00BE2709">
              <w:rPr>
                <w:i/>
              </w:rPr>
              <w:t xml:space="preserve"> i Adam P.</w:t>
            </w:r>
            <w:r w:rsidR="00B909C7" w:rsidRPr="00BE2709">
              <w:rPr>
                <w:i/>
              </w:rPr>
              <w:t xml:space="preserve"> </w:t>
            </w:r>
            <w:r w:rsidR="002519B8" w:rsidRPr="00BE2709">
              <w:rPr>
                <w:i/>
              </w:rPr>
              <w:t>z klasy 8</w:t>
            </w:r>
          </w:p>
        </w:tc>
        <w:tc>
          <w:tcPr>
            <w:tcW w:w="2510" w:type="dxa"/>
          </w:tcPr>
          <w:p w14:paraId="19347658" w14:textId="6277D946" w:rsidR="00D730BC" w:rsidRPr="00BE2709" w:rsidRDefault="002E674F" w:rsidP="00BA087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</w:t>
            </w:r>
            <w:r w:rsidR="00D730BC" w:rsidRPr="00BE2709">
              <w:rPr>
                <w:i/>
              </w:rPr>
              <w:t>Jadwiga Ś.</w:t>
            </w:r>
            <w:r w:rsidR="00BA0876" w:rsidRPr="00BE2709">
              <w:rPr>
                <w:i/>
              </w:rPr>
              <w:t xml:space="preserve">                        Lidia K.                                 </w:t>
            </w:r>
          </w:p>
        </w:tc>
      </w:tr>
      <w:tr w:rsidR="00BE2709" w:rsidRPr="00BE2709" w14:paraId="312A2ED9" w14:textId="77777777" w:rsidTr="00C970D5">
        <w:tc>
          <w:tcPr>
            <w:tcW w:w="576" w:type="dxa"/>
          </w:tcPr>
          <w:p w14:paraId="388454CF" w14:textId="71914709" w:rsidR="00A95AD3" w:rsidRPr="00BE2709" w:rsidRDefault="00A95AD3" w:rsidP="00684ABB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25644B02" w14:textId="77777777" w:rsidR="007D7454" w:rsidRPr="00BE2709" w:rsidRDefault="003D43D3" w:rsidP="00684ABB">
            <w:pPr>
              <w:jc w:val="center"/>
            </w:pPr>
            <w:r w:rsidRPr="00BE2709">
              <w:rPr>
                <w:i/>
              </w:rPr>
              <w:t xml:space="preserve">                                         </w:t>
            </w:r>
            <w:r w:rsidR="002F1534" w:rsidRPr="00BE2709">
              <w:t>Konkurs Leksykalny Memory Master</w:t>
            </w:r>
          </w:p>
          <w:p w14:paraId="2F1EC847" w14:textId="1FE7EF17" w:rsidR="00420050" w:rsidRPr="00BE2709" w:rsidRDefault="00420050" w:rsidP="00420050">
            <w:pPr>
              <w:jc w:val="center"/>
            </w:pPr>
            <w:r w:rsidRPr="00BE2709">
              <w:t>I. półrocze</w:t>
            </w:r>
          </w:p>
          <w:p w14:paraId="47B65F5E" w14:textId="531A38F4" w:rsidR="003D43D3" w:rsidRPr="00BE2709" w:rsidRDefault="003D43D3" w:rsidP="00684ABB">
            <w:pPr>
              <w:jc w:val="center"/>
              <w:rPr>
                <w:i/>
              </w:rPr>
            </w:pPr>
          </w:p>
        </w:tc>
        <w:tc>
          <w:tcPr>
            <w:tcW w:w="2390" w:type="dxa"/>
          </w:tcPr>
          <w:p w14:paraId="3A756EA4" w14:textId="3007D849" w:rsidR="007D7454" w:rsidRPr="00BE2709" w:rsidRDefault="003D43D3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</w:t>
            </w:r>
            <w:r w:rsidR="00EE21B0" w:rsidRPr="00BE2709">
              <w:rPr>
                <w:i/>
              </w:rPr>
              <w:t>ogólnopolski</w:t>
            </w:r>
          </w:p>
        </w:tc>
        <w:tc>
          <w:tcPr>
            <w:tcW w:w="2057" w:type="dxa"/>
          </w:tcPr>
          <w:p w14:paraId="46226D15" w14:textId="3B883C1D" w:rsidR="007D7454" w:rsidRPr="00BE2709" w:rsidRDefault="003D43D3" w:rsidP="00ED64F1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</w:t>
            </w:r>
            <w:r w:rsidR="00ED64F1" w:rsidRPr="00BE2709">
              <w:rPr>
                <w:i/>
              </w:rPr>
              <w:t xml:space="preserve">    </w:t>
            </w:r>
            <w:r w:rsidRPr="00BE2709">
              <w:rPr>
                <w:i/>
              </w:rPr>
              <w:t xml:space="preserve">  </w:t>
            </w:r>
            <w:r w:rsidR="00ED64F1" w:rsidRPr="00BE2709">
              <w:rPr>
                <w:i/>
              </w:rPr>
              <w:t xml:space="preserve">50 osób  </w:t>
            </w:r>
            <w:r w:rsidR="00EE21B0" w:rsidRPr="00BE2709">
              <w:rPr>
                <w:i/>
              </w:rPr>
              <w:t>klasy 4-8</w:t>
            </w:r>
          </w:p>
        </w:tc>
        <w:tc>
          <w:tcPr>
            <w:tcW w:w="4082" w:type="dxa"/>
          </w:tcPr>
          <w:p w14:paraId="2EFDAEDA" w14:textId="250D3E1C" w:rsidR="00993903" w:rsidRPr="00BE2709" w:rsidRDefault="00ED64F1" w:rsidP="00B909C7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</w:t>
            </w:r>
            <w:r w:rsidR="00993903" w:rsidRPr="00BE2709">
              <w:rPr>
                <w:i/>
              </w:rPr>
              <w:t xml:space="preserve">                               Laureaci:                                                Julia R. kl.</w:t>
            </w:r>
            <w:r w:rsidR="00B909C7" w:rsidRPr="00BE2709">
              <w:rPr>
                <w:i/>
              </w:rPr>
              <w:t>5</w:t>
            </w:r>
            <w:r w:rsidR="00993903" w:rsidRPr="00BE2709">
              <w:rPr>
                <w:i/>
              </w:rPr>
              <w:t xml:space="preserve">b                                     Zuzanna J. kl. </w:t>
            </w:r>
            <w:r w:rsidR="00B909C7" w:rsidRPr="00BE2709">
              <w:rPr>
                <w:i/>
              </w:rPr>
              <w:t>6b                                      Alicja R. kl.4a</w:t>
            </w:r>
            <w:r w:rsidR="00993903" w:rsidRPr="00BE2709">
              <w:rPr>
                <w:i/>
              </w:rPr>
              <w:t xml:space="preserve">  </w:t>
            </w:r>
            <w:r w:rsidR="00B909C7" w:rsidRPr="00BE2709">
              <w:rPr>
                <w:i/>
              </w:rPr>
              <w:t xml:space="preserve">                                     </w:t>
            </w:r>
            <w:r w:rsidR="00993903" w:rsidRPr="00BE2709">
              <w:rPr>
                <w:i/>
              </w:rPr>
              <w:t xml:space="preserve"> </w:t>
            </w:r>
            <w:r w:rsidR="00B909C7" w:rsidRPr="00BE2709">
              <w:rPr>
                <w:i/>
              </w:rPr>
              <w:t>Stefania Cz. kl.4a</w:t>
            </w:r>
            <w:r w:rsidR="00993903" w:rsidRPr="00BE2709">
              <w:rPr>
                <w:i/>
              </w:rPr>
              <w:t xml:space="preserve">       </w:t>
            </w:r>
            <w:r w:rsidR="00B909C7" w:rsidRPr="00BE2709">
              <w:rPr>
                <w:i/>
              </w:rPr>
              <w:t xml:space="preserve">                              </w:t>
            </w:r>
            <w:r w:rsidR="00993903" w:rsidRPr="00BE2709">
              <w:rPr>
                <w:i/>
              </w:rPr>
              <w:t xml:space="preserve"> </w:t>
            </w:r>
            <w:r w:rsidR="00B909C7" w:rsidRPr="00BE2709">
              <w:rPr>
                <w:i/>
              </w:rPr>
              <w:t>Maja Ś. kl.4a</w:t>
            </w:r>
            <w:r w:rsidR="00993903" w:rsidRPr="00BE2709">
              <w:rPr>
                <w:i/>
              </w:rPr>
              <w:t xml:space="preserve">    </w:t>
            </w:r>
            <w:r w:rsidR="00B909C7" w:rsidRPr="00BE2709">
              <w:rPr>
                <w:i/>
              </w:rPr>
              <w:t xml:space="preserve">                                   Stanisław C. kl.5a                                    Joanna C. kl.5a                                       Hubert J. kl.5a                                           Zofia R. kl.5b</w:t>
            </w:r>
            <w:r w:rsidR="00993903" w:rsidRPr="00BE2709">
              <w:rPr>
                <w:i/>
              </w:rPr>
              <w:t xml:space="preserve">                   </w:t>
            </w:r>
          </w:p>
          <w:p w14:paraId="31BFA0DC" w14:textId="067F07DC" w:rsidR="00A531CB" w:rsidRPr="00BE2709" w:rsidRDefault="00993903" w:rsidP="007A2DC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Wyróżnienia:  </w:t>
            </w:r>
            <w:r w:rsidR="00B909C7" w:rsidRPr="00BE2709">
              <w:rPr>
                <w:i/>
              </w:rPr>
              <w:t xml:space="preserve">                                     Mateusz L. kl.4b</w:t>
            </w:r>
            <w:r w:rsidRPr="00BE2709">
              <w:rPr>
                <w:i/>
              </w:rPr>
              <w:t xml:space="preserve">  </w:t>
            </w:r>
            <w:r w:rsidR="00B909C7" w:rsidRPr="00BE2709">
              <w:rPr>
                <w:i/>
              </w:rPr>
              <w:t xml:space="preserve">                                           Jan B. kl.5a                                             Piotr C. kl. 5a                                              Hanna K. kl.5a                                       </w:t>
            </w:r>
            <w:r w:rsidR="00B909C7" w:rsidRPr="00BE2709">
              <w:rPr>
                <w:i/>
              </w:rPr>
              <w:lastRenderedPageBreak/>
              <w:t xml:space="preserve">Martyna L. kl.5b </w:t>
            </w:r>
            <w:r w:rsidRPr="00BE2709">
              <w:rPr>
                <w:i/>
              </w:rPr>
              <w:t xml:space="preserve">  </w:t>
            </w:r>
            <w:r w:rsidR="00B909C7" w:rsidRPr="00BE2709">
              <w:rPr>
                <w:i/>
              </w:rPr>
              <w:t xml:space="preserve">                                 Barbara M. kl. 5b                                         Klara Ch. kl. 5b</w:t>
            </w:r>
            <w:r w:rsidRPr="00BE2709">
              <w:rPr>
                <w:i/>
              </w:rPr>
              <w:t xml:space="preserve">  </w:t>
            </w:r>
            <w:r w:rsidR="00B909C7" w:rsidRPr="00BE2709">
              <w:rPr>
                <w:i/>
              </w:rPr>
              <w:t xml:space="preserve">                                       Piotr C. kl.6a</w:t>
            </w:r>
            <w:r w:rsidRPr="00BE2709">
              <w:rPr>
                <w:i/>
              </w:rPr>
              <w:t xml:space="preserve">    </w:t>
            </w:r>
            <w:r w:rsidR="00176A3B" w:rsidRPr="00BE2709">
              <w:rPr>
                <w:i/>
              </w:rPr>
              <w:t xml:space="preserve">                                      </w:t>
            </w:r>
            <w:r w:rsidR="00B909C7" w:rsidRPr="00BE2709">
              <w:rPr>
                <w:i/>
              </w:rPr>
              <w:t>Lidia A. kl. 7</w:t>
            </w:r>
            <w:r w:rsidRPr="00BE2709">
              <w:rPr>
                <w:i/>
              </w:rPr>
              <w:t xml:space="preserve">                             </w:t>
            </w:r>
            <w:r w:rsidR="00176A3B" w:rsidRPr="00BE2709">
              <w:rPr>
                <w:i/>
              </w:rPr>
              <w:t xml:space="preserve">                </w:t>
            </w:r>
            <w:r w:rsidR="00B909C7" w:rsidRPr="00BE2709">
              <w:rPr>
                <w:i/>
              </w:rPr>
              <w:t xml:space="preserve">Ksenia </w:t>
            </w:r>
            <w:r w:rsidRPr="00BE2709">
              <w:rPr>
                <w:i/>
              </w:rPr>
              <w:t xml:space="preserve">P.-D. kl. </w:t>
            </w:r>
            <w:r w:rsidR="00B909C7" w:rsidRPr="00BE2709">
              <w:rPr>
                <w:i/>
              </w:rPr>
              <w:t>7</w:t>
            </w:r>
            <w:r w:rsidRPr="00BE2709">
              <w:rPr>
                <w:i/>
              </w:rPr>
              <w:t xml:space="preserve">    </w:t>
            </w:r>
            <w:r w:rsidR="00176A3B" w:rsidRPr="00BE2709">
              <w:rPr>
                <w:i/>
              </w:rPr>
              <w:t xml:space="preserve">                                     </w:t>
            </w:r>
            <w:r w:rsidRPr="00BE2709">
              <w:rPr>
                <w:i/>
              </w:rPr>
              <w:t xml:space="preserve"> </w:t>
            </w:r>
            <w:r w:rsidR="00176A3B" w:rsidRPr="00BE2709">
              <w:rPr>
                <w:i/>
              </w:rPr>
              <w:t>Emilia J. kl.8                                             Paweł P. kl. 8</w:t>
            </w:r>
            <w:r w:rsidRPr="00BE2709">
              <w:rPr>
                <w:i/>
              </w:rPr>
              <w:t xml:space="preserve">                                 </w:t>
            </w:r>
          </w:p>
        </w:tc>
        <w:tc>
          <w:tcPr>
            <w:tcW w:w="2510" w:type="dxa"/>
          </w:tcPr>
          <w:p w14:paraId="1F8AF6C9" w14:textId="21506CA2" w:rsidR="007D7454" w:rsidRPr="00BE2709" w:rsidRDefault="003D43D3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 xml:space="preserve">                                       </w:t>
            </w:r>
            <w:r w:rsidR="00EE21B0" w:rsidRPr="00BE2709">
              <w:rPr>
                <w:i/>
              </w:rPr>
              <w:t>Lidia K.</w:t>
            </w:r>
          </w:p>
        </w:tc>
      </w:tr>
      <w:tr w:rsidR="00BE2709" w:rsidRPr="00BE2709" w14:paraId="1C4AC0FE" w14:textId="77777777" w:rsidTr="00C970D5">
        <w:tc>
          <w:tcPr>
            <w:tcW w:w="576" w:type="dxa"/>
          </w:tcPr>
          <w:p w14:paraId="34959C85" w14:textId="6A007FCB" w:rsidR="00D730BC" w:rsidRPr="00BE2709" w:rsidRDefault="00D730BC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6AA26F48" w14:textId="06D005CB" w:rsidR="00414BDC" w:rsidRPr="00BE2709" w:rsidRDefault="0038717B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PLASTYCZNE</w:t>
            </w:r>
            <w:r w:rsidR="00414BDC" w:rsidRPr="00BE2709">
              <w:rPr>
                <w:b/>
              </w:rPr>
              <w:t xml:space="preserve">    </w:t>
            </w:r>
            <w:r w:rsidR="002F7A40" w:rsidRPr="00BE2709">
              <w:rPr>
                <w:b/>
              </w:rPr>
              <w:t xml:space="preserve">                        I  </w:t>
            </w:r>
            <w:r w:rsidR="00414BDC" w:rsidRPr="00BE2709">
              <w:rPr>
                <w:b/>
              </w:rPr>
              <w:t>ARTYSTYCZNE</w:t>
            </w:r>
          </w:p>
        </w:tc>
        <w:tc>
          <w:tcPr>
            <w:tcW w:w="2390" w:type="dxa"/>
          </w:tcPr>
          <w:p w14:paraId="74941C9B" w14:textId="77777777" w:rsidR="00D730BC" w:rsidRPr="00BE2709" w:rsidRDefault="00D730BC" w:rsidP="00684ABB">
            <w:pPr>
              <w:pStyle w:val="NormalnyWeb"/>
              <w:jc w:val="center"/>
            </w:pPr>
          </w:p>
        </w:tc>
        <w:tc>
          <w:tcPr>
            <w:tcW w:w="2057" w:type="dxa"/>
          </w:tcPr>
          <w:p w14:paraId="711A6562" w14:textId="77777777" w:rsidR="00D730BC" w:rsidRPr="00BE2709" w:rsidRDefault="00D730BC" w:rsidP="00684ABB">
            <w:pPr>
              <w:pStyle w:val="NormalnyWeb"/>
              <w:jc w:val="center"/>
            </w:pPr>
          </w:p>
        </w:tc>
        <w:tc>
          <w:tcPr>
            <w:tcW w:w="4082" w:type="dxa"/>
          </w:tcPr>
          <w:p w14:paraId="1CB06334" w14:textId="77777777" w:rsidR="00D730BC" w:rsidRPr="00BE2709" w:rsidRDefault="00D730BC" w:rsidP="00684ABB">
            <w:pPr>
              <w:pStyle w:val="NormalnyWeb"/>
              <w:jc w:val="center"/>
            </w:pPr>
          </w:p>
        </w:tc>
        <w:tc>
          <w:tcPr>
            <w:tcW w:w="2510" w:type="dxa"/>
          </w:tcPr>
          <w:p w14:paraId="35DA8C72" w14:textId="77777777" w:rsidR="00D730BC" w:rsidRPr="00BE2709" w:rsidRDefault="00D730BC" w:rsidP="00684ABB">
            <w:pPr>
              <w:pStyle w:val="NormalnyWeb"/>
              <w:jc w:val="center"/>
            </w:pPr>
          </w:p>
        </w:tc>
      </w:tr>
      <w:tr w:rsidR="00BE2709" w:rsidRPr="00BE2709" w14:paraId="0C0ACB56" w14:textId="77777777" w:rsidTr="00C970D5">
        <w:tc>
          <w:tcPr>
            <w:tcW w:w="576" w:type="dxa"/>
          </w:tcPr>
          <w:p w14:paraId="2B4EE59A" w14:textId="104EBA73" w:rsidR="00900464" w:rsidRPr="00BE2709" w:rsidRDefault="00900464" w:rsidP="005E714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0CCB1CFD" w14:textId="5DCBD456" w:rsidR="00900464" w:rsidRPr="00BE2709" w:rsidRDefault="005E7149" w:rsidP="00176A3B">
            <w:pPr>
              <w:pStyle w:val="NormalnyWeb"/>
              <w:jc w:val="center"/>
              <w:rPr>
                <w:b/>
              </w:rPr>
            </w:pPr>
            <w:r w:rsidRPr="00BE2709">
              <w:rPr>
                <w:i/>
                <w:shd w:val="clear" w:color="auto" w:fill="FFFFFF"/>
              </w:rPr>
              <w:t xml:space="preserve">                                            </w:t>
            </w:r>
            <w:r w:rsidR="00176A3B" w:rsidRPr="00BE2709">
              <w:rPr>
                <w:shd w:val="clear" w:color="auto" w:fill="FFFFFF"/>
              </w:rPr>
              <w:t xml:space="preserve">IX </w:t>
            </w:r>
            <w:r w:rsidR="00900464" w:rsidRPr="00BE2709">
              <w:rPr>
                <w:shd w:val="clear" w:color="auto" w:fill="FFFFFF"/>
              </w:rPr>
              <w:t xml:space="preserve"> Regionalny Konkurs Kolęd</w:t>
            </w:r>
            <w:r w:rsidR="00176A3B" w:rsidRPr="00BE2709">
              <w:rPr>
                <w:shd w:val="clear" w:color="auto" w:fill="FFFFFF"/>
              </w:rPr>
              <w:t xml:space="preserve"> w Brzezinach </w:t>
            </w:r>
          </w:p>
        </w:tc>
        <w:tc>
          <w:tcPr>
            <w:tcW w:w="2390" w:type="dxa"/>
          </w:tcPr>
          <w:p w14:paraId="6723D9CB" w14:textId="638C6106" w:rsidR="00900464" w:rsidRPr="00BE2709" w:rsidRDefault="005E7149" w:rsidP="005E7149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regionalny</w:t>
            </w:r>
          </w:p>
        </w:tc>
        <w:tc>
          <w:tcPr>
            <w:tcW w:w="2057" w:type="dxa"/>
          </w:tcPr>
          <w:p w14:paraId="65673050" w14:textId="395E7CE9" w:rsidR="00900464" w:rsidRPr="00BE2709" w:rsidRDefault="005E7149" w:rsidP="005E7149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18 uczniów                   z klas 1-3</w:t>
            </w:r>
          </w:p>
        </w:tc>
        <w:tc>
          <w:tcPr>
            <w:tcW w:w="4082" w:type="dxa"/>
          </w:tcPr>
          <w:p w14:paraId="42B558A9" w14:textId="481F74F2" w:rsidR="00176A3B" w:rsidRPr="00BE2709" w:rsidRDefault="00176A3B" w:rsidP="00BE0579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  <w:u w:val="single"/>
              </w:rPr>
              <w:t xml:space="preserve">                                                                         </w:t>
            </w:r>
            <w:r w:rsidRPr="00BE2709">
              <w:rPr>
                <w:i/>
              </w:rPr>
              <w:t>I-miejsce: zespół Młode Skoszewy</w:t>
            </w:r>
            <w:r w:rsidR="005E7149" w:rsidRPr="00BE2709">
              <w:rPr>
                <w:i/>
              </w:rPr>
              <w:t xml:space="preserve"> </w:t>
            </w:r>
            <w:r w:rsidRPr="00BE2709">
              <w:rPr>
                <w:i/>
              </w:rPr>
              <w:t xml:space="preserve">                   w składzie: </w:t>
            </w:r>
            <w:r w:rsidR="007A2DCA" w:rsidRPr="00BE2709">
              <w:rPr>
                <w:i/>
              </w:rPr>
              <w:t xml:space="preserve">                                               Leon M. kl.3,</w:t>
            </w:r>
            <w:r w:rsidRPr="00BE2709">
              <w:rPr>
                <w:i/>
              </w:rPr>
              <w:t xml:space="preserve">                                                   Lila S.</w:t>
            </w:r>
            <w:r w:rsidR="007A2DCA" w:rsidRPr="00BE2709">
              <w:rPr>
                <w:i/>
              </w:rPr>
              <w:t>-F.</w:t>
            </w:r>
            <w:r w:rsidRPr="00BE2709">
              <w:rPr>
                <w:i/>
              </w:rPr>
              <w:t xml:space="preserve"> kl. 5a, Joanna C. kl.5a,                  Hanna K. kl.5a, Helena B. kl.5a,</w:t>
            </w:r>
            <w:r w:rsidR="00BE0579" w:rsidRPr="00BE2709">
              <w:rPr>
                <w:i/>
              </w:rPr>
              <w:t xml:space="preserve">  Oliwia Ch. kl. 5a, </w:t>
            </w:r>
            <w:r w:rsidRPr="00BE2709">
              <w:rPr>
                <w:i/>
              </w:rPr>
              <w:t xml:space="preserve"> Matylda </w:t>
            </w:r>
            <w:r w:rsidR="00BE0579" w:rsidRPr="00BE2709">
              <w:rPr>
                <w:i/>
              </w:rPr>
              <w:t>M .</w:t>
            </w:r>
            <w:r w:rsidRPr="00BE2709">
              <w:rPr>
                <w:i/>
              </w:rPr>
              <w:t xml:space="preserve">kl. 5a, Lena P. kl.5b, Zofia R. kl.5b, Nela P.-D. kl. 5b, Klara Ch. kl.5b, Jagoda C. kl.6b, </w:t>
            </w:r>
            <w:r w:rsidR="00BE0579" w:rsidRPr="00BE2709">
              <w:rPr>
                <w:i/>
              </w:rPr>
              <w:t xml:space="preserve">Elżbieta C. kl.6a, </w:t>
            </w:r>
            <w:r w:rsidRPr="00BE2709">
              <w:rPr>
                <w:i/>
              </w:rPr>
              <w:t xml:space="preserve">Aleksandra P. kl.6b  </w:t>
            </w:r>
            <w:r w:rsidR="00980F2E" w:rsidRPr="00BE2709">
              <w:rPr>
                <w:i/>
              </w:rPr>
              <w:t xml:space="preserve">                                       </w:t>
            </w:r>
            <w:r w:rsidRPr="00BE2709">
              <w:rPr>
                <w:i/>
              </w:rPr>
              <w:t xml:space="preserve">                                                             II- miejsce : Zuzanna Ż.</w:t>
            </w:r>
            <w:r w:rsidR="005E7149" w:rsidRPr="00BE2709">
              <w:rPr>
                <w:i/>
              </w:rPr>
              <w:t xml:space="preserve">  </w:t>
            </w:r>
            <w:r w:rsidR="00BE2709" w:rsidRPr="00BE2709">
              <w:rPr>
                <w:i/>
              </w:rPr>
              <w:t>kl.3b</w:t>
            </w:r>
            <w:r w:rsidR="005E7149" w:rsidRPr="00BE2709">
              <w:rPr>
                <w:i/>
              </w:rPr>
              <w:t xml:space="preserve">                               </w:t>
            </w:r>
            <w:r w:rsidRPr="00BE2709">
              <w:rPr>
                <w:i/>
              </w:rPr>
              <w:t xml:space="preserve">                    Wyróżnienie: Florentyna J.  </w:t>
            </w:r>
            <w:r w:rsidR="00BE2709" w:rsidRPr="00BE2709">
              <w:rPr>
                <w:i/>
              </w:rPr>
              <w:t>kl.3b</w:t>
            </w:r>
            <w:r w:rsidRPr="00BE2709">
              <w:rPr>
                <w:i/>
              </w:rPr>
              <w:t xml:space="preserve">        </w:t>
            </w:r>
          </w:p>
        </w:tc>
        <w:tc>
          <w:tcPr>
            <w:tcW w:w="2510" w:type="dxa"/>
          </w:tcPr>
          <w:p w14:paraId="42171EF1" w14:textId="38DDB789" w:rsidR="00680126" w:rsidRPr="00BE2709" w:rsidRDefault="005E7149" w:rsidP="0068012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</w:t>
            </w:r>
            <w:r w:rsidR="00176A3B" w:rsidRPr="00BE2709">
              <w:rPr>
                <w:i/>
              </w:rPr>
              <w:t>Katarzyna K</w:t>
            </w:r>
            <w:r w:rsidR="00680126">
              <w:rPr>
                <w:i/>
              </w:rPr>
              <w:t>.               Ewa Sz.</w:t>
            </w:r>
          </w:p>
        </w:tc>
      </w:tr>
      <w:tr w:rsidR="00BE2709" w:rsidRPr="00BE2709" w14:paraId="5D46062D" w14:textId="77777777" w:rsidTr="00C970D5">
        <w:tc>
          <w:tcPr>
            <w:tcW w:w="576" w:type="dxa"/>
          </w:tcPr>
          <w:p w14:paraId="3C0ED908" w14:textId="205A4A9C" w:rsidR="0068027F" w:rsidRPr="00BE2709" w:rsidRDefault="0068027F" w:rsidP="00156B0C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20A8CB0B" w14:textId="79E7314A" w:rsidR="00156B0C" w:rsidRPr="00680126" w:rsidRDefault="00156B0C" w:rsidP="00680126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      </w:t>
            </w:r>
            <w:r w:rsidR="00256B0A" w:rsidRPr="00BE2709">
              <w:t>Odpoczywaj na wsi – konkurs zorganizowany przez Ministerstwo Rolnictwa i Rozwoju Wsi</w:t>
            </w:r>
          </w:p>
        </w:tc>
        <w:tc>
          <w:tcPr>
            <w:tcW w:w="2390" w:type="dxa"/>
          </w:tcPr>
          <w:p w14:paraId="06823540" w14:textId="4B94176D" w:rsidR="002157EF" w:rsidRPr="00BE2709" w:rsidRDefault="00156B0C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</w:t>
            </w:r>
            <w:r w:rsidR="00256B0A" w:rsidRPr="00BE2709">
              <w:rPr>
                <w:i/>
              </w:rPr>
              <w:t>ogólnopolski</w:t>
            </w:r>
          </w:p>
        </w:tc>
        <w:tc>
          <w:tcPr>
            <w:tcW w:w="2057" w:type="dxa"/>
          </w:tcPr>
          <w:p w14:paraId="4C4179F8" w14:textId="7257DE79" w:rsidR="00A14B60" w:rsidRPr="00BE2709" w:rsidRDefault="00156B0C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</w:t>
            </w:r>
            <w:r w:rsidR="00256B0A" w:rsidRPr="00BE2709">
              <w:rPr>
                <w:i/>
              </w:rPr>
              <w:t>5 uczniów</w:t>
            </w:r>
          </w:p>
        </w:tc>
        <w:tc>
          <w:tcPr>
            <w:tcW w:w="4082" w:type="dxa"/>
          </w:tcPr>
          <w:p w14:paraId="06F0EEE5" w14:textId="54004D83" w:rsidR="00156B0C" w:rsidRPr="00BE2709" w:rsidRDefault="00256B0A" w:rsidP="00256B0A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brak laureatów</w:t>
            </w:r>
            <w:r w:rsidR="00156B0C" w:rsidRPr="00BE2709">
              <w:rPr>
                <w:i/>
              </w:rPr>
              <w:t xml:space="preserve">                                                             </w:t>
            </w:r>
          </w:p>
        </w:tc>
        <w:tc>
          <w:tcPr>
            <w:tcW w:w="2510" w:type="dxa"/>
          </w:tcPr>
          <w:p w14:paraId="64098BD3" w14:textId="3446EF62" w:rsidR="002157EF" w:rsidRPr="00BE2709" w:rsidRDefault="00156B0C" w:rsidP="00156B0C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Justyna Ż.</w:t>
            </w:r>
          </w:p>
        </w:tc>
      </w:tr>
      <w:tr w:rsidR="00BE2709" w:rsidRPr="00BE2709" w14:paraId="2EC28232" w14:textId="77777777" w:rsidTr="00C970D5">
        <w:tc>
          <w:tcPr>
            <w:tcW w:w="576" w:type="dxa"/>
          </w:tcPr>
          <w:p w14:paraId="5F339DB9" w14:textId="77777777" w:rsidR="000710CD" w:rsidRPr="00BE2709" w:rsidRDefault="000710CD" w:rsidP="00156B0C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5A36B585" w14:textId="4406217F" w:rsidR="000710CD" w:rsidRPr="00BE2709" w:rsidRDefault="000710CD" w:rsidP="00156B0C">
            <w:pPr>
              <w:pStyle w:val="NormalnyWeb"/>
              <w:jc w:val="center"/>
              <w:rPr>
                <w:i/>
              </w:rPr>
            </w:pPr>
            <w:r w:rsidRPr="00BE2709">
              <w:t xml:space="preserve">                                                      Jesień  w liściach zamknięta</w:t>
            </w:r>
          </w:p>
        </w:tc>
        <w:tc>
          <w:tcPr>
            <w:tcW w:w="2390" w:type="dxa"/>
          </w:tcPr>
          <w:p w14:paraId="7FDE9E0F" w14:textId="3C93EE70" w:rsidR="000710CD" w:rsidRPr="00BE2709" w:rsidRDefault="000710CD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wojewódzki</w:t>
            </w:r>
          </w:p>
        </w:tc>
        <w:tc>
          <w:tcPr>
            <w:tcW w:w="2057" w:type="dxa"/>
          </w:tcPr>
          <w:p w14:paraId="1A629120" w14:textId="310C8467" w:rsidR="000710CD" w:rsidRPr="00BE2709" w:rsidRDefault="000710CD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17 osób z klas 1-6</w:t>
            </w:r>
          </w:p>
        </w:tc>
        <w:tc>
          <w:tcPr>
            <w:tcW w:w="4082" w:type="dxa"/>
          </w:tcPr>
          <w:p w14:paraId="782DB733" w14:textId="025278AA" w:rsidR="000710CD" w:rsidRPr="00BE2709" w:rsidRDefault="000710CD" w:rsidP="000710CD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   1-miejsce: Antonina A. kl.4a                2-miejsce: Przemysław G. kl.6a Wyróżnienie: Anastazja C. kl. 1b                                               </w:t>
            </w:r>
          </w:p>
          <w:p w14:paraId="52662CD9" w14:textId="1619D5DA" w:rsidR="000710CD" w:rsidRPr="00BE2709" w:rsidRDefault="000710CD" w:rsidP="000710CD">
            <w:pPr>
              <w:jc w:val="center"/>
              <w:rPr>
                <w:i/>
              </w:rPr>
            </w:pPr>
          </w:p>
        </w:tc>
        <w:tc>
          <w:tcPr>
            <w:tcW w:w="2510" w:type="dxa"/>
          </w:tcPr>
          <w:p w14:paraId="34D371D3" w14:textId="08294410" w:rsidR="000710CD" w:rsidRPr="00BE2709" w:rsidRDefault="000710CD" w:rsidP="00BE0579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Marta K.                           </w:t>
            </w:r>
            <w:r w:rsidR="00BE0579" w:rsidRPr="00BE2709">
              <w:rPr>
                <w:i/>
              </w:rPr>
              <w:t>Justyna Ż.</w:t>
            </w:r>
            <w:r w:rsidRPr="00BE2709">
              <w:rPr>
                <w:i/>
              </w:rPr>
              <w:t xml:space="preserve">   </w:t>
            </w:r>
          </w:p>
        </w:tc>
      </w:tr>
      <w:tr w:rsidR="000710CD" w:rsidRPr="00BE2709" w14:paraId="453BE5F0" w14:textId="77777777" w:rsidTr="00C970D5">
        <w:tc>
          <w:tcPr>
            <w:tcW w:w="576" w:type="dxa"/>
          </w:tcPr>
          <w:p w14:paraId="42C1052F" w14:textId="77777777" w:rsidR="000710CD" w:rsidRPr="00BE2709" w:rsidRDefault="000710CD" w:rsidP="00156B0C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01F0BEAF" w14:textId="28CDE4E4" w:rsidR="000710CD" w:rsidRPr="00BE2709" w:rsidRDefault="000710CD" w:rsidP="00156B0C">
            <w:pPr>
              <w:pStyle w:val="NormalnyWeb"/>
              <w:jc w:val="center"/>
            </w:pPr>
            <w:r w:rsidRPr="00BE2709">
              <w:t xml:space="preserve">                                                      Mój ulubiony miś</w:t>
            </w:r>
          </w:p>
        </w:tc>
        <w:tc>
          <w:tcPr>
            <w:tcW w:w="2390" w:type="dxa"/>
          </w:tcPr>
          <w:p w14:paraId="0BCFF48D" w14:textId="6B9A1C65" w:rsidR="000710CD" w:rsidRPr="00BE2709" w:rsidRDefault="000710CD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wojewódzki</w:t>
            </w:r>
          </w:p>
        </w:tc>
        <w:tc>
          <w:tcPr>
            <w:tcW w:w="2057" w:type="dxa"/>
          </w:tcPr>
          <w:p w14:paraId="43E588CF" w14:textId="4373AEBD" w:rsidR="000710CD" w:rsidRPr="00BE2709" w:rsidRDefault="000710CD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44 osoby z klas 1-3</w:t>
            </w:r>
          </w:p>
        </w:tc>
        <w:tc>
          <w:tcPr>
            <w:tcW w:w="4082" w:type="dxa"/>
          </w:tcPr>
          <w:p w14:paraId="57BE57E3" w14:textId="05D1F7ED" w:rsidR="000710CD" w:rsidRPr="00BE2709" w:rsidRDefault="000710CD" w:rsidP="000710CD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Wyróżnienie:                                    Aleksandra G. kl. 1a                             Anastazja C. kl. 1b                            Aleksandra C. i Laura S. kl.2a</w:t>
            </w:r>
            <w:r w:rsidR="00BE0579" w:rsidRPr="00BE2709">
              <w:rPr>
                <w:i/>
              </w:rPr>
              <w:t xml:space="preserve">                  </w:t>
            </w:r>
            <w:r w:rsidRPr="00BE2709">
              <w:rPr>
                <w:i/>
              </w:rPr>
              <w:t xml:space="preserve"> </w:t>
            </w:r>
            <w:r w:rsidR="00BE0579" w:rsidRPr="00BE2709">
              <w:rPr>
                <w:i/>
              </w:rPr>
              <w:t>Lea S. kl. 2b</w:t>
            </w:r>
            <w:r w:rsidRPr="00BE2709">
              <w:rPr>
                <w:i/>
              </w:rPr>
              <w:t xml:space="preserve">    </w:t>
            </w:r>
            <w:r w:rsidR="00BE0579" w:rsidRPr="00BE2709">
              <w:rPr>
                <w:i/>
              </w:rPr>
              <w:t xml:space="preserve">                                     Florentyna J. i Hanna K. kl.3b</w:t>
            </w:r>
            <w:r w:rsidRPr="00BE2709">
              <w:rPr>
                <w:i/>
              </w:rPr>
              <w:t xml:space="preserve">  </w:t>
            </w:r>
            <w:r w:rsidR="00BE0579" w:rsidRPr="00BE2709">
              <w:rPr>
                <w:i/>
              </w:rPr>
              <w:t xml:space="preserve">                </w:t>
            </w:r>
            <w:r w:rsidRPr="00BE2709">
              <w:rPr>
                <w:i/>
              </w:rPr>
              <w:t xml:space="preserve">  </w:t>
            </w:r>
            <w:r w:rsidR="00BE0579" w:rsidRPr="00BE2709">
              <w:rPr>
                <w:i/>
              </w:rPr>
              <w:t>Jakub M. i Wiktor Sz. kl.3b</w:t>
            </w:r>
            <w:r w:rsidRPr="00BE2709">
              <w:rPr>
                <w:i/>
              </w:rPr>
              <w:t xml:space="preserve">                                     </w:t>
            </w:r>
          </w:p>
        </w:tc>
        <w:tc>
          <w:tcPr>
            <w:tcW w:w="2510" w:type="dxa"/>
          </w:tcPr>
          <w:p w14:paraId="3C3E8332" w14:textId="01FE1B06" w:rsidR="000710CD" w:rsidRPr="00BE2709" w:rsidRDefault="00BE0579" w:rsidP="00156B0C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Marta K.                           Agata Ch.   </w:t>
            </w:r>
          </w:p>
        </w:tc>
      </w:tr>
      <w:tr w:rsidR="00BE2709" w:rsidRPr="00BE2709" w14:paraId="55F31245" w14:textId="77777777" w:rsidTr="00C970D5">
        <w:tc>
          <w:tcPr>
            <w:tcW w:w="576" w:type="dxa"/>
          </w:tcPr>
          <w:p w14:paraId="137E90BE" w14:textId="77777777" w:rsidR="00BE0579" w:rsidRPr="00BE2709" w:rsidRDefault="00BE0579" w:rsidP="00156B0C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9837767" w14:textId="355AE18A" w:rsidR="00BE0579" w:rsidRPr="00BE2709" w:rsidRDefault="00BE0579" w:rsidP="00680126">
            <w:pPr>
              <w:pStyle w:val="NormalnyWeb"/>
              <w:jc w:val="center"/>
            </w:pPr>
            <w:r w:rsidRPr="00BE2709">
              <w:t xml:space="preserve">                                         Znaczek Baśniowy                      na przygodę gotowy</w:t>
            </w:r>
          </w:p>
        </w:tc>
        <w:tc>
          <w:tcPr>
            <w:tcW w:w="2390" w:type="dxa"/>
          </w:tcPr>
          <w:p w14:paraId="438894F7" w14:textId="35D50284" w:rsidR="00BE0579" w:rsidRPr="00BE2709" w:rsidRDefault="00BE0579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ogólnopolski</w:t>
            </w:r>
          </w:p>
        </w:tc>
        <w:tc>
          <w:tcPr>
            <w:tcW w:w="2057" w:type="dxa"/>
          </w:tcPr>
          <w:p w14:paraId="69C7ACF5" w14:textId="510EFEA7" w:rsidR="00BE0579" w:rsidRPr="00BE2709" w:rsidRDefault="00BE0579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5 osób</w:t>
            </w:r>
          </w:p>
        </w:tc>
        <w:tc>
          <w:tcPr>
            <w:tcW w:w="4082" w:type="dxa"/>
          </w:tcPr>
          <w:p w14:paraId="2C431C0E" w14:textId="47AE3599" w:rsidR="00BE0579" w:rsidRPr="00BE2709" w:rsidRDefault="00BE0579" w:rsidP="000710CD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udział</w:t>
            </w:r>
          </w:p>
        </w:tc>
        <w:tc>
          <w:tcPr>
            <w:tcW w:w="2510" w:type="dxa"/>
          </w:tcPr>
          <w:p w14:paraId="259811E4" w14:textId="014B0FEB" w:rsidR="00BE0579" w:rsidRPr="00BE2709" w:rsidRDefault="00BE0579" w:rsidP="00BE0579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Marta K.                           Joanna S.   </w:t>
            </w:r>
          </w:p>
        </w:tc>
      </w:tr>
      <w:tr w:rsidR="00BE0579" w:rsidRPr="00BE2709" w14:paraId="0AB14B42" w14:textId="77777777" w:rsidTr="00C970D5">
        <w:tc>
          <w:tcPr>
            <w:tcW w:w="576" w:type="dxa"/>
          </w:tcPr>
          <w:p w14:paraId="584FB08E" w14:textId="77777777" w:rsidR="00BE0579" w:rsidRPr="00BE2709" w:rsidRDefault="00BE0579" w:rsidP="00156B0C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04351C5E" w14:textId="4E40FA15" w:rsidR="00BE0579" w:rsidRPr="00BE2709" w:rsidRDefault="00BE0579" w:rsidP="00156B0C">
            <w:pPr>
              <w:pStyle w:val="NormalnyWeb"/>
              <w:jc w:val="center"/>
            </w:pPr>
            <w:r w:rsidRPr="00BE2709">
              <w:t xml:space="preserve">                                      Ubierzmy choinkę dla św. Jana Pawła II</w:t>
            </w:r>
          </w:p>
        </w:tc>
        <w:tc>
          <w:tcPr>
            <w:tcW w:w="2390" w:type="dxa"/>
          </w:tcPr>
          <w:p w14:paraId="048E0164" w14:textId="2DC6D883" w:rsidR="00BE0579" w:rsidRPr="00BE2709" w:rsidRDefault="00BE0579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ogólnopolski</w:t>
            </w:r>
          </w:p>
        </w:tc>
        <w:tc>
          <w:tcPr>
            <w:tcW w:w="2057" w:type="dxa"/>
          </w:tcPr>
          <w:p w14:paraId="56D8187E" w14:textId="0AA28602" w:rsidR="00BE0579" w:rsidRPr="00BE2709" w:rsidRDefault="00BE0579" w:rsidP="00256B0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1 osoba z kl. 4a</w:t>
            </w:r>
          </w:p>
        </w:tc>
        <w:tc>
          <w:tcPr>
            <w:tcW w:w="4082" w:type="dxa"/>
          </w:tcPr>
          <w:p w14:paraId="3B307855" w14:textId="2D5C924E" w:rsidR="00BE0579" w:rsidRPr="00BE2709" w:rsidRDefault="00BE0579" w:rsidP="000710CD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udział</w:t>
            </w:r>
          </w:p>
        </w:tc>
        <w:tc>
          <w:tcPr>
            <w:tcW w:w="2510" w:type="dxa"/>
          </w:tcPr>
          <w:p w14:paraId="4D85378F" w14:textId="53658B7B" w:rsidR="00BE0579" w:rsidRPr="00BE2709" w:rsidRDefault="00BE0579" w:rsidP="00BE0579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Marta K.                           Joanna S</w:t>
            </w:r>
          </w:p>
        </w:tc>
      </w:tr>
      <w:tr w:rsidR="00BE2709" w:rsidRPr="00BE2709" w14:paraId="5FA639F3" w14:textId="77777777" w:rsidTr="00C970D5">
        <w:tc>
          <w:tcPr>
            <w:tcW w:w="576" w:type="dxa"/>
          </w:tcPr>
          <w:p w14:paraId="0F5D81E5" w14:textId="7E343360" w:rsidR="00A95AD3" w:rsidRPr="00BE2709" w:rsidRDefault="00A95AD3" w:rsidP="00F9039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114CE6C4" w14:textId="154EF7B9" w:rsidR="002F1534" w:rsidRPr="00BE2709" w:rsidRDefault="00E403A1" w:rsidP="002519B8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              </w:t>
            </w:r>
            <w:r w:rsidRPr="00BE2709">
              <w:t>Jesień  w liściach zamknięta</w:t>
            </w:r>
            <w:r w:rsidR="002519B8" w:rsidRPr="00BE2709">
              <w:t xml:space="preserve"> </w:t>
            </w:r>
            <w:r w:rsidRPr="00BE2709">
              <w:t xml:space="preserve">- </w:t>
            </w:r>
            <w:r w:rsidR="002519B8" w:rsidRPr="00BE2709">
              <w:t xml:space="preserve">                        </w:t>
            </w:r>
            <w:r w:rsidRPr="00BE2709">
              <w:t xml:space="preserve">konkurs </w:t>
            </w:r>
            <w:r w:rsidR="002519B8" w:rsidRPr="00BE2709">
              <w:t>fotograficzny</w:t>
            </w:r>
          </w:p>
        </w:tc>
        <w:tc>
          <w:tcPr>
            <w:tcW w:w="2390" w:type="dxa"/>
          </w:tcPr>
          <w:p w14:paraId="4E3DA600" w14:textId="2E6A020F" w:rsidR="002F1534" w:rsidRPr="00BE2709" w:rsidRDefault="002519B8" w:rsidP="002519B8">
            <w:pPr>
              <w:pStyle w:val="NormalnyWeb"/>
              <w:tabs>
                <w:tab w:val="left" w:pos="285"/>
                <w:tab w:val="center" w:pos="813"/>
              </w:tabs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międzygminny</w:t>
            </w:r>
          </w:p>
        </w:tc>
        <w:tc>
          <w:tcPr>
            <w:tcW w:w="2057" w:type="dxa"/>
          </w:tcPr>
          <w:p w14:paraId="2E161BB4" w14:textId="4D13E99D" w:rsidR="002F1534" w:rsidRPr="00BE2709" w:rsidRDefault="00E403A1" w:rsidP="002519B8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</w:t>
            </w:r>
            <w:r w:rsidR="002519B8" w:rsidRPr="00BE2709">
              <w:rPr>
                <w:i/>
              </w:rPr>
              <w:t xml:space="preserve">45 uczniów                         z </w:t>
            </w:r>
            <w:r w:rsidR="002F1534" w:rsidRPr="00BE2709">
              <w:rPr>
                <w:i/>
              </w:rPr>
              <w:t xml:space="preserve">klas </w:t>
            </w:r>
            <w:r w:rsidR="002519B8" w:rsidRPr="00BE2709">
              <w:rPr>
                <w:i/>
              </w:rPr>
              <w:t>2</w:t>
            </w:r>
            <w:r w:rsidR="002F1534" w:rsidRPr="00BE2709">
              <w:rPr>
                <w:i/>
              </w:rPr>
              <w:t>-8</w:t>
            </w:r>
          </w:p>
        </w:tc>
        <w:tc>
          <w:tcPr>
            <w:tcW w:w="4082" w:type="dxa"/>
          </w:tcPr>
          <w:p w14:paraId="131F7C66" w14:textId="2B8EA898" w:rsidR="00E403A1" w:rsidRPr="00BE2709" w:rsidRDefault="00E403A1" w:rsidP="00E403A1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</w:t>
            </w:r>
          </w:p>
          <w:p w14:paraId="39F40DED" w14:textId="2A1BF247" w:rsidR="00E403A1" w:rsidRPr="00BE2709" w:rsidRDefault="002519B8" w:rsidP="00E403A1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1-miejsce: Leon M. </w:t>
            </w:r>
            <w:r w:rsidR="00E403A1" w:rsidRPr="00BE2709">
              <w:rPr>
                <w:i/>
              </w:rPr>
              <w:t>kl.3a</w:t>
            </w:r>
          </w:p>
          <w:p w14:paraId="62C711C4" w14:textId="38C5D36A" w:rsidR="00E403A1" w:rsidRPr="00BE2709" w:rsidRDefault="00E403A1" w:rsidP="00E403A1">
            <w:pPr>
              <w:jc w:val="center"/>
              <w:rPr>
                <w:i/>
              </w:rPr>
            </w:pPr>
            <w:r w:rsidRPr="00BE2709">
              <w:rPr>
                <w:i/>
              </w:rPr>
              <w:t>2-miejsce</w:t>
            </w:r>
            <w:r w:rsidR="002519B8" w:rsidRPr="00BE2709">
              <w:rPr>
                <w:i/>
              </w:rPr>
              <w:t>:</w:t>
            </w:r>
            <w:r w:rsidRPr="00BE2709">
              <w:rPr>
                <w:i/>
              </w:rPr>
              <w:t xml:space="preserve"> </w:t>
            </w:r>
            <w:r w:rsidR="002519B8" w:rsidRPr="00BE2709">
              <w:rPr>
                <w:i/>
              </w:rPr>
              <w:t xml:space="preserve">                                                 Jan  D. kl. 2, Łucja Z. kl. 4b</w:t>
            </w:r>
          </w:p>
          <w:p w14:paraId="0A016FC9" w14:textId="7D2CBFC5" w:rsidR="00E403A1" w:rsidRPr="00BE2709" w:rsidRDefault="002519B8" w:rsidP="00E403A1">
            <w:pPr>
              <w:jc w:val="center"/>
              <w:rPr>
                <w:i/>
              </w:rPr>
            </w:pPr>
            <w:r w:rsidRPr="00BE2709">
              <w:rPr>
                <w:i/>
              </w:rPr>
              <w:t>3-miejsce:                                            Stanisław B.  kl. 2a, Zofia B. kl.4b</w:t>
            </w:r>
          </w:p>
          <w:p w14:paraId="742A34DA" w14:textId="77777777" w:rsidR="00E403A1" w:rsidRPr="00BE2709" w:rsidRDefault="00E403A1" w:rsidP="00E403A1">
            <w:pPr>
              <w:jc w:val="center"/>
              <w:rPr>
                <w:i/>
              </w:rPr>
            </w:pPr>
          </w:p>
          <w:p w14:paraId="213189BB" w14:textId="78A17E29" w:rsidR="00E403A1" w:rsidRPr="00BE2709" w:rsidRDefault="002519B8" w:rsidP="00BE2709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>Wyróżnienie:</w:t>
            </w:r>
            <w:r w:rsidR="00256B0A" w:rsidRPr="00BE2709">
              <w:rPr>
                <w:i/>
              </w:rPr>
              <w:t xml:space="preserve">                                               </w:t>
            </w:r>
            <w:r w:rsidRPr="00BE2709">
              <w:rPr>
                <w:i/>
              </w:rPr>
              <w:t>Michał Rz. kl. 5b,</w:t>
            </w:r>
            <w:r w:rsidR="00256B0A" w:rsidRPr="00BE2709">
              <w:rPr>
                <w:i/>
              </w:rPr>
              <w:t xml:space="preserve">                                 </w:t>
            </w:r>
            <w:r w:rsidRPr="00BE2709">
              <w:rPr>
                <w:i/>
              </w:rPr>
              <w:t xml:space="preserve">Antonina Ż. kl. 2b, </w:t>
            </w:r>
            <w:r w:rsidR="00256B0A" w:rsidRPr="00BE2709">
              <w:rPr>
                <w:i/>
              </w:rPr>
              <w:t xml:space="preserve">                                      </w:t>
            </w:r>
            <w:r w:rsidRPr="00BE2709">
              <w:rPr>
                <w:i/>
              </w:rPr>
              <w:t xml:space="preserve">Adam D. kl.4a, </w:t>
            </w:r>
            <w:r w:rsidR="00256B0A" w:rsidRPr="00BE2709">
              <w:rPr>
                <w:i/>
              </w:rPr>
              <w:t xml:space="preserve">                                            </w:t>
            </w:r>
            <w:r w:rsidRPr="00BE2709">
              <w:rPr>
                <w:i/>
              </w:rPr>
              <w:t>Lena K. kl. 4b</w:t>
            </w:r>
          </w:p>
        </w:tc>
        <w:tc>
          <w:tcPr>
            <w:tcW w:w="2510" w:type="dxa"/>
          </w:tcPr>
          <w:p w14:paraId="047D8D66" w14:textId="76148B6C" w:rsidR="002F1534" w:rsidRPr="00BE2709" w:rsidRDefault="00E403A1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Justyna Ż.</w:t>
            </w:r>
          </w:p>
        </w:tc>
      </w:tr>
      <w:tr w:rsidR="00BE2709" w:rsidRPr="00BE2709" w14:paraId="4D6880D6" w14:textId="77777777" w:rsidTr="00C970D5">
        <w:tc>
          <w:tcPr>
            <w:tcW w:w="576" w:type="dxa"/>
          </w:tcPr>
          <w:p w14:paraId="50CB22C0" w14:textId="04A8A75D" w:rsidR="008C57B4" w:rsidRPr="00BE2709" w:rsidRDefault="00A407B1" w:rsidP="00421754">
            <w:pPr>
              <w:pStyle w:val="NormalnyWeb"/>
              <w:rPr>
                <w:i/>
              </w:rPr>
            </w:pPr>
            <w:r w:rsidRPr="00BE2709">
              <w:rPr>
                <w:i/>
              </w:rPr>
              <w:t>.</w:t>
            </w:r>
          </w:p>
        </w:tc>
        <w:tc>
          <w:tcPr>
            <w:tcW w:w="2810" w:type="dxa"/>
          </w:tcPr>
          <w:p w14:paraId="1C00EFC7" w14:textId="56D4D41A" w:rsidR="008C57B4" w:rsidRPr="00BE2709" w:rsidRDefault="00421754" w:rsidP="00684ABB">
            <w:pPr>
              <w:pStyle w:val="NormalnyWeb"/>
              <w:jc w:val="center"/>
            </w:pPr>
            <w:r w:rsidRPr="00BE2709">
              <w:rPr>
                <w:shd w:val="clear" w:color="auto" w:fill="FFFFFF"/>
              </w:rPr>
              <w:t xml:space="preserve">                                         </w:t>
            </w:r>
            <w:r w:rsidR="00BA0876" w:rsidRPr="00BE2709">
              <w:rPr>
                <w:shd w:val="clear" w:color="auto" w:fill="FFFFFF"/>
              </w:rPr>
              <w:t xml:space="preserve">Konkursu plastyczny „Barwy jesieni na Wzniesieniach - </w:t>
            </w:r>
            <w:r w:rsidR="00256B0A" w:rsidRPr="00BE2709">
              <w:rPr>
                <w:shd w:val="clear" w:color="auto" w:fill="FFFFFF"/>
              </w:rPr>
              <w:t xml:space="preserve">                      </w:t>
            </w:r>
            <w:r w:rsidR="00BA0876" w:rsidRPr="00BE2709">
              <w:rPr>
                <w:shd w:val="clear" w:color="auto" w:fill="FFFFFF"/>
              </w:rPr>
              <w:t>sowy, jeże</w:t>
            </w:r>
            <w:r w:rsidR="00256B0A" w:rsidRPr="00BE2709">
              <w:rPr>
                <w:shd w:val="clear" w:color="auto" w:fill="FFFFFF"/>
              </w:rPr>
              <w:t>,</w:t>
            </w:r>
            <w:r w:rsidR="00BA0876" w:rsidRPr="00BE2709">
              <w:rPr>
                <w:shd w:val="clear" w:color="auto" w:fill="FFFFFF"/>
              </w:rPr>
              <w:t xml:space="preserve"> nietoperze” 2023</w:t>
            </w:r>
            <w:r w:rsidRPr="00BE2709">
              <w:rPr>
                <w:shd w:val="clear" w:color="auto" w:fill="FFFFFF"/>
              </w:rPr>
              <w:t>”</w:t>
            </w:r>
          </w:p>
        </w:tc>
        <w:tc>
          <w:tcPr>
            <w:tcW w:w="2390" w:type="dxa"/>
          </w:tcPr>
          <w:p w14:paraId="6AFB5877" w14:textId="2D196D19" w:rsidR="008C57B4" w:rsidRPr="00BE2709" w:rsidRDefault="00421754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</w:t>
            </w:r>
            <w:r w:rsidR="00F31AB1" w:rsidRPr="00BE2709">
              <w:rPr>
                <w:i/>
              </w:rPr>
              <w:t>międzyszkolny</w:t>
            </w:r>
          </w:p>
        </w:tc>
        <w:tc>
          <w:tcPr>
            <w:tcW w:w="2057" w:type="dxa"/>
          </w:tcPr>
          <w:p w14:paraId="477DCFC1" w14:textId="3480E038" w:rsidR="008C57B4" w:rsidRPr="00BE2709" w:rsidRDefault="00421754" w:rsidP="00BA0876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</w:t>
            </w:r>
            <w:r w:rsidR="00BA0876" w:rsidRPr="00BE2709">
              <w:rPr>
                <w:i/>
              </w:rPr>
              <w:t xml:space="preserve">42 </w:t>
            </w:r>
            <w:r w:rsidR="00F31AB1" w:rsidRPr="00BE2709">
              <w:rPr>
                <w:i/>
              </w:rPr>
              <w:t>osoby z klas 1-3</w:t>
            </w:r>
          </w:p>
        </w:tc>
        <w:tc>
          <w:tcPr>
            <w:tcW w:w="4082" w:type="dxa"/>
          </w:tcPr>
          <w:p w14:paraId="49A8AFBC" w14:textId="77777777" w:rsidR="00680126" w:rsidRDefault="00110914" w:rsidP="00110914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</w:t>
            </w:r>
            <w:r w:rsidR="00BA0876" w:rsidRPr="00BE2709">
              <w:rPr>
                <w:i/>
              </w:rPr>
              <w:t xml:space="preserve">Uczniowie klas I : </w:t>
            </w:r>
            <w:r w:rsidR="00421754" w:rsidRPr="00BE2709">
              <w:rPr>
                <w:i/>
              </w:rPr>
              <w:t xml:space="preserve">   </w:t>
            </w:r>
            <w:r w:rsidRPr="00BE2709">
              <w:rPr>
                <w:i/>
              </w:rPr>
              <w:t xml:space="preserve">                                           </w:t>
            </w:r>
            <w:r w:rsidR="00421754" w:rsidRPr="00BE2709">
              <w:rPr>
                <w:i/>
              </w:rPr>
              <w:t xml:space="preserve"> </w:t>
            </w:r>
            <w:r w:rsidR="00BA0876" w:rsidRPr="00BE2709">
              <w:rPr>
                <w:i/>
              </w:rPr>
              <w:t>I-miejsce:</w:t>
            </w:r>
            <w:r w:rsidRPr="00BE2709">
              <w:rPr>
                <w:i/>
              </w:rPr>
              <w:t xml:space="preserve"> </w:t>
            </w:r>
            <w:r w:rsidR="00BA0876" w:rsidRPr="00BE2709">
              <w:rPr>
                <w:i/>
              </w:rPr>
              <w:t>Helena D.</w:t>
            </w:r>
            <w:r w:rsidRPr="00BE2709">
              <w:rPr>
                <w:i/>
              </w:rPr>
              <w:t xml:space="preserve">                                              II-miejsce: Leon G.                                                III-miejsce: Andżelika C.                                        </w:t>
            </w:r>
            <w:r w:rsidR="00680126">
              <w:rPr>
                <w:i/>
              </w:rPr>
              <w:t xml:space="preserve">  </w:t>
            </w:r>
          </w:p>
          <w:p w14:paraId="4BC4B186" w14:textId="676AA306" w:rsidR="00110914" w:rsidRPr="00BE2709" w:rsidRDefault="00110914" w:rsidP="00110914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>Wyróżnienie:                                                  Gabriela G., Zofia N., Tymon K.</w:t>
            </w:r>
            <w:r w:rsidR="00421754" w:rsidRPr="00BE2709">
              <w:rPr>
                <w:i/>
              </w:rPr>
              <w:t xml:space="preserve">  </w:t>
            </w:r>
            <w:r w:rsidRPr="00BE2709">
              <w:rPr>
                <w:i/>
              </w:rPr>
              <w:t xml:space="preserve">                                      </w:t>
            </w:r>
          </w:p>
          <w:p w14:paraId="27354893" w14:textId="77777777" w:rsidR="00BE2709" w:rsidRPr="00BE2709" w:rsidRDefault="00110914" w:rsidP="00BE2709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>Wyróżnienie Dyrektora Zespołu Parków Krajobrazowych Województwa Łódzkiego:                                                           Leon G.</w:t>
            </w:r>
            <w:r w:rsidR="00421754" w:rsidRPr="00BE2709">
              <w:rPr>
                <w:i/>
              </w:rPr>
              <w:t xml:space="preserve">                                                       </w:t>
            </w:r>
            <w:r w:rsidRPr="00BE2709">
              <w:rPr>
                <w:i/>
              </w:rPr>
              <w:t xml:space="preserve">                                                      </w:t>
            </w:r>
            <w:r w:rsidR="00BE2709" w:rsidRPr="00BE2709">
              <w:rPr>
                <w:i/>
              </w:rPr>
              <w:t xml:space="preserve">                         </w:t>
            </w:r>
          </w:p>
          <w:p w14:paraId="2AB6B070" w14:textId="05AF0A92" w:rsidR="00110914" w:rsidRPr="00BE2709" w:rsidRDefault="00110914" w:rsidP="00BE2709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Uczniowie klas II :                                                I-miejsce: Natalia U.                                              II-miejsce: Zofia K.                                                III-miejsce: Piotr K.                              Wyróżnienie:                                                Kacper. D., Jan P,, Antonina Ż., Lea S.  </w:t>
            </w:r>
          </w:p>
          <w:p w14:paraId="0EB10911" w14:textId="77777777" w:rsidR="00110914" w:rsidRPr="00BE2709" w:rsidRDefault="00110914" w:rsidP="00110914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Wyróżnienie Dyrektora Zespołu Parków Krajobrazowych Województwa Łódzkiego:                                                        Hanna J.      </w:t>
            </w:r>
          </w:p>
          <w:p w14:paraId="40980923" w14:textId="080139ED" w:rsidR="00110914" w:rsidRPr="00BE2709" w:rsidRDefault="00110914" w:rsidP="00680126">
            <w:pPr>
              <w:pStyle w:val="NormalnyWeb"/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Uczniowie klas III :                                                I-miejsce: Zuzanna M.                                              II-miejsce: Maria Z.                                                III-miejsce: Szymon M. i Zuzanna Ż.                              Wyróżnienie:                                                Filip N. , </w:t>
            </w:r>
            <w:proofErr w:type="spellStart"/>
            <w:r w:rsidRPr="00BE2709">
              <w:rPr>
                <w:i/>
              </w:rPr>
              <w:t>Taika</w:t>
            </w:r>
            <w:proofErr w:type="spellEnd"/>
            <w:r w:rsidRPr="00BE2709">
              <w:rPr>
                <w:i/>
              </w:rPr>
              <w:t xml:space="preserve"> G.</w:t>
            </w:r>
          </w:p>
        </w:tc>
        <w:tc>
          <w:tcPr>
            <w:tcW w:w="2510" w:type="dxa"/>
          </w:tcPr>
          <w:p w14:paraId="23A35E61" w14:textId="5D6633DF" w:rsidR="008C57B4" w:rsidRPr="00BE2709" w:rsidRDefault="00B5387A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 xml:space="preserve">                                     </w:t>
            </w:r>
            <w:r w:rsidR="00F31AB1" w:rsidRPr="00BE2709">
              <w:rPr>
                <w:i/>
              </w:rPr>
              <w:t>Ewa Sz.</w:t>
            </w:r>
          </w:p>
        </w:tc>
      </w:tr>
      <w:tr w:rsidR="00BE2709" w:rsidRPr="00BE2709" w14:paraId="0C2833D0" w14:textId="77777777" w:rsidTr="00C970D5">
        <w:tc>
          <w:tcPr>
            <w:tcW w:w="576" w:type="dxa"/>
          </w:tcPr>
          <w:p w14:paraId="2CD4C53C" w14:textId="422DF875" w:rsidR="00F9046E" w:rsidRPr="00BE2709" w:rsidRDefault="00A407B1" w:rsidP="00C970D5">
            <w:pPr>
              <w:pStyle w:val="NormalnyWeb"/>
              <w:rPr>
                <w:i/>
              </w:rPr>
            </w:pPr>
            <w:r w:rsidRPr="00BE2709">
              <w:rPr>
                <w:i/>
              </w:rPr>
              <w:lastRenderedPageBreak/>
              <w:t>.</w:t>
            </w:r>
          </w:p>
        </w:tc>
        <w:tc>
          <w:tcPr>
            <w:tcW w:w="2810" w:type="dxa"/>
          </w:tcPr>
          <w:p w14:paraId="799F4857" w14:textId="21CC6396" w:rsidR="00F9046E" w:rsidRPr="00BE2709" w:rsidRDefault="009743A4" w:rsidP="00684ABB">
            <w:pPr>
              <w:pStyle w:val="NormalnyWeb"/>
              <w:jc w:val="center"/>
              <w:rPr>
                <w:shd w:val="clear" w:color="auto" w:fill="FFFFFF"/>
              </w:rPr>
            </w:pPr>
            <w:r w:rsidRPr="00BE2709">
              <w:rPr>
                <w:i/>
                <w:shd w:val="clear" w:color="auto" w:fill="FFFFFF"/>
              </w:rPr>
              <w:t xml:space="preserve">                               </w:t>
            </w:r>
            <w:r w:rsidRPr="00BE2709">
              <w:rPr>
                <w:shd w:val="clear" w:color="auto" w:fill="FFFFFF"/>
              </w:rPr>
              <w:t>Najpiękniejsza ozdoba Bożonarodzeniowa</w:t>
            </w:r>
          </w:p>
        </w:tc>
        <w:tc>
          <w:tcPr>
            <w:tcW w:w="2390" w:type="dxa"/>
          </w:tcPr>
          <w:p w14:paraId="6EA735A0" w14:textId="39153694" w:rsidR="00F9046E" w:rsidRPr="00BE2709" w:rsidRDefault="009743A4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</w:t>
            </w:r>
            <w:r w:rsidR="00F9046E" w:rsidRPr="00BE2709">
              <w:rPr>
                <w:i/>
              </w:rPr>
              <w:t>szkolny</w:t>
            </w:r>
          </w:p>
        </w:tc>
        <w:tc>
          <w:tcPr>
            <w:tcW w:w="2057" w:type="dxa"/>
          </w:tcPr>
          <w:p w14:paraId="1FC13D6D" w14:textId="3D007F49" w:rsidR="00F9046E" w:rsidRPr="00BE2709" w:rsidRDefault="009743A4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</w:t>
            </w:r>
            <w:r w:rsidR="0015092B" w:rsidRPr="00BE2709">
              <w:rPr>
                <w:i/>
              </w:rPr>
              <w:t xml:space="preserve">                              38</w:t>
            </w:r>
            <w:r w:rsidRPr="00BE2709">
              <w:rPr>
                <w:i/>
              </w:rPr>
              <w:t xml:space="preserve"> osób kl.1-8</w:t>
            </w:r>
          </w:p>
        </w:tc>
        <w:tc>
          <w:tcPr>
            <w:tcW w:w="4082" w:type="dxa"/>
          </w:tcPr>
          <w:p w14:paraId="535E53A4" w14:textId="6671ED0B" w:rsidR="00F9046E" w:rsidRPr="00BE2709" w:rsidRDefault="009743A4" w:rsidP="00BE2709">
            <w:pPr>
              <w:jc w:val="center"/>
              <w:rPr>
                <w:i/>
              </w:rPr>
            </w:pPr>
            <w:r w:rsidRPr="00BE2709">
              <w:rPr>
                <w:i/>
                <w:shd w:val="clear" w:color="auto" w:fill="FFFFFF"/>
              </w:rPr>
              <w:t xml:space="preserve">                                                                         </w:t>
            </w:r>
            <w:r w:rsidR="0015092B" w:rsidRPr="00BE2709">
              <w:rPr>
                <w:i/>
                <w:shd w:val="clear" w:color="auto" w:fill="FFFFFF"/>
              </w:rPr>
              <w:t>Laureaci:                                                  Leon G. i Michał C. kl.1b</w:t>
            </w:r>
            <w:r w:rsidR="000710CD" w:rsidRPr="00BE2709">
              <w:rPr>
                <w:i/>
                <w:shd w:val="clear" w:color="auto" w:fill="FFFFFF"/>
              </w:rPr>
              <w:t xml:space="preserve">                         Hanna J. kl.2a                                      Adam D. kl.4a                                        Antoni K. kl.4b                                        </w:t>
            </w:r>
            <w:r w:rsidR="000710CD" w:rsidRPr="00BE2709">
              <w:rPr>
                <w:i/>
                <w:shd w:val="clear" w:color="auto" w:fill="FFFFFF"/>
              </w:rPr>
              <w:lastRenderedPageBreak/>
              <w:t>Hubert J. kl.5a                                           Piotr W. kl.7                                             Julian G. i Damian O. kl.8</w:t>
            </w:r>
          </w:p>
        </w:tc>
        <w:tc>
          <w:tcPr>
            <w:tcW w:w="2510" w:type="dxa"/>
          </w:tcPr>
          <w:p w14:paraId="64BB9AA2" w14:textId="7BAE78F3" w:rsidR="009743A4" w:rsidRPr="00BE2709" w:rsidRDefault="009743A4" w:rsidP="0015092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 xml:space="preserve">                                                   Marta K.                     </w:t>
            </w:r>
            <w:r w:rsidR="0015092B" w:rsidRPr="00BE2709">
              <w:rPr>
                <w:i/>
              </w:rPr>
              <w:t>Joanna S.</w:t>
            </w:r>
          </w:p>
        </w:tc>
      </w:tr>
      <w:tr w:rsidR="00680126" w:rsidRPr="00BE2709" w14:paraId="12FFA86F" w14:textId="77777777" w:rsidTr="00C970D5">
        <w:tc>
          <w:tcPr>
            <w:tcW w:w="576" w:type="dxa"/>
          </w:tcPr>
          <w:p w14:paraId="21F4AFDB" w14:textId="77777777" w:rsidR="00680126" w:rsidRPr="00BE2709" w:rsidRDefault="00680126" w:rsidP="00C970D5">
            <w:pPr>
              <w:pStyle w:val="NormalnyWeb"/>
              <w:rPr>
                <w:i/>
              </w:rPr>
            </w:pPr>
          </w:p>
        </w:tc>
        <w:tc>
          <w:tcPr>
            <w:tcW w:w="2810" w:type="dxa"/>
          </w:tcPr>
          <w:p w14:paraId="430B1975" w14:textId="5087ED66" w:rsidR="00680126" w:rsidRPr="00680126" w:rsidRDefault="00680126" w:rsidP="00680126">
            <w:pPr>
              <w:pStyle w:val="NormalnyWeb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                                           </w:t>
            </w:r>
            <w:r w:rsidRPr="00680126">
              <w:rPr>
                <w:shd w:val="clear" w:color="auto" w:fill="FFFFFF"/>
              </w:rPr>
              <w:t>Plakat promujący wybraną książkę</w:t>
            </w:r>
          </w:p>
        </w:tc>
        <w:tc>
          <w:tcPr>
            <w:tcW w:w="2390" w:type="dxa"/>
          </w:tcPr>
          <w:p w14:paraId="1BDC807D" w14:textId="00E258A8" w:rsidR="00680126" w:rsidRPr="00BE2709" w:rsidRDefault="00680126" w:rsidP="00684ABB">
            <w:pPr>
              <w:pStyle w:val="NormalnyWeb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</w:t>
            </w:r>
            <w:r w:rsidRPr="00BE2709">
              <w:rPr>
                <w:i/>
              </w:rPr>
              <w:t>szkolny</w:t>
            </w:r>
          </w:p>
        </w:tc>
        <w:tc>
          <w:tcPr>
            <w:tcW w:w="2057" w:type="dxa"/>
          </w:tcPr>
          <w:p w14:paraId="7539ECDC" w14:textId="2561794E" w:rsidR="00680126" w:rsidRPr="00BE2709" w:rsidRDefault="00680126" w:rsidP="00684ABB">
            <w:pPr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klasy 4-5</w:t>
            </w:r>
          </w:p>
        </w:tc>
        <w:tc>
          <w:tcPr>
            <w:tcW w:w="4082" w:type="dxa"/>
          </w:tcPr>
          <w:p w14:paraId="4A40AFA1" w14:textId="47830FF3" w:rsidR="00680126" w:rsidRPr="00BE2709" w:rsidRDefault="00680126" w:rsidP="00BE2709">
            <w:pPr>
              <w:jc w:val="center"/>
              <w:rPr>
                <w:i/>
                <w:shd w:val="clear" w:color="auto" w:fill="FFFFFF"/>
              </w:rPr>
            </w:pPr>
            <w:r>
              <w:rPr>
                <w:i/>
                <w:shd w:val="clear" w:color="auto" w:fill="FFFFFF"/>
              </w:rPr>
              <w:t xml:space="preserve">                                                            Lena K. kl.4b</w:t>
            </w:r>
          </w:p>
        </w:tc>
        <w:tc>
          <w:tcPr>
            <w:tcW w:w="2510" w:type="dxa"/>
          </w:tcPr>
          <w:p w14:paraId="2E9E8922" w14:textId="66B5184C" w:rsidR="00680126" w:rsidRPr="00BE2709" w:rsidRDefault="00680126" w:rsidP="0015092B">
            <w:pPr>
              <w:pStyle w:val="NormalnyWeb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Katarzyna N.</w:t>
            </w:r>
          </w:p>
        </w:tc>
      </w:tr>
      <w:tr w:rsidR="00BE2709" w:rsidRPr="00BE2709" w14:paraId="1A813BB9" w14:textId="77777777" w:rsidTr="00C970D5">
        <w:tc>
          <w:tcPr>
            <w:tcW w:w="576" w:type="dxa"/>
          </w:tcPr>
          <w:p w14:paraId="0FDE4C53" w14:textId="77777777" w:rsidR="001B5EEE" w:rsidRPr="00BE2709" w:rsidRDefault="001B5EEE" w:rsidP="001B5EEE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5E22B61C" w14:textId="09AB3A2D" w:rsidR="00D059BA" w:rsidRPr="00680126" w:rsidRDefault="001B5EEE" w:rsidP="00680126">
            <w:pPr>
              <w:pStyle w:val="NormalnyWeb"/>
              <w:jc w:val="center"/>
              <w:rPr>
                <w:shd w:val="clear" w:color="auto" w:fill="FFFFFF"/>
              </w:rPr>
            </w:pPr>
            <w:r w:rsidRPr="00BE2709">
              <w:rPr>
                <w:i/>
                <w:shd w:val="clear" w:color="auto" w:fill="FFFFFF"/>
              </w:rPr>
              <w:t xml:space="preserve">                             </w:t>
            </w:r>
            <w:r w:rsidRPr="00BE2709">
              <w:rPr>
                <w:shd w:val="clear" w:color="auto" w:fill="FFFFFF"/>
              </w:rPr>
              <w:t>,,</w:t>
            </w:r>
            <w:r w:rsidR="000651A8" w:rsidRPr="00BE2709">
              <w:rPr>
                <w:shd w:val="clear" w:color="auto" w:fill="FFFFFF"/>
              </w:rPr>
              <w:t>Sportowy przedszkolak  w jesiennym obiektywie</w:t>
            </w:r>
            <w:r w:rsidRPr="00BE2709">
              <w:rPr>
                <w:shd w:val="clear" w:color="auto" w:fill="FFFFFF"/>
              </w:rPr>
              <w:t>"</w:t>
            </w:r>
            <w:r w:rsidR="000651A8" w:rsidRPr="00BE2709">
              <w:rPr>
                <w:shd w:val="clear" w:color="auto" w:fill="FFFFFF"/>
              </w:rPr>
              <w:t xml:space="preserve">      – konkurs fotograficzny</w:t>
            </w:r>
          </w:p>
        </w:tc>
        <w:tc>
          <w:tcPr>
            <w:tcW w:w="2390" w:type="dxa"/>
          </w:tcPr>
          <w:p w14:paraId="74B14595" w14:textId="5E0D3CD2" w:rsidR="001B5EEE" w:rsidRPr="00BE2709" w:rsidRDefault="000651A8" w:rsidP="000651A8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  <w:lang w:eastAsia="en-GB"/>
              </w:rPr>
              <w:t xml:space="preserve">                   </w:t>
            </w:r>
            <w:r w:rsidR="001B5EEE" w:rsidRPr="00BE2709">
              <w:rPr>
                <w:i/>
                <w:lang w:eastAsia="en-GB"/>
              </w:rPr>
              <w:t xml:space="preserve"> </w:t>
            </w:r>
            <w:r w:rsidRPr="00BE2709">
              <w:rPr>
                <w:i/>
                <w:lang w:eastAsia="en-GB"/>
              </w:rPr>
              <w:t>międzynarodowy</w:t>
            </w:r>
          </w:p>
        </w:tc>
        <w:tc>
          <w:tcPr>
            <w:tcW w:w="2057" w:type="dxa"/>
          </w:tcPr>
          <w:p w14:paraId="4FC7572B" w14:textId="32663F6D" w:rsidR="001B5EEE" w:rsidRPr="00BE2709" w:rsidRDefault="001B5EEE" w:rsidP="00D059BA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3</w:t>
            </w:r>
            <w:r w:rsidR="00D059BA" w:rsidRPr="00BE2709">
              <w:rPr>
                <w:i/>
              </w:rPr>
              <w:t xml:space="preserve"> osoby</w:t>
            </w:r>
          </w:p>
        </w:tc>
        <w:tc>
          <w:tcPr>
            <w:tcW w:w="4082" w:type="dxa"/>
          </w:tcPr>
          <w:p w14:paraId="635B242F" w14:textId="24BAA8ED" w:rsidR="001B5EEE" w:rsidRPr="00BE2709" w:rsidRDefault="001B5EEE" w:rsidP="00D059BA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 xml:space="preserve">                                                                </w:t>
            </w:r>
            <w:r w:rsidR="00D059BA" w:rsidRPr="00BE2709">
              <w:rPr>
                <w:i/>
                <w:lang w:eastAsia="en-GB"/>
              </w:rPr>
              <w:t>udział</w:t>
            </w:r>
          </w:p>
          <w:p w14:paraId="2D67F825" w14:textId="77777777" w:rsidR="001B5EEE" w:rsidRPr="00BE2709" w:rsidRDefault="001B5EEE" w:rsidP="001B5EEE">
            <w:pPr>
              <w:pStyle w:val="Bezodstpw"/>
              <w:ind w:firstLine="851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510" w:type="dxa"/>
          </w:tcPr>
          <w:p w14:paraId="08A77006" w14:textId="11E1BBE3" w:rsidR="001B5EEE" w:rsidRPr="00BE2709" w:rsidRDefault="001B5EEE" w:rsidP="001B5EEE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</w:t>
            </w:r>
            <w:r w:rsidR="00D059BA" w:rsidRPr="00BE2709">
              <w:rPr>
                <w:i/>
              </w:rPr>
              <w:t>Małgorzata P.</w:t>
            </w:r>
          </w:p>
        </w:tc>
      </w:tr>
      <w:tr w:rsidR="00BE2709" w:rsidRPr="00BE2709" w14:paraId="6AEDF1A8" w14:textId="77777777" w:rsidTr="00C970D5">
        <w:trPr>
          <w:trHeight w:val="713"/>
        </w:trPr>
        <w:tc>
          <w:tcPr>
            <w:tcW w:w="576" w:type="dxa"/>
          </w:tcPr>
          <w:p w14:paraId="6297506F" w14:textId="6588514D" w:rsidR="005D3829" w:rsidRPr="00BE2709" w:rsidRDefault="005D3829" w:rsidP="005D382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61F5AC61" w14:textId="77A83987" w:rsidR="000651A8" w:rsidRPr="00BE2709" w:rsidRDefault="005D3829" w:rsidP="00BE2709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           </w:t>
            </w:r>
            <w:r w:rsidR="000651A8" w:rsidRPr="00BE2709">
              <w:t>Portret Pani Zimy – konkurs plastyczny</w:t>
            </w:r>
          </w:p>
        </w:tc>
        <w:tc>
          <w:tcPr>
            <w:tcW w:w="2390" w:type="dxa"/>
          </w:tcPr>
          <w:p w14:paraId="28E30152" w14:textId="1761CBA4" w:rsidR="005D3829" w:rsidRPr="00BE2709" w:rsidRDefault="005D3829" w:rsidP="000651A8">
            <w:pPr>
              <w:pStyle w:val="NormalnyWeb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 xml:space="preserve">                                 </w:t>
            </w:r>
            <w:r w:rsidR="000651A8" w:rsidRPr="00BE2709">
              <w:rPr>
                <w:i/>
                <w:lang w:eastAsia="en-GB"/>
              </w:rPr>
              <w:t>ogólnopolski</w:t>
            </w:r>
          </w:p>
        </w:tc>
        <w:tc>
          <w:tcPr>
            <w:tcW w:w="2057" w:type="dxa"/>
          </w:tcPr>
          <w:p w14:paraId="27B678D6" w14:textId="38EFE62B" w:rsidR="005D3829" w:rsidRPr="00BE2709" w:rsidRDefault="005D3829" w:rsidP="000651A8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</w:t>
            </w:r>
            <w:r w:rsidR="000651A8" w:rsidRPr="00BE2709">
              <w:rPr>
                <w:i/>
              </w:rPr>
              <w:t xml:space="preserve">              3 dzieci </w:t>
            </w:r>
          </w:p>
        </w:tc>
        <w:tc>
          <w:tcPr>
            <w:tcW w:w="4082" w:type="dxa"/>
          </w:tcPr>
          <w:p w14:paraId="1E467F9D" w14:textId="3B9FAC78" w:rsidR="005D3829" w:rsidRPr="00BE2709" w:rsidRDefault="005D3829" w:rsidP="00BE2709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</w:t>
            </w:r>
            <w:r w:rsidR="000651A8" w:rsidRPr="00BE2709">
              <w:rPr>
                <w:i/>
              </w:rPr>
              <w:t>oczekiwanie na wyniki</w:t>
            </w:r>
          </w:p>
        </w:tc>
        <w:tc>
          <w:tcPr>
            <w:tcW w:w="2510" w:type="dxa"/>
          </w:tcPr>
          <w:p w14:paraId="119A63A8" w14:textId="52AE7A44" w:rsidR="005D3829" w:rsidRPr="00BE2709" w:rsidRDefault="005D3829" w:rsidP="000651A8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</w:t>
            </w:r>
            <w:r w:rsidR="000651A8" w:rsidRPr="00BE2709">
              <w:rPr>
                <w:i/>
              </w:rPr>
              <w:t>Małgorzata P.</w:t>
            </w:r>
          </w:p>
        </w:tc>
      </w:tr>
      <w:tr w:rsidR="00BE2709" w:rsidRPr="00BE2709" w14:paraId="475F2445" w14:textId="77777777" w:rsidTr="00C970D5">
        <w:trPr>
          <w:trHeight w:val="713"/>
        </w:trPr>
        <w:tc>
          <w:tcPr>
            <w:tcW w:w="576" w:type="dxa"/>
          </w:tcPr>
          <w:p w14:paraId="13D1E740" w14:textId="0FB45939" w:rsidR="005D3829" w:rsidRPr="00BE2709" w:rsidRDefault="005D3829" w:rsidP="005D382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6A14469" w14:textId="3780BE3E" w:rsidR="005D3829" w:rsidRPr="00BE2709" w:rsidRDefault="005D3829" w:rsidP="005D3829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    </w:t>
            </w:r>
            <w:r w:rsidR="00967F12" w:rsidRPr="00BE2709">
              <w:rPr>
                <w:shd w:val="clear" w:color="auto" w:fill="FFFFFF"/>
              </w:rPr>
              <w:t>„Oszaleli Anieli”</w:t>
            </w:r>
            <w:r w:rsidR="000651A8" w:rsidRPr="00BE2709">
              <w:rPr>
                <w:shd w:val="clear" w:color="auto" w:fill="FFFFFF"/>
              </w:rPr>
              <w:t xml:space="preserve"> – konkurs kolęd i pastorałek</w:t>
            </w:r>
          </w:p>
        </w:tc>
        <w:tc>
          <w:tcPr>
            <w:tcW w:w="2390" w:type="dxa"/>
          </w:tcPr>
          <w:p w14:paraId="23CA58E5" w14:textId="589B8A79" w:rsidR="005D3829" w:rsidRPr="00BE2709" w:rsidRDefault="005D3829" w:rsidP="005D3829">
            <w:pPr>
              <w:pStyle w:val="NormalnyWeb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 xml:space="preserve">                           </w:t>
            </w:r>
            <w:proofErr w:type="spellStart"/>
            <w:r w:rsidR="000651A8" w:rsidRPr="00BE2709">
              <w:rPr>
                <w:i/>
              </w:rPr>
              <w:t>międzyprzedszkolny</w:t>
            </w:r>
            <w:proofErr w:type="spellEnd"/>
          </w:p>
        </w:tc>
        <w:tc>
          <w:tcPr>
            <w:tcW w:w="2057" w:type="dxa"/>
          </w:tcPr>
          <w:p w14:paraId="24C120A2" w14:textId="506B8BB5" w:rsidR="005D3829" w:rsidRPr="00BE2709" w:rsidRDefault="005D3829" w:rsidP="000651A8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</w:t>
            </w:r>
            <w:r w:rsidR="000651A8" w:rsidRPr="00BE2709">
              <w:rPr>
                <w:i/>
              </w:rPr>
              <w:t>6 solistów                        i 4 zespoły</w:t>
            </w:r>
            <w:r w:rsidRPr="00BE2709">
              <w:rPr>
                <w:i/>
              </w:rPr>
              <w:t xml:space="preserve">                </w:t>
            </w:r>
            <w:r w:rsidR="000651A8" w:rsidRPr="00BE2709">
              <w:rPr>
                <w:i/>
              </w:rPr>
              <w:t xml:space="preserve"> </w:t>
            </w:r>
          </w:p>
        </w:tc>
        <w:tc>
          <w:tcPr>
            <w:tcW w:w="4082" w:type="dxa"/>
          </w:tcPr>
          <w:p w14:paraId="0EF3BA0F" w14:textId="77777777" w:rsidR="000651A8" w:rsidRPr="00BE2709" w:rsidRDefault="005D3829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</w:rPr>
              <w:t xml:space="preserve">                                                           </w:t>
            </w:r>
            <w:r w:rsidR="000651A8" w:rsidRPr="00BE2709">
              <w:rPr>
                <w:i/>
                <w:lang w:eastAsia="en-GB"/>
              </w:rPr>
              <w:t>Soliści:</w:t>
            </w:r>
          </w:p>
          <w:p w14:paraId="10EDE889" w14:textId="2AF1B387" w:rsidR="000651A8" w:rsidRPr="00BE2709" w:rsidRDefault="000651A8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>II MIEJSCE: Bartosz P.</w:t>
            </w:r>
          </w:p>
          <w:p w14:paraId="053A8A46" w14:textId="34BA9957" w:rsidR="000651A8" w:rsidRPr="00BE2709" w:rsidRDefault="000651A8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>III MIEJSCE: Zuzanna N.</w:t>
            </w:r>
          </w:p>
          <w:p w14:paraId="0FDBFB0B" w14:textId="77777777" w:rsidR="000651A8" w:rsidRPr="00BE2709" w:rsidRDefault="000651A8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</w:p>
          <w:p w14:paraId="11FE7DEE" w14:textId="77777777" w:rsidR="000651A8" w:rsidRPr="00BE2709" w:rsidRDefault="000651A8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</w:p>
          <w:p w14:paraId="6B31C2BD" w14:textId="77777777" w:rsidR="000651A8" w:rsidRPr="00BE2709" w:rsidRDefault="000651A8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>Zespoły:</w:t>
            </w:r>
          </w:p>
          <w:p w14:paraId="6F08BE19" w14:textId="708F650E" w:rsidR="000651A8" w:rsidRPr="00BE2709" w:rsidRDefault="000651A8" w:rsidP="000651A8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>I MIEJSCE: Hanna F. i Małgorzata M.</w:t>
            </w:r>
          </w:p>
          <w:p w14:paraId="200DBFB8" w14:textId="0BB3EA41" w:rsidR="005D3829" w:rsidRPr="00BE2709" w:rsidRDefault="000651A8" w:rsidP="00BE2709">
            <w:pPr>
              <w:shd w:val="clear" w:color="auto" w:fill="FFFFFF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>II MIEJSCE: Pola G., Ida Z., Miłosz K.</w:t>
            </w:r>
          </w:p>
        </w:tc>
        <w:tc>
          <w:tcPr>
            <w:tcW w:w="2510" w:type="dxa"/>
          </w:tcPr>
          <w:p w14:paraId="4A80B9A7" w14:textId="54066BF9" w:rsidR="005D3829" w:rsidRPr="00BE2709" w:rsidRDefault="005D3829" w:rsidP="000651A8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</w:t>
            </w:r>
            <w:r w:rsidR="000651A8" w:rsidRPr="00BE2709">
              <w:rPr>
                <w:i/>
              </w:rPr>
              <w:t>Paulina P.                  Małgorzata P</w:t>
            </w:r>
            <w:r w:rsidRPr="00BE2709">
              <w:rPr>
                <w:i/>
              </w:rPr>
              <w:t>.</w:t>
            </w:r>
          </w:p>
        </w:tc>
      </w:tr>
      <w:tr w:rsidR="00BE2709" w:rsidRPr="00BE2709" w14:paraId="349BDBF6" w14:textId="77777777" w:rsidTr="00C970D5">
        <w:trPr>
          <w:trHeight w:val="713"/>
        </w:trPr>
        <w:tc>
          <w:tcPr>
            <w:tcW w:w="576" w:type="dxa"/>
          </w:tcPr>
          <w:p w14:paraId="0AF9CC62" w14:textId="77777777" w:rsidR="00AA3CBB" w:rsidRPr="00BE2709" w:rsidRDefault="00AA3CBB" w:rsidP="000841B3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2C227F87" w14:textId="28B0EB1E" w:rsidR="00AA3CBB" w:rsidRPr="00BE2709" w:rsidRDefault="000841B3" w:rsidP="00967F12">
            <w:pPr>
              <w:jc w:val="center"/>
            </w:pPr>
            <w:r w:rsidRPr="00BE2709">
              <w:rPr>
                <w:i/>
              </w:rPr>
              <w:t xml:space="preserve">                                           </w:t>
            </w:r>
            <w:r w:rsidR="00967F12" w:rsidRPr="00BE2709">
              <w:t>Poczuj magię Świąt Bożego Narodzenia – konkurs fotograficzny</w:t>
            </w:r>
          </w:p>
        </w:tc>
        <w:tc>
          <w:tcPr>
            <w:tcW w:w="2390" w:type="dxa"/>
          </w:tcPr>
          <w:p w14:paraId="42833329" w14:textId="263893EC" w:rsidR="00AA3CBB" w:rsidRPr="00BE2709" w:rsidRDefault="000841B3" w:rsidP="000841B3">
            <w:pPr>
              <w:pStyle w:val="NormalnyWeb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 xml:space="preserve">                                   </w:t>
            </w:r>
            <w:r w:rsidR="00967F12" w:rsidRPr="00BE2709">
              <w:rPr>
                <w:i/>
                <w:lang w:eastAsia="en-GB"/>
              </w:rPr>
              <w:t>przed</w:t>
            </w:r>
            <w:r w:rsidR="00AA3CBB" w:rsidRPr="00BE2709">
              <w:rPr>
                <w:i/>
                <w:lang w:eastAsia="en-GB"/>
              </w:rPr>
              <w:t>szkolny</w:t>
            </w:r>
          </w:p>
        </w:tc>
        <w:tc>
          <w:tcPr>
            <w:tcW w:w="2057" w:type="dxa"/>
          </w:tcPr>
          <w:p w14:paraId="3E4E92EC" w14:textId="178CA189" w:rsidR="00AA3CBB" w:rsidRPr="00BE2709" w:rsidRDefault="000841B3" w:rsidP="00967F12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</w:t>
            </w:r>
            <w:r w:rsidR="00967F12" w:rsidRPr="00BE2709">
              <w:rPr>
                <w:i/>
              </w:rPr>
              <w:t>6 osób</w:t>
            </w:r>
          </w:p>
        </w:tc>
        <w:tc>
          <w:tcPr>
            <w:tcW w:w="4082" w:type="dxa"/>
          </w:tcPr>
          <w:p w14:paraId="47CFACE7" w14:textId="71807E97" w:rsidR="00967F12" w:rsidRPr="00BE2709" w:rsidRDefault="00967F12" w:rsidP="00967F12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i/>
              </w:rPr>
              <w:t xml:space="preserve">                                                                       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>I-miejsce: Zo</w:t>
            </w:r>
            <w:r w:rsidR="005359B0">
              <w:rPr>
                <w:rStyle w:val="wixui-rich-texttext"/>
                <w:i/>
                <w:bdr w:val="none" w:sz="0" w:space="0" w:color="auto" w:frame="1"/>
              </w:rPr>
              <w:t>ja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W. ( 4 lata)</w:t>
            </w:r>
          </w:p>
          <w:p w14:paraId="67673835" w14:textId="627D79F4" w:rsidR="00AA3CBB" w:rsidRPr="00BE2709" w:rsidRDefault="00967F12" w:rsidP="00BE2709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II-miejsce: </w:t>
            </w:r>
            <w:r w:rsidRPr="00BE2709">
              <w:rPr>
                <w:i/>
              </w:rPr>
              <w:t xml:space="preserve">Lena J. (3 lata)                         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III-miejsce: </w:t>
            </w:r>
            <w:proofErr w:type="spellStart"/>
            <w:r w:rsidRPr="00BE2709">
              <w:rPr>
                <w:i/>
              </w:rPr>
              <w:t>Oliwier</w:t>
            </w:r>
            <w:proofErr w:type="spellEnd"/>
            <w:r w:rsidRPr="00BE2709">
              <w:rPr>
                <w:i/>
              </w:rPr>
              <w:t xml:space="preserve"> S. (6 lat)                                                   </w:t>
            </w:r>
            <w:r w:rsidR="000841B3" w:rsidRPr="00BE2709">
              <w:rPr>
                <w:i/>
              </w:rPr>
              <w:t xml:space="preserve">                                                  </w:t>
            </w:r>
          </w:p>
        </w:tc>
        <w:tc>
          <w:tcPr>
            <w:tcW w:w="2510" w:type="dxa"/>
          </w:tcPr>
          <w:p w14:paraId="343AFF19" w14:textId="22CA0521" w:rsidR="000841B3" w:rsidRPr="00BE2709" w:rsidRDefault="000841B3" w:rsidP="000841B3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</w:t>
            </w:r>
            <w:r w:rsidR="00967F12" w:rsidRPr="00BE2709">
              <w:rPr>
                <w:i/>
              </w:rPr>
              <w:t>Paulina</w:t>
            </w:r>
            <w:r w:rsidRPr="00BE2709">
              <w:rPr>
                <w:i/>
              </w:rPr>
              <w:t xml:space="preserve"> P.                </w:t>
            </w:r>
          </w:p>
          <w:p w14:paraId="7DE4263D" w14:textId="77777777" w:rsidR="00AA3CBB" w:rsidRPr="00BE2709" w:rsidRDefault="00AA3CBB" w:rsidP="000841B3">
            <w:pPr>
              <w:pStyle w:val="NormalnyWeb"/>
              <w:jc w:val="center"/>
              <w:rPr>
                <w:i/>
              </w:rPr>
            </w:pPr>
          </w:p>
        </w:tc>
      </w:tr>
      <w:tr w:rsidR="00BE2709" w:rsidRPr="00BE2709" w14:paraId="72F7F77B" w14:textId="77777777" w:rsidTr="00C970D5">
        <w:trPr>
          <w:trHeight w:val="713"/>
        </w:trPr>
        <w:tc>
          <w:tcPr>
            <w:tcW w:w="576" w:type="dxa"/>
          </w:tcPr>
          <w:p w14:paraId="1E85789F" w14:textId="0528FEC6" w:rsidR="000841B3" w:rsidRPr="00BE2709" w:rsidRDefault="000841B3" w:rsidP="00916E40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09E41BD4" w14:textId="77777777" w:rsidR="000841B3" w:rsidRPr="00BE2709" w:rsidRDefault="000841B3" w:rsidP="00916E40">
            <w:pPr>
              <w:jc w:val="center"/>
              <w:rPr>
                <w:i/>
              </w:rPr>
            </w:pPr>
          </w:p>
          <w:p w14:paraId="01713439" w14:textId="7A635FE0" w:rsidR="000841B3" w:rsidRPr="00680126" w:rsidRDefault="00C378F0" w:rsidP="00916E40">
            <w:pPr>
              <w:jc w:val="center"/>
            </w:pPr>
            <w:r w:rsidRPr="00680126">
              <w:rPr>
                <w:spacing w:val="7"/>
              </w:rPr>
              <w:t>„Polska wierszem malowana”</w:t>
            </w:r>
          </w:p>
        </w:tc>
        <w:tc>
          <w:tcPr>
            <w:tcW w:w="2390" w:type="dxa"/>
          </w:tcPr>
          <w:p w14:paraId="6EED149E" w14:textId="33FD9E46" w:rsidR="000841B3" w:rsidRPr="00BE2709" w:rsidRDefault="00967F12" w:rsidP="00916E40">
            <w:pPr>
              <w:pStyle w:val="NormalnyWeb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 xml:space="preserve"> </w:t>
            </w:r>
            <w:proofErr w:type="spellStart"/>
            <w:r w:rsidR="00C378F0" w:rsidRPr="00BE2709">
              <w:rPr>
                <w:i/>
                <w:lang w:eastAsia="en-GB"/>
              </w:rPr>
              <w:t>wewnątrzprzedszkolny</w:t>
            </w:r>
            <w:proofErr w:type="spellEnd"/>
          </w:p>
        </w:tc>
        <w:tc>
          <w:tcPr>
            <w:tcW w:w="2057" w:type="dxa"/>
          </w:tcPr>
          <w:p w14:paraId="183CEE28" w14:textId="23ADB913" w:rsidR="000841B3" w:rsidRPr="00BE2709" w:rsidRDefault="00967F12" w:rsidP="00916E40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</w:t>
            </w:r>
            <w:r w:rsidR="00C378F0" w:rsidRPr="00BE2709">
              <w:rPr>
                <w:i/>
              </w:rPr>
              <w:t>11 dzieci</w:t>
            </w:r>
          </w:p>
        </w:tc>
        <w:tc>
          <w:tcPr>
            <w:tcW w:w="4082" w:type="dxa"/>
          </w:tcPr>
          <w:p w14:paraId="05C99C25" w14:textId="5AA1D8FB" w:rsidR="00C378F0" w:rsidRPr="00BE2709" w:rsidRDefault="00967F12" w:rsidP="00916E40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      </w:t>
            </w:r>
            <w:r w:rsidR="00C378F0" w:rsidRPr="00BE2709">
              <w:rPr>
                <w:rStyle w:val="wixui-rich-texttext"/>
                <w:i/>
                <w:bdr w:val="none" w:sz="0" w:space="0" w:color="auto" w:frame="1"/>
              </w:rPr>
              <w:t>Grupa Liski:                                          I-miejsce: Zofia W.</w:t>
            </w:r>
          </w:p>
          <w:p w14:paraId="6D902A23" w14:textId="77777777" w:rsidR="00C378F0" w:rsidRPr="00BE2709" w:rsidRDefault="00C378F0" w:rsidP="00916E40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</w:p>
          <w:p w14:paraId="35D76882" w14:textId="1D2902F5" w:rsidR="00916E40" w:rsidRPr="00BE2709" w:rsidRDefault="00C378F0" w:rsidP="00916E40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>Grupa Biedronki:</w:t>
            </w:r>
            <w:r w:rsidR="000841B3" w:rsidRPr="00BE2709">
              <w:rPr>
                <w:rStyle w:val="wixui-rich-texttext"/>
                <w:i/>
                <w:bdr w:val="none" w:sz="0" w:space="0" w:color="auto" w:frame="1"/>
              </w:rPr>
              <w:t xml:space="preserve">   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I- miejsce: Zuzanna N.</w:t>
            </w:r>
            <w:r w:rsidR="000841B3"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</w:t>
            </w:r>
            <w:r w:rsidR="000841B3" w:rsidRPr="00BE2709">
              <w:rPr>
                <w:rStyle w:val="wixui-rich-texttext"/>
                <w:i/>
                <w:bdr w:val="none" w:sz="0" w:space="0" w:color="auto" w:frame="1"/>
              </w:rPr>
              <w:t xml:space="preserve">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lastRenderedPageBreak/>
              <w:t>II-miejsce: Jagoda L.                                   III- miejsce Sonia M.</w:t>
            </w:r>
            <w:r w:rsidR="000841B3" w:rsidRPr="00BE2709">
              <w:rPr>
                <w:rStyle w:val="wixui-rich-texttext"/>
                <w:i/>
                <w:bdr w:val="none" w:sz="0" w:space="0" w:color="auto" w:frame="1"/>
              </w:rPr>
              <w:t xml:space="preserve"> </w:t>
            </w:r>
            <w:r w:rsidR="00916E40"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Wyróżnienie: </w:t>
            </w:r>
            <w:r w:rsidR="00916E40"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</w:t>
            </w:r>
            <w:r w:rsidRPr="00BE2709">
              <w:rPr>
                <w:rStyle w:val="wixui-rich-texttext"/>
                <w:i/>
                <w:bdr w:val="none" w:sz="0" w:space="0" w:color="auto" w:frame="1"/>
              </w:rPr>
              <w:t>Dorota W.</w:t>
            </w:r>
            <w:r w:rsidR="00916E40" w:rsidRPr="00BE2709">
              <w:rPr>
                <w:rStyle w:val="wixui-rich-texttext"/>
                <w:i/>
                <w:bdr w:val="none" w:sz="0" w:space="0" w:color="auto" w:frame="1"/>
              </w:rPr>
              <w:t xml:space="preserve">, </w:t>
            </w:r>
            <w:proofErr w:type="spellStart"/>
            <w:r w:rsidR="00916E40" w:rsidRPr="00BE2709">
              <w:rPr>
                <w:rStyle w:val="wixui-rich-texttext"/>
                <w:i/>
                <w:bdr w:val="none" w:sz="0" w:space="0" w:color="auto" w:frame="1"/>
              </w:rPr>
              <w:t>Oliwier</w:t>
            </w:r>
            <w:proofErr w:type="spellEnd"/>
            <w:r w:rsidR="00916E40" w:rsidRPr="00BE2709">
              <w:rPr>
                <w:rStyle w:val="wixui-rich-texttext"/>
                <w:i/>
                <w:bdr w:val="none" w:sz="0" w:space="0" w:color="auto" w:frame="1"/>
              </w:rPr>
              <w:t xml:space="preserve"> S., Antoni M.</w:t>
            </w:r>
          </w:p>
          <w:p w14:paraId="2674DC72" w14:textId="77777777" w:rsidR="00916E40" w:rsidRPr="00BE2709" w:rsidRDefault="00916E40" w:rsidP="00916E40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</w:p>
          <w:p w14:paraId="7489442D" w14:textId="02BC7E81" w:rsidR="00916E40" w:rsidRPr="00BE2709" w:rsidRDefault="00916E40" w:rsidP="00BE2709">
            <w:pPr>
              <w:shd w:val="clear" w:color="auto" w:fill="FFFFFF"/>
              <w:jc w:val="center"/>
              <w:rPr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>Grupa Pszczółki:                                                I- miejsce: Maria M.                                          II -miejsce: Zuzanna G.                                         III-miejsce : Jakub Ch.                         Wyróżnienie: Nikodem P.</w:t>
            </w:r>
          </w:p>
        </w:tc>
        <w:tc>
          <w:tcPr>
            <w:tcW w:w="2510" w:type="dxa"/>
          </w:tcPr>
          <w:p w14:paraId="510975C5" w14:textId="0E0DEF2D" w:rsidR="000841B3" w:rsidRPr="00BE2709" w:rsidRDefault="00967F12" w:rsidP="00916E40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 xml:space="preserve">                                     </w:t>
            </w:r>
            <w:r w:rsidR="00C378F0" w:rsidRPr="00BE2709">
              <w:rPr>
                <w:i/>
              </w:rPr>
              <w:t>Renata Sz.</w:t>
            </w:r>
          </w:p>
        </w:tc>
      </w:tr>
      <w:tr w:rsidR="00D90243" w:rsidRPr="00BE2709" w14:paraId="2422745E" w14:textId="77777777" w:rsidTr="00C970D5">
        <w:trPr>
          <w:trHeight w:val="713"/>
        </w:trPr>
        <w:tc>
          <w:tcPr>
            <w:tcW w:w="576" w:type="dxa"/>
          </w:tcPr>
          <w:p w14:paraId="6D3C3B4F" w14:textId="77777777" w:rsidR="00D90243" w:rsidRPr="00BE2709" w:rsidRDefault="00D90243" w:rsidP="00916E40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3ABC433E" w14:textId="7E50AE44" w:rsidR="00D90243" w:rsidRPr="00BE2709" w:rsidRDefault="00D90243" w:rsidP="00680126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</w:t>
            </w:r>
            <w:r w:rsidR="00680126" w:rsidRPr="00680126">
              <w:t>Rodzinny konkurs plastyczny „Dary jesieni</w:t>
            </w:r>
            <w:r w:rsidR="00680126">
              <w:rPr>
                <w:i/>
              </w:rPr>
              <w:t>”</w:t>
            </w:r>
          </w:p>
        </w:tc>
        <w:tc>
          <w:tcPr>
            <w:tcW w:w="2390" w:type="dxa"/>
          </w:tcPr>
          <w:p w14:paraId="636C7537" w14:textId="0BEE6F0F" w:rsidR="00D90243" w:rsidRPr="00BE2709" w:rsidRDefault="00D90243" w:rsidP="00916E40">
            <w:pPr>
              <w:pStyle w:val="NormalnyWeb"/>
              <w:jc w:val="center"/>
              <w:rPr>
                <w:i/>
                <w:lang w:eastAsia="en-GB"/>
              </w:rPr>
            </w:pPr>
            <w:r w:rsidRPr="00BE2709">
              <w:rPr>
                <w:i/>
                <w:lang w:eastAsia="en-GB"/>
              </w:rPr>
              <w:t xml:space="preserve">  </w:t>
            </w:r>
            <w:proofErr w:type="spellStart"/>
            <w:r w:rsidRPr="00BE2709">
              <w:rPr>
                <w:i/>
                <w:lang w:eastAsia="en-GB"/>
              </w:rPr>
              <w:t>wewnątrzprzedszkolny</w:t>
            </w:r>
            <w:proofErr w:type="spellEnd"/>
          </w:p>
        </w:tc>
        <w:tc>
          <w:tcPr>
            <w:tcW w:w="2057" w:type="dxa"/>
          </w:tcPr>
          <w:p w14:paraId="52D9BB10" w14:textId="5CC6DCE2" w:rsidR="00D90243" w:rsidRPr="00BE2709" w:rsidRDefault="00D90243" w:rsidP="00916E40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39 dzieci</w:t>
            </w:r>
          </w:p>
        </w:tc>
        <w:tc>
          <w:tcPr>
            <w:tcW w:w="4082" w:type="dxa"/>
          </w:tcPr>
          <w:p w14:paraId="60B68DD3" w14:textId="2CD40741" w:rsidR="00D90243" w:rsidRPr="00BE2709" w:rsidRDefault="00D90243" w:rsidP="00D90243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                  Grupa 3 latki:                                                I- miejsce: Maria M.                                          II -miejsce: Bartosz D.                                         III-miejsce : Mateusz Sz.   </w:t>
            </w:r>
          </w:p>
          <w:p w14:paraId="0E27062D" w14:textId="080F55FC" w:rsidR="00D90243" w:rsidRPr="00BE2709" w:rsidRDefault="00D90243" w:rsidP="00D90243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                   Grupa 4 latki:                                                I- miejsce: Kaja M.                                          II -miejsce: Mikołaj B.                                         III-miejsce : Barbara D.   </w:t>
            </w:r>
          </w:p>
          <w:p w14:paraId="5D2710FE" w14:textId="77777777" w:rsidR="00D90243" w:rsidRPr="00BE2709" w:rsidRDefault="00D90243" w:rsidP="00D90243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                   Grupa 4-5 latki:                                                I- miejsce: Stanisław G.                                          II -miejsce: Jakub C.                                         III-miejsce : Julia P.</w:t>
            </w:r>
          </w:p>
          <w:p w14:paraId="04933356" w14:textId="77777777" w:rsidR="00D90243" w:rsidRPr="00BE2709" w:rsidRDefault="00D90243" w:rsidP="00D90243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              Grupa 5-6 latki:                                                I- miejsce: Ida D.                                           II -miejsce: Julia Ś.                                         III-miejsce : Dorota W. </w:t>
            </w:r>
          </w:p>
          <w:p w14:paraId="08E374D7" w14:textId="77777777" w:rsidR="00680126" w:rsidRDefault="00D90243" w:rsidP="00BE2709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t xml:space="preserve">                                                                 </w:t>
            </w:r>
          </w:p>
          <w:p w14:paraId="1B341A69" w14:textId="77777777" w:rsidR="00680126" w:rsidRDefault="00680126" w:rsidP="00BE2709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</w:p>
          <w:p w14:paraId="05EA26DD" w14:textId="19062131" w:rsidR="00D90243" w:rsidRPr="00BE2709" w:rsidRDefault="00D90243" w:rsidP="00BE2709">
            <w:pPr>
              <w:shd w:val="clear" w:color="auto" w:fill="FFFFFF"/>
              <w:jc w:val="center"/>
              <w:rPr>
                <w:rStyle w:val="wixui-rich-texttext"/>
                <w:i/>
                <w:bdr w:val="none" w:sz="0" w:space="0" w:color="auto" w:frame="1"/>
              </w:rPr>
            </w:pPr>
            <w:r w:rsidRPr="00BE2709">
              <w:rPr>
                <w:rStyle w:val="wixui-rich-texttext"/>
                <w:i/>
                <w:bdr w:val="none" w:sz="0" w:space="0" w:color="auto" w:frame="1"/>
              </w:rPr>
              <w:lastRenderedPageBreak/>
              <w:t>Grupa 6 latki:                                                I- miejsce: Lena N.                                           II -miejsce: Maria K.                                         III-miejsce : Nikola K.</w:t>
            </w:r>
          </w:p>
        </w:tc>
        <w:tc>
          <w:tcPr>
            <w:tcW w:w="2510" w:type="dxa"/>
          </w:tcPr>
          <w:p w14:paraId="02E19BCB" w14:textId="38F02E8F" w:rsidR="00D90243" w:rsidRPr="00BE2709" w:rsidRDefault="00D90243" w:rsidP="00916E40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lastRenderedPageBreak/>
              <w:t xml:space="preserve">                                        Joanna L.</w:t>
            </w:r>
          </w:p>
        </w:tc>
      </w:tr>
      <w:tr w:rsidR="00BE2709" w:rsidRPr="00BE2709" w14:paraId="0752F548" w14:textId="77777777" w:rsidTr="00C970D5">
        <w:tc>
          <w:tcPr>
            <w:tcW w:w="576" w:type="dxa"/>
          </w:tcPr>
          <w:p w14:paraId="415E2305" w14:textId="368941ED" w:rsidR="00615D1C" w:rsidRPr="00BE2709" w:rsidRDefault="00615D1C" w:rsidP="00684ABB">
            <w:pPr>
              <w:pStyle w:val="NormalnyWeb"/>
              <w:jc w:val="center"/>
            </w:pPr>
          </w:p>
        </w:tc>
        <w:tc>
          <w:tcPr>
            <w:tcW w:w="2810" w:type="dxa"/>
          </w:tcPr>
          <w:p w14:paraId="53724258" w14:textId="259D8D27" w:rsidR="00615D1C" w:rsidRPr="00BE2709" w:rsidRDefault="006A52AB" w:rsidP="00684ABB">
            <w:pPr>
              <w:pStyle w:val="NormalnyWeb"/>
              <w:jc w:val="center"/>
              <w:rPr>
                <w:b/>
              </w:rPr>
            </w:pPr>
            <w:r w:rsidRPr="00BE2709">
              <w:rPr>
                <w:b/>
              </w:rPr>
              <w:t>SPORTOWE</w:t>
            </w:r>
          </w:p>
        </w:tc>
        <w:tc>
          <w:tcPr>
            <w:tcW w:w="2390" w:type="dxa"/>
          </w:tcPr>
          <w:p w14:paraId="61680767" w14:textId="77777777" w:rsidR="00615D1C" w:rsidRPr="00BE2709" w:rsidRDefault="00615D1C" w:rsidP="00684ABB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057" w:type="dxa"/>
          </w:tcPr>
          <w:p w14:paraId="6EF0E7A9" w14:textId="77777777" w:rsidR="00615D1C" w:rsidRPr="00BE2709" w:rsidRDefault="00615D1C" w:rsidP="00684ABB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4082" w:type="dxa"/>
          </w:tcPr>
          <w:p w14:paraId="2AF43828" w14:textId="77777777" w:rsidR="00615D1C" w:rsidRPr="00BE2709" w:rsidRDefault="00615D1C" w:rsidP="00684ABB">
            <w:pPr>
              <w:shd w:val="clear" w:color="auto" w:fill="FFFFFF"/>
              <w:jc w:val="center"/>
            </w:pPr>
          </w:p>
        </w:tc>
        <w:tc>
          <w:tcPr>
            <w:tcW w:w="2510" w:type="dxa"/>
          </w:tcPr>
          <w:p w14:paraId="761B1073" w14:textId="77777777" w:rsidR="00615D1C" w:rsidRPr="00BE2709" w:rsidRDefault="00615D1C" w:rsidP="00684ABB">
            <w:pPr>
              <w:pStyle w:val="NormalnyWeb"/>
              <w:jc w:val="center"/>
              <w:rPr>
                <w:i/>
              </w:rPr>
            </w:pPr>
          </w:p>
        </w:tc>
      </w:tr>
      <w:tr w:rsidR="00BE2709" w:rsidRPr="00BE2709" w14:paraId="2F8E7EA9" w14:textId="77777777" w:rsidTr="00C970D5">
        <w:tc>
          <w:tcPr>
            <w:tcW w:w="576" w:type="dxa"/>
          </w:tcPr>
          <w:p w14:paraId="6D64F24B" w14:textId="39815D86" w:rsidR="00615D1C" w:rsidRPr="00BE2709" w:rsidRDefault="00615D1C" w:rsidP="003D0807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54B0189D" w14:textId="49130D71" w:rsidR="006B5743" w:rsidRPr="00BE2709" w:rsidRDefault="003D0807" w:rsidP="00A61BAD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                          </w:t>
            </w:r>
            <w:r w:rsidR="00EC58BA" w:rsidRPr="00BE2709">
              <w:t xml:space="preserve">LA </w:t>
            </w:r>
            <w:r w:rsidR="00A61BAD" w:rsidRPr="00BE2709">
              <w:t xml:space="preserve">LZS </w:t>
            </w:r>
            <w:r w:rsidR="00EC58BA" w:rsidRPr="00BE2709">
              <w:t>województwa łódzkiego- Bełchatów</w:t>
            </w:r>
          </w:p>
        </w:tc>
        <w:tc>
          <w:tcPr>
            <w:tcW w:w="2390" w:type="dxa"/>
          </w:tcPr>
          <w:p w14:paraId="02AD1222" w14:textId="63858E0C" w:rsidR="00414BDC" w:rsidRPr="00BE2709" w:rsidRDefault="003D0807" w:rsidP="003D0807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</w:t>
            </w:r>
            <w:r w:rsidR="00414BDC" w:rsidRPr="00BE2709">
              <w:rPr>
                <w:i/>
              </w:rPr>
              <w:t>wojewódzki</w:t>
            </w:r>
          </w:p>
        </w:tc>
        <w:tc>
          <w:tcPr>
            <w:tcW w:w="2057" w:type="dxa"/>
          </w:tcPr>
          <w:p w14:paraId="449D66B0" w14:textId="053EADFE" w:rsidR="00615D1C" w:rsidRPr="00BE2709" w:rsidRDefault="003D0807" w:rsidP="00A61BAD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</w:t>
            </w:r>
            <w:r w:rsidR="00A61BAD" w:rsidRPr="00BE2709">
              <w:rPr>
                <w:i/>
              </w:rPr>
              <w:t xml:space="preserve">40 </w:t>
            </w:r>
            <w:r w:rsidR="007F2F32" w:rsidRPr="00BE2709">
              <w:rPr>
                <w:i/>
              </w:rPr>
              <w:t>osób</w:t>
            </w:r>
            <w:r w:rsidR="006B5743" w:rsidRPr="00BE2709">
              <w:rPr>
                <w:i/>
              </w:rPr>
              <w:t xml:space="preserve"> z klas 5-8</w:t>
            </w:r>
          </w:p>
        </w:tc>
        <w:tc>
          <w:tcPr>
            <w:tcW w:w="4082" w:type="dxa"/>
          </w:tcPr>
          <w:p w14:paraId="1B4C777B" w14:textId="36D8C72C" w:rsidR="00EC58BA" w:rsidRPr="00BE2709" w:rsidRDefault="003D0807" w:rsidP="00A61BAD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</w:t>
            </w:r>
          </w:p>
          <w:p w14:paraId="5F9059B6" w14:textId="3268E74E" w:rsidR="00EC58BA" w:rsidRPr="00BE2709" w:rsidRDefault="00A61BAD" w:rsidP="003D0807">
            <w:pPr>
              <w:jc w:val="center"/>
              <w:rPr>
                <w:i/>
              </w:rPr>
            </w:pPr>
            <w:r w:rsidRPr="00BE2709">
              <w:rPr>
                <w:i/>
              </w:rPr>
              <w:t>3</w:t>
            </w:r>
            <w:r w:rsidR="00EC58BA" w:rsidRPr="00BE2709">
              <w:rPr>
                <w:i/>
              </w:rPr>
              <w:t xml:space="preserve"> miejsce</w:t>
            </w:r>
            <w:r w:rsidRPr="00BE2709">
              <w:rPr>
                <w:i/>
              </w:rPr>
              <w:t>:</w:t>
            </w:r>
            <w:r w:rsidR="00EC58BA" w:rsidRPr="00BE2709">
              <w:rPr>
                <w:i/>
              </w:rPr>
              <w:t xml:space="preserve"> bieg na 100 m</w:t>
            </w:r>
            <w:r w:rsidRPr="00BE2709">
              <w:rPr>
                <w:i/>
              </w:rPr>
              <w:t xml:space="preserve"> </w:t>
            </w:r>
            <w:r w:rsidR="00EC58BA" w:rsidRPr="00BE2709">
              <w:rPr>
                <w:i/>
              </w:rPr>
              <w:t xml:space="preserve">- </w:t>
            </w:r>
            <w:r w:rsidRPr="00BE2709">
              <w:rPr>
                <w:i/>
              </w:rPr>
              <w:t>Filip P. kl. 7</w:t>
            </w:r>
          </w:p>
          <w:p w14:paraId="3FCE8584" w14:textId="77777777" w:rsidR="00EC58BA" w:rsidRPr="00BE2709" w:rsidRDefault="00EC58BA" w:rsidP="003D0807">
            <w:pPr>
              <w:jc w:val="center"/>
              <w:rPr>
                <w:i/>
              </w:rPr>
            </w:pPr>
          </w:p>
          <w:p w14:paraId="12F00A03" w14:textId="48F0E139" w:rsidR="00EC58BA" w:rsidRPr="00BE2709" w:rsidRDefault="00A61BAD" w:rsidP="00A61BAD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3 miejsce: rzut </w:t>
            </w:r>
            <w:proofErr w:type="spellStart"/>
            <w:r w:rsidRPr="00BE2709">
              <w:rPr>
                <w:i/>
              </w:rPr>
              <w:t>p.p</w:t>
            </w:r>
            <w:proofErr w:type="spellEnd"/>
            <w:r w:rsidRPr="00BE2709">
              <w:rPr>
                <w:i/>
              </w:rPr>
              <w:t>.</w:t>
            </w:r>
            <w:r w:rsidR="00EC58BA" w:rsidRPr="00BE2709">
              <w:rPr>
                <w:i/>
              </w:rPr>
              <w:t xml:space="preserve">- </w:t>
            </w:r>
            <w:r w:rsidRPr="00BE2709">
              <w:rPr>
                <w:i/>
              </w:rPr>
              <w:t xml:space="preserve">Julia R. kl.6a </w:t>
            </w:r>
          </w:p>
          <w:p w14:paraId="07DD9230" w14:textId="77777777" w:rsidR="00BE2709" w:rsidRPr="00BE2709" w:rsidRDefault="00BE2709" w:rsidP="00680126">
            <w:pPr>
              <w:rPr>
                <w:i/>
              </w:rPr>
            </w:pPr>
          </w:p>
          <w:p w14:paraId="1DBCBDEE" w14:textId="2EC7EE9B" w:rsidR="00EC58BA" w:rsidRPr="00BE2709" w:rsidRDefault="00A61BAD" w:rsidP="003D0807">
            <w:pPr>
              <w:jc w:val="center"/>
              <w:rPr>
                <w:i/>
              </w:rPr>
            </w:pPr>
            <w:r w:rsidRPr="00BE2709">
              <w:rPr>
                <w:i/>
              </w:rPr>
              <w:t>3 miejsce: bieg na 1000 m –                 Krzysztof K. kl.8</w:t>
            </w:r>
          </w:p>
          <w:p w14:paraId="2EBCF1B7" w14:textId="77777777" w:rsidR="00EC58BA" w:rsidRPr="00BE2709" w:rsidRDefault="00EC58BA" w:rsidP="00A61BAD">
            <w:pPr>
              <w:rPr>
                <w:i/>
              </w:rPr>
            </w:pPr>
          </w:p>
          <w:p w14:paraId="2F1E3CA4" w14:textId="77777777" w:rsidR="00A61BAD" w:rsidRPr="00BE2709" w:rsidRDefault="00EC58BA" w:rsidP="00A61BAD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>3- miejsce sztafeta</w:t>
            </w:r>
            <w:r w:rsidR="00A61BAD" w:rsidRPr="00BE2709">
              <w:rPr>
                <w:i/>
              </w:rPr>
              <w:t xml:space="preserve">: </w:t>
            </w:r>
            <w:r w:rsidRPr="00BE2709">
              <w:rPr>
                <w:i/>
              </w:rPr>
              <w:t xml:space="preserve"> 4x 100m chłopców-</w:t>
            </w:r>
          </w:p>
          <w:p w14:paraId="65793A97" w14:textId="5ADBA1BD" w:rsidR="00EC58BA" w:rsidRPr="00BE2709" w:rsidRDefault="00A61BAD" w:rsidP="00A61BAD">
            <w:pPr>
              <w:shd w:val="clear" w:color="auto" w:fill="FFFFFF"/>
              <w:jc w:val="center"/>
              <w:rPr>
                <w:i/>
              </w:rPr>
            </w:pPr>
            <w:r w:rsidRPr="00BE2709">
              <w:rPr>
                <w:i/>
              </w:rPr>
              <w:t>Filip P. kl.7, Michał W. kl.7, Jakub Ż. kl.7, Michał P. kl8</w:t>
            </w:r>
            <w:r w:rsidR="00EC58BA" w:rsidRPr="00BE2709">
              <w:rPr>
                <w:i/>
              </w:rPr>
              <w:t xml:space="preserve"> </w:t>
            </w:r>
          </w:p>
        </w:tc>
        <w:tc>
          <w:tcPr>
            <w:tcW w:w="2510" w:type="dxa"/>
          </w:tcPr>
          <w:p w14:paraId="76C99CBA" w14:textId="3A11E8B9" w:rsidR="00E75D07" w:rsidRPr="00BE2709" w:rsidRDefault="003D0807" w:rsidP="003D0807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</w:t>
            </w:r>
            <w:r w:rsidR="007F2F32" w:rsidRPr="00BE2709">
              <w:rPr>
                <w:i/>
              </w:rPr>
              <w:t>Cezary K.</w:t>
            </w:r>
            <w:r w:rsidR="006B5743" w:rsidRPr="00BE2709">
              <w:rPr>
                <w:i/>
              </w:rPr>
              <w:t xml:space="preserve">                       Edyta Sz. </w:t>
            </w:r>
            <w:r w:rsidR="00E75D07" w:rsidRPr="00BE2709">
              <w:rPr>
                <w:i/>
              </w:rPr>
              <w:t xml:space="preserve">              Kamila W.</w:t>
            </w:r>
            <w:r w:rsidR="006B5743" w:rsidRPr="00BE2709">
              <w:rPr>
                <w:i/>
              </w:rPr>
              <w:t xml:space="preserve">                                                 Justyna Ż.</w:t>
            </w:r>
          </w:p>
        </w:tc>
      </w:tr>
      <w:tr w:rsidR="00BE2709" w:rsidRPr="00BE2709" w14:paraId="19E1561E" w14:textId="77777777" w:rsidTr="00C970D5">
        <w:tc>
          <w:tcPr>
            <w:tcW w:w="576" w:type="dxa"/>
          </w:tcPr>
          <w:p w14:paraId="47009E23" w14:textId="1B80AC91" w:rsidR="00A95AD3" w:rsidRPr="00BE2709" w:rsidRDefault="00A95AD3" w:rsidP="00F90399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DBF8E36" w14:textId="27F007DB" w:rsidR="006B5743" w:rsidRPr="00BE2709" w:rsidRDefault="003D43D3" w:rsidP="00684ABB">
            <w:pPr>
              <w:pStyle w:val="NormalnyWeb"/>
              <w:jc w:val="center"/>
              <w:rPr>
                <w:rStyle w:val="gwpe6e762cfhighlight"/>
                <w:b/>
                <w:bCs/>
              </w:rPr>
            </w:pPr>
            <w:r w:rsidRPr="00BE2709">
              <w:rPr>
                <w:i/>
              </w:rPr>
              <w:t xml:space="preserve">                                  </w:t>
            </w:r>
            <w:r w:rsidR="00F77ED2" w:rsidRPr="00BE2709">
              <w:t>Mikołajkowy Turniej Siatkówki</w:t>
            </w:r>
          </w:p>
        </w:tc>
        <w:tc>
          <w:tcPr>
            <w:tcW w:w="2390" w:type="dxa"/>
          </w:tcPr>
          <w:p w14:paraId="38BFA43B" w14:textId="3E6A36FF" w:rsidR="006B5743" w:rsidRPr="00BE2709" w:rsidRDefault="003D43D3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</w:t>
            </w:r>
            <w:r w:rsidR="00F77ED2" w:rsidRPr="00BE2709">
              <w:rPr>
                <w:i/>
              </w:rPr>
              <w:t>szkolny</w:t>
            </w:r>
          </w:p>
        </w:tc>
        <w:tc>
          <w:tcPr>
            <w:tcW w:w="2057" w:type="dxa"/>
          </w:tcPr>
          <w:p w14:paraId="2B0C3397" w14:textId="0BCCB7B2" w:rsidR="006B5743" w:rsidRPr="00BE2709" w:rsidRDefault="003D43D3" w:rsidP="00684ABB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</w:t>
            </w:r>
            <w:r w:rsidR="00156B0C" w:rsidRPr="00BE2709">
              <w:rPr>
                <w:i/>
              </w:rPr>
              <w:t>5</w:t>
            </w:r>
            <w:r w:rsidR="00F77ED2" w:rsidRPr="00BE2709">
              <w:rPr>
                <w:i/>
              </w:rPr>
              <w:t>0 osób</w:t>
            </w:r>
          </w:p>
        </w:tc>
        <w:tc>
          <w:tcPr>
            <w:tcW w:w="4082" w:type="dxa"/>
          </w:tcPr>
          <w:p w14:paraId="6E53C58D" w14:textId="7AFA0269" w:rsidR="00F77ED2" w:rsidRPr="00BE2709" w:rsidRDefault="003D43D3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</w:t>
            </w:r>
            <w:r w:rsidR="00F77ED2" w:rsidRPr="00BE2709">
              <w:rPr>
                <w:i/>
              </w:rPr>
              <w:t>1</w:t>
            </w:r>
            <w:r w:rsidR="00340EE7" w:rsidRPr="00BE2709">
              <w:rPr>
                <w:i/>
              </w:rPr>
              <w:t>-</w:t>
            </w:r>
            <w:r w:rsidR="00F77ED2" w:rsidRPr="00BE2709">
              <w:rPr>
                <w:i/>
              </w:rPr>
              <w:t>miejsce</w:t>
            </w:r>
            <w:r w:rsidR="00340EE7" w:rsidRPr="00BE2709">
              <w:rPr>
                <w:i/>
              </w:rPr>
              <w:t>:</w:t>
            </w:r>
            <w:r w:rsidR="00F77ED2" w:rsidRPr="00BE2709">
              <w:rPr>
                <w:i/>
              </w:rPr>
              <w:t xml:space="preserve"> klasa </w:t>
            </w:r>
            <w:r w:rsidR="00340EE7" w:rsidRPr="00BE2709">
              <w:rPr>
                <w:i/>
              </w:rPr>
              <w:t>7</w:t>
            </w:r>
          </w:p>
          <w:p w14:paraId="1ECE9342" w14:textId="643B663C" w:rsidR="00F77ED2" w:rsidRPr="00BE2709" w:rsidRDefault="00156B0C" w:rsidP="00684ABB">
            <w:pPr>
              <w:jc w:val="center"/>
              <w:rPr>
                <w:i/>
              </w:rPr>
            </w:pPr>
            <w:r w:rsidRPr="00BE2709">
              <w:rPr>
                <w:i/>
              </w:rPr>
              <w:t>2</w:t>
            </w:r>
            <w:r w:rsidR="00340EE7" w:rsidRPr="00BE2709">
              <w:rPr>
                <w:i/>
              </w:rPr>
              <w:t>-</w:t>
            </w:r>
            <w:r w:rsidR="003D43D3" w:rsidRPr="00BE2709">
              <w:rPr>
                <w:i/>
              </w:rPr>
              <w:t xml:space="preserve"> </w:t>
            </w:r>
            <w:r w:rsidRPr="00BE2709">
              <w:rPr>
                <w:i/>
              </w:rPr>
              <w:t>miejsce</w:t>
            </w:r>
            <w:r w:rsidR="00340EE7" w:rsidRPr="00BE2709">
              <w:rPr>
                <w:i/>
              </w:rPr>
              <w:t>:</w:t>
            </w:r>
            <w:r w:rsidRPr="00BE2709">
              <w:rPr>
                <w:i/>
              </w:rPr>
              <w:t xml:space="preserve"> klasa 8</w:t>
            </w:r>
          </w:p>
          <w:p w14:paraId="0E23FEA0" w14:textId="55CE01CF" w:rsidR="006B5743" w:rsidRPr="00BE2709" w:rsidRDefault="00F77ED2" w:rsidP="00340EE7">
            <w:pPr>
              <w:jc w:val="center"/>
              <w:rPr>
                <w:i/>
              </w:rPr>
            </w:pPr>
            <w:r w:rsidRPr="00BE2709">
              <w:rPr>
                <w:i/>
              </w:rPr>
              <w:t>3</w:t>
            </w:r>
            <w:r w:rsidR="00340EE7" w:rsidRPr="00BE2709">
              <w:rPr>
                <w:i/>
              </w:rPr>
              <w:t>-</w:t>
            </w:r>
            <w:r w:rsidRPr="00BE2709">
              <w:rPr>
                <w:i/>
              </w:rPr>
              <w:t>miejsce</w:t>
            </w:r>
            <w:r w:rsidR="00340EE7" w:rsidRPr="00BE2709">
              <w:rPr>
                <w:i/>
              </w:rPr>
              <w:t>:</w:t>
            </w:r>
            <w:r w:rsidRPr="00BE2709">
              <w:rPr>
                <w:i/>
              </w:rPr>
              <w:t xml:space="preserve"> klasa</w:t>
            </w:r>
            <w:r w:rsidR="00156B0C" w:rsidRPr="00BE2709">
              <w:rPr>
                <w:i/>
              </w:rPr>
              <w:t xml:space="preserve"> </w:t>
            </w:r>
            <w:r w:rsidR="00340EE7" w:rsidRPr="00BE2709">
              <w:rPr>
                <w:i/>
              </w:rPr>
              <w:t>5b</w:t>
            </w:r>
          </w:p>
        </w:tc>
        <w:tc>
          <w:tcPr>
            <w:tcW w:w="2510" w:type="dxa"/>
          </w:tcPr>
          <w:p w14:paraId="15EC00A4" w14:textId="5A3DFBF3" w:rsidR="00F77ED2" w:rsidRPr="00BE2709" w:rsidRDefault="003D43D3" w:rsidP="00BE2709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</w:t>
            </w:r>
            <w:r w:rsidR="00F77ED2" w:rsidRPr="00BE2709">
              <w:rPr>
                <w:i/>
              </w:rPr>
              <w:t>Cezary K.                       Edyta Sz.               Kamila W.                                                 Justyna Ż.</w:t>
            </w:r>
          </w:p>
        </w:tc>
      </w:tr>
      <w:tr w:rsidR="00BE2709" w:rsidRPr="00BE2709" w14:paraId="6B1BEF9A" w14:textId="77777777" w:rsidTr="00C970D5">
        <w:tc>
          <w:tcPr>
            <w:tcW w:w="576" w:type="dxa"/>
          </w:tcPr>
          <w:p w14:paraId="268FF83E" w14:textId="77777777" w:rsidR="0021714A" w:rsidRPr="00BE2709" w:rsidRDefault="0021714A" w:rsidP="0021714A">
            <w:pPr>
              <w:pStyle w:val="NormalnyWeb"/>
              <w:jc w:val="center"/>
              <w:rPr>
                <w:i/>
              </w:rPr>
            </w:pPr>
          </w:p>
        </w:tc>
        <w:tc>
          <w:tcPr>
            <w:tcW w:w="2810" w:type="dxa"/>
          </w:tcPr>
          <w:p w14:paraId="7C3323EF" w14:textId="570A4495" w:rsidR="0021714A" w:rsidRPr="00BE2709" w:rsidRDefault="0021714A" w:rsidP="00340EE7">
            <w:pPr>
              <w:pStyle w:val="NormalnyWeb"/>
              <w:jc w:val="center"/>
            </w:pPr>
            <w:r w:rsidRPr="00BE2709">
              <w:rPr>
                <w:i/>
              </w:rPr>
              <w:t xml:space="preserve">               </w:t>
            </w:r>
            <w:r w:rsidR="0015092B" w:rsidRPr="00BE2709">
              <w:rPr>
                <w:i/>
              </w:rPr>
              <w:t xml:space="preserve">                          </w:t>
            </w:r>
            <w:proofErr w:type="spellStart"/>
            <w:r w:rsidR="0015092B" w:rsidRPr="00BE2709">
              <w:t>Minim</w:t>
            </w:r>
            <w:r w:rsidRPr="00BE2709">
              <w:t>araton</w:t>
            </w:r>
            <w:proofErr w:type="spellEnd"/>
          </w:p>
        </w:tc>
        <w:tc>
          <w:tcPr>
            <w:tcW w:w="2390" w:type="dxa"/>
          </w:tcPr>
          <w:p w14:paraId="50F6779E" w14:textId="56BBC2D5" w:rsidR="0021714A" w:rsidRPr="00BE2709" w:rsidRDefault="0021714A" w:rsidP="0021714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szkolny</w:t>
            </w:r>
          </w:p>
        </w:tc>
        <w:tc>
          <w:tcPr>
            <w:tcW w:w="2057" w:type="dxa"/>
          </w:tcPr>
          <w:p w14:paraId="1A57C28A" w14:textId="4FAC1F3D" w:rsidR="0021714A" w:rsidRPr="00BE2709" w:rsidRDefault="0021714A" w:rsidP="00340EE7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</w:t>
            </w:r>
            <w:r w:rsidR="00340EE7" w:rsidRPr="00BE2709">
              <w:rPr>
                <w:i/>
              </w:rPr>
              <w:t>140 osób                  klasy 2- 8</w:t>
            </w:r>
          </w:p>
        </w:tc>
        <w:tc>
          <w:tcPr>
            <w:tcW w:w="4082" w:type="dxa"/>
          </w:tcPr>
          <w:p w14:paraId="645859BE" w14:textId="4097D278" w:rsidR="00340EE7" w:rsidRPr="00BE2709" w:rsidRDefault="00340EE7" w:rsidP="00340EE7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Klasy </w:t>
            </w:r>
            <w:r w:rsidR="0015092B" w:rsidRPr="00BE2709">
              <w:rPr>
                <w:i/>
              </w:rPr>
              <w:t>2-3</w:t>
            </w:r>
            <w:r w:rsidRPr="00BE2709">
              <w:rPr>
                <w:i/>
              </w:rPr>
              <w:t>:</w:t>
            </w:r>
          </w:p>
          <w:p w14:paraId="2C77C636" w14:textId="025B0BF3" w:rsidR="00340EE7" w:rsidRPr="00BE2709" w:rsidRDefault="00340EE7" w:rsidP="00340EE7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1-miejsce: </w:t>
            </w:r>
            <w:r w:rsidR="0015092B" w:rsidRPr="00BE2709">
              <w:rPr>
                <w:i/>
              </w:rPr>
              <w:t>K.C. kl.3b</w:t>
            </w:r>
          </w:p>
          <w:p w14:paraId="09FBC695" w14:textId="42CA4BF5" w:rsidR="00340EE7" w:rsidRPr="00BE2709" w:rsidRDefault="00340EE7" w:rsidP="00340EE7">
            <w:pPr>
              <w:jc w:val="center"/>
              <w:rPr>
                <w:i/>
              </w:rPr>
            </w:pPr>
            <w:r w:rsidRPr="00BE2709">
              <w:rPr>
                <w:i/>
              </w:rPr>
              <w:t>2-</w:t>
            </w:r>
            <w:r w:rsidR="0015092B" w:rsidRPr="00BE2709">
              <w:rPr>
                <w:i/>
              </w:rPr>
              <w:t>miejsce: A.M. kl.2c</w:t>
            </w:r>
          </w:p>
          <w:p w14:paraId="1AFE081D" w14:textId="159D3056" w:rsidR="00340EE7" w:rsidRPr="00BE2709" w:rsidRDefault="00340EE7" w:rsidP="00340EE7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3-miejsce: </w:t>
            </w:r>
            <w:proofErr w:type="spellStart"/>
            <w:r w:rsidR="0015092B" w:rsidRPr="00BE2709">
              <w:rPr>
                <w:i/>
              </w:rPr>
              <w:t>Sz.M</w:t>
            </w:r>
            <w:proofErr w:type="spellEnd"/>
            <w:r w:rsidR="0015092B" w:rsidRPr="00BE2709">
              <w:rPr>
                <w:i/>
              </w:rPr>
              <w:t>. kl.3b</w:t>
            </w:r>
          </w:p>
          <w:p w14:paraId="2A9B11A9" w14:textId="77777777" w:rsidR="00340EE7" w:rsidRPr="00BE2709" w:rsidRDefault="0021714A" w:rsidP="0021714A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                      </w:t>
            </w:r>
            <w:r w:rsidR="00340EE7" w:rsidRPr="00BE2709">
              <w:rPr>
                <w:i/>
              </w:rPr>
              <w:t>Klasy 4-8:</w:t>
            </w:r>
          </w:p>
          <w:p w14:paraId="06DFF031" w14:textId="206240B6" w:rsidR="0021714A" w:rsidRPr="00BE2709" w:rsidRDefault="00340EE7" w:rsidP="0021714A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1-miejsce: </w:t>
            </w:r>
            <w:r w:rsidR="0021714A" w:rsidRPr="00BE2709">
              <w:rPr>
                <w:i/>
              </w:rPr>
              <w:t>Borys  M.</w:t>
            </w:r>
            <w:r w:rsidRPr="00BE2709">
              <w:rPr>
                <w:i/>
              </w:rPr>
              <w:t>4a</w:t>
            </w:r>
          </w:p>
          <w:p w14:paraId="580E4371" w14:textId="3E54E8CE" w:rsidR="0021714A" w:rsidRPr="00BE2709" w:rsidRDefault="00340EE7" w:rsidP="0021714A">
            <w:pPr>
              <w:jc w:val="center"/>
              <w:rPr>
                <w:i/>
              </w:rPr>
            </w:pPr>
            <w:r w:rsidRPr="00BE2709">
              <w:rPr>
                <w:i/>
              </w:rPr>
              <w:t xml:space="preserve">2-miejsce: </w:t>
            </w:r>
            <w:r w:rsidR="0021714A" w:rsidRPr="00BE2709">
              <w:rPr>
                <w:i/>
              </w:rPr>
              <w:t xml:space="preserve"> K</w:t>
            </w:r>
            <w:r w:rsidRPr="00BE2709">
              <w:rPr>
                <w:i/>
              </w:rPr>
              <w:t xml:space="preserve">rzysztof </w:t>
            </w:r>
            <w:r w:rsidR="0021714A" w:rsidRPr="00BE2709">
              <w:rPr>
                <w:i/>
              </w:rPr>
              <w:t xml:space="preserve"> K. </w:t>
            </w:r>
            <w:r w:rsidRPr="00BE2709">
              <w:rPr>
                <w:i/>
              </w:rPr>
              <w:t>8</w:t>
            </w:r>
          </w:p>
          <w:p w14:paraId="33CEEF51" w14:textId="16F7822E" w:rsidR="0021714A" w:rsidRPr="00BE2709" w:rsidRDefault="0021714A" w:rsidP="00BE2709">
            <w:pPr>
              <w:jc w:val="center"/>
              <w:rPr>
                <w:i/>
              </w:rPr>
            </w:pPr>
            <w:r w:rsidRPr="00BE2709">
              <w:rPr>
                <w:i/>
              </w:rPr>
              <w:t>3</w:t>
            </w:r>
            <w:r w:rsidR="00340EE7" w:rsidRPr="00BE2709">
              <w:rPr>
                <w:i/>
              </w:rPr>
              <w:t>-miejsce:</w:t>
            </w:r>
            <w:r w:rsidRPr="00BE2709">
              <w:rPr>
                <w:i/>
              </w:rPr>
              <w:t xml:space="preserve"> </w:t>
            </w:r>
            <w:r w:rsidR="00340EE7" w:rsidRPr="00BE2709">
              <w:rPr>
                <w:i/>
              </w:rPr>
              <w:t>Jakub O. kl.6b</w:t>
            </w:r>
          </w:p>
        </w:tc>
        <w:tc>
          <w:tcPr>
            <w:tcW w:w="2510" w:type="dxa"/>
          </w:tcPr>
          <w:p w14:paraId="24BFBF55" w14:textId="2B8F4C19" w:rsidR="0021714A" w:rsidRPr="00BE2709" w:rsidRDefault="0021714A" w:rsidP="0021714A">
            <w:pPr>
              <w:pStyle w:val="NormalnyWeb"/>
              <w:jc w:val="center"/>
              <w:rPr>
                <w:i/>
              </w:rPr>
            </w:pPr>
            <w:r w:rsidRPr="00BE2709">
              <w:rPr>
                <w:i/>
              </w:rPr>
              <w:t xml:space="preserve">                                              Cezary K.                       Edyta Sz.               Kamila W.                                                 Justyna Ż</w:t>
            </w:r>
          </w:p>
        </w:tc>
      </w:tr>
    </w:tbl>
    <w:p w14:paraId="43845DC6" w14:textId="45A500E5" w:rsidR="00351B8A" w:rsidRPr="00BE2709" w:rsidRDefault="00351B8A" w:rsidP="00680126">
      <w:pPr>
        <w:pStyle w:val="Nagwek2"/>
      </w:pPr>
    </w:p>
    <w:sectPr w:rsidR="00351B8A" w:rsidRPr="00BE2709">
      <w:headerReference w:type="default" r:id="rId11"/>
      <w:footerReference w:type="default" r:id="rId12"/>
      <w:pgSz w:w="16838" w:h="11906" w:orient="landscape"/>
      <w:pgMar w:top="1417" w:right="124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2E0963" w14:textId="77777777" w:rsidR="00051FC4" w:rsidRDefault="00051FC4">
      <w:r>
        <w:separator/>
      </w:r>
    </w:p>
  </w:endnote>
  <w:endnote w:type="continuationSeparator" w:id="0">
    <w:p w14:paraId="4BD28868" w14:textId="77777777" w:rsidR="00051FC4" w:rsidRDefault="00051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C07300" w14:textId="77777777" w:rsidR="00C378F0" w:rsidRDefault="00C378F0">
    <w:pPr>
      <w:pStyle w:val="Stopka"/>
    </w:pPr>
    <w: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270795">
      <w:rPr>
        <w:noProof/>
      </w:rPr>
      <w:t>8</w:t>
    </w:r>
    <w:r>
      <w:fldChar w:fldCharType="end"/>
    </w:r>
  </w:p>
  <w:p w14:paraId="31A560F4" w14:textId="77777777" w:rsidR="00C378F0" w:rsidRDefault="00C378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8D419" w14:textId="77777777" w:rsidR="00051FC4" w:rsidRDefault="00051FC4">
      <w:r>
        <w:separator/>
      </w:r>
    </w:p>
  </w:footnote>
  <w:footnote w:type="continuationSeparator" w:id="0">
    <w:p w14:paraId="1E44B301" w14:textId="77777777" w:rsidR="00051FC4" w:rsidRDefault="00051F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B92" w14:textId="36693134" w:rsidR="00C378F0" w:rsidRDefault="00C378F0" w:rsidP="007717C9">
    <w:pPr>
      <w:pStyle w:val="Nagwek"/>
      <w:jc w:val="center"/>
    </w:pPr>
    <w:r>
      <w:t>KONKURSY W I. PÓŁROCZU SZKOLNYM 2023/2024</w:t>
    </w:r>
  </w:p>
  <w:p w14:paraId="57B2BF7F" w14:textId="77777777" w:rsidR="00C378F0" w:rsidRDefault="00C378F0">
    <w:pPr>
      <w:pStyle w:val="Nagwek"/>
    </w:pPr>
    <w:r>
      <w:t xml:space="preserve">                                                                                                                    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66504"/>
    <w:multiLevelType w:val="multilevel"/>
    <w:tmpl w:val="4B8A4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2A6DAB"/>
    <w:multiLevelType w:val="multilevel"/>
    <w:tmpl w:val="20D2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5909E8"/>
    <w:multiLevelType w:val="hybridMultilevel"/>
    <w:tmpl w:val="761818F2"/>
    <w:lvl w:ilvl="0" w:tplc="76DA003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171C9"/>
    <w:multiLevelType w:val="multilevel"/>
    <w:tmpl w:val="D80CC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4F64C9"/>
    <w:multiLevelType w:val="hybridMultilevel"/>
    <w:tmpl w:val="9D9A8788"/>
    <w:lvl w:ilvl="0" w:tplc="19E85C0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AEC3FCF"/>
    <w:multiLevelType w:val="hybridMultilevel"/>
    <w:tmpl w:val="463843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F7FA8"/>
    <w:multiLevelType w:val="hybridMultilevel"/>
    <w:tmpl w:val="2946B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E514E"/>
    <w:multiLevelType w:val="multilevel"/>
    <w:tmpl w:val="D2CA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-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E2D2491"/>
    <w:multiLevelType w:val="multilevel"/>
    <w:tmpl w:val="1832A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B78B1"/>
    <w:multiLevelType w:val="multilevel"/>
    <w:tmpl w:val="03645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25045D5"/>
    <w:multiLevelType w:val="multilevel"/>
    <w:tmpl w:val="60D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F5197C"/>
    <w:multiLevelType w:val="hybridMultilevel"/>
    <w:tmpl w:val="54F84260"/>
    <w:lvl w:ilvl="0" w:tplc="C6D08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40AB"/>
    <w:rsid w:val="000114BA"/>
    <w:rsid w:val="000348C6"/>
    <w:rsid w:val="000462A0"/>
    <w:rsid w:val="000474B0"/>
    <w:rsid w:val="00051FC4"/>
    <w:rsid w:val="00055075"/>
    <w:rsid w:val="000611CD"/>
    <w:rsid w:val="000641B7"/>
    <w:rsid w:val="000651A8"/>
    <w:rsid w:val="000710CD"/>
    <w:rsid w:val="00074552"/>
    <w:rsid w:val="00077B6B"/>
    <w:rsid w:val="000841B3"/>
    <w:rsid w:val="00084DBA"/>
    <w:rsid w:val="000912EF"/>
    <w:rsid w:val="00096398"/>
    <w:rsid w:val="000A37FD"/>
    <w:rsid w:val="000B261E"/>
    <w:rsid w:val="000B3BF8"/>
    <w:rsid w:val="000C0730"/>
    <w:rsid w:val="000D0B56"/>
    <w:rsid w:val="000D254B"/>
    <w:rsid w:val="000D2B01"/>
    <w:rsid w:val="000D7396"/>
    <w:rsid w:val="000F7714"/>
    <w:rsid w:val="00100BBB"/>
    <w:rsid w:val="00110914"/>
    <w:rsid w:val="00122C80"/>
    <w:rsid w:val="0012433F"/>
    <w:rsid w:val="00140793"/>
    <w:rsid w:val="001454A4"/>
    <w:rsid w:val="0014685B"/>
    <w:rsid w:val="00147BC0"/>
    <w:rsid w:val="0015092B"/>
    <w:rsid w:val="001529E7"/>
    <w:rsid w:val="00153F80"/>
    <w:rsid w:val="00156B0C"/>
    <w:rsid w:val="00164AD4"/>
    <w:rsid w:val="00167FDF"/>
    <w:rsid w:val="00170529"/>
    <w:rsid w:val="001719B0"/>
    <w:rsid w:val="0017636F"/>
    <w:rsid w:val="00176A3B"/>
    <w:rsid w:val="00182FA2"/>
    <w:rsid w:val="00183141"/>
    <w:rsid w:val="00197D3A"/>
    <w:rsid w:val="001A11BF"/>
    <w:rsid w:val="001B0D58"/>
    <w:rsid w:val="001B3E03"/>
    <w:rsid w:val="001B49E7"/>
    <w:rsid w:val="001B5EEE"/>
    <w:rsid w:val="001C1602"/>
    <w:rsid w:val="001C5949"/>
    <w:rsid w:val="001D092A"/>
    <w:rsid w:val="001E0522"/>
    <w:rsid w:val="001E0714"/>
    <w:rsid w:val="001E1355"/>
    <w:rsid w:val="001F3FB8"/>
    <w:rsid w:val="00204E44"/>
    <w:rsid w:val="00211B21"/>
    <w:rsid w:val="00214BE9"/>
    <w:rsid w:val="002157EF"/>
    <w:rsid w:val="00215BB3"/>
    <w:rsid w:val="0021714A"/>
    <w:rsid w:val="00221C8B"/>
    <w:rsid w:val="002314F5"/>
    <w:rsid w:val="002336A0"/>
    <w:rsid w:val="00237FBF"/>
    <w:rsid w:val="00241B3B"/>
    <w:rsid w:val="002431D3"/>
    <w:rsid w:val="002519B8"/>
    <w:rsid w:val="00252110"/>
    <w:rsid w:val="0025368C"/>
    <w:rsid w:val="00254523"/>
    <w:rsid w:val="00256B0A"/>
    <w:rsid w:val="00270795"/>
    <w:rsid w:val="00272A58"/>
    <w:rsid w:val="00280752"/>
    <w:rsid w:val="00295011"/>
    <w:rsid w:val="00295EA6"/>
    <w:rsid w:val="002A0679"/>
    <w:rsid w:val="002A3E29"/>
    <w:rsid w:val="002A4744"/>
    <w:rsid w:val="002B2C46"/>
    <w:rsid w:val="002B6E0A"/>
    <w:rsid w:val="002C56D3"/>
    <w:rsid w:val="002C5D0A"/>
    <w:rsid w:val="002C6835"/>
    <w:rsid w:val="002D746B"/>
    <w:rsid w:val="002E5E48"/>
    <w:rsid w:val="002E674F"/>
    <w:rsid w:val="002F1534"/>
    <w:rsid w:val="002F5641"/>
    <w:rsid w:val="002F7A40"/>
    <w:rsid w:val="00306646"/>
    <w:rsid w:val="00340ACF"/>
    <w:rsid w:val="00340EE7"/>
    <w:rsid w:val="00342A04"/>
    <w:rsid w:val="00347D05"/>
    <w:rsid w:val="00351AC1"/>
    <w:rsid w:val="00351B8A"/>
    <w:rsid w:val="00356EF0"/>
    <w:rsid w:val="0036017C"/>
    <w:rsid w:val="003615B1"/>
    <w:rsid w:val="00364139"/>
    <w:rsid w:val="003645BC"/>
    <w:rsid w:val="00365E09"/>
    <w:rsid w:val="003668CC"/>
    <w:rsid w:val="0038717B"/>
    <w:rsid w:val="00390E68"/>
    <w:rsid w:val="00394BF6"/>
    <w:rsid w:val="003A1123"/>
    <w:rsid w:val="003A4424"/>
    <w:rsid w:val="003C1135"/>
    <w:rsid w:val="003C2BE4"/>
    <w:rsid w:val="003D0807"/>
    <w:rsid w:val="003D2828"/>
    <w:rsid w:val="003D43D3"/>
    <w:rsid w:val="003D4C73"/>
    <w:rsid w:val="003D4C76"/>
    <w:rsid w:val="003E3A3C"/>
    <w:rsid w:val="003F133A"/>
    <w:rsid w:val="00406541"/>
    <w:rsid w:val="00414BDC"/>
    <w:rsid w:val="00415674"/>
    <w:rsid w:val="00416F65"/>
    <w:rsid w:val="00420050"/>
    <w:rsid w:val="00421754"/>
    <w:rsid w:val="004254D3"/>
    <w:rsid w:val="00427C8E"/>
    <w:rsid w:val="00432451"/>
    <w:rsid w:val="004400A3"/>
    <w:rsid w:val="00445FBA"/>
    <w:rsid w:val="004473D6"/>
    <w:rsid w:val="00470994"/>
    <w:rsid w:val="00472DD7"/>
    <w:rsid w:val="00473D14"/>
    <w:rsid w:val="00484531"/>
    <w:rsid w:val="004872A1"/>
    <w:rsid w:val="004A6BA9"/>
    <w:rsid w:val="004A7768"/>
    <w:rsid w:val="004D1694"/>
    <w:rsid w:val="004D37EB"/>
    <w:rsid w:val="004E0FF2"/>
    <w:rsid w:val="004E1D9F"/>
    <w:rsid w:val="004F09F9"/>
    <w:rsid w:val="004F5CA7"/>
    <w:rsid w:val="004F7F1E"/>
    <w:rsid w:val="005036F2"/>
    <w:rsid w:val="0050777C"/>
    <w:rsid w:val="005267FF"/>
    <w:rsid w:val="005359B0"/>
    <w:rsid w:val="00537BD9"/>
    <w:rsid w:val="00543F4D"/>
    <w:rsid w:val="00550487"/>
    <w:rsid w:val="00550F25"/>
    <w:rsid w:val="0055363D"/>
    <w:rsid w:val="005663C3"/>
    <w:rsid w:val="005708A5"/>
    <w:rsid w:val="00580D2B"/>
    <w:rsid w:val="00587B02"/>
    <w:rsid w:val="00595B33"/>
    <w:rsid w:val="005A2985"/>
    <w:rsid w:val="005A64F9"/>
    <w:rsid w:val="005A6DBB"/>
    <w:rsid w:val="005B4188"/>
    <w:rsid w:val="005C1B49"/>
    <w:rsid w:val="005D3829"/>
    <w:rsid w:val="005D4948"/>
    <w:rsid w:val="005E1D54"/>
    <w:rsid w:val="005E484D"/>
    <w:rsid w:val="005E7149"/>
    <w:rsid w:val="005F40EB"/>
    <w:rsid w:val="006043F1"/>
    <w:rsid w:val="00615D1C"/>
    <w:rsid w:val="00617D7A"/>
    <w:rsid w:val="00620DFA"/>
    <w:rsid w:val="006261B3"/>
    <w:rsid w:val="00626688"/>
    <w:rsid w:val="00640827"/>
    <w:rsid w:val="00646F46"/>
    <w:rsid w:val="00665B26"/>
    <w:rsid w:val="00675E8C"/>
    <w:rsid w:val="00680126"/>
    <w:rsid w:val="0068027F"/>
    <w:rsid w:val="00680804"/>
    <w:rsid w:val="00684ABB"/>
    <w:rsid w:val="00693134"/>
    <w:rsid w:val="006A52AB"/>
    <w:rsid w:val="006A5E33"/>
    <w:rsid w:val="006B0774"/>
    <w:rsid w:val="006B4570"/>
    <w:rsid w:val="006B4CCA"/>
    <w:rsid w:val="006B5743"/>
    <w:rsid w:val="006B5A5F"/>
    <w:rsid w:val="006B5CF8"/>
    <w:rsid w:val="006D13F5"/>
    <w:rsid w:val="006D4F8B"/>
    <w:rsid w:val="006E4C4A"/>
    <w:rsid w:val="007014A1"/>
    <w:rsid w:val="00705082"/>
    <w:rsid w:val="00712774"/>
    <w:rsid w:val="00713D2D"/>
    <w:rsid w:val="007156F7"/>
    <w:rsid w:val="00715760"/>
    <w:rsid w:val="00725F75"/>
    <w:rsid w:val="007520CC"/>
    <w:rsid w:val="00752667"/>
    <w:rsid w:val="00761C29"/>
    <w:rsid w:val="007717C9"/>
    <w:rsid w:val="00776D15"/>
    <w:rsid w:val="0078160D"/>
    <w:rsid w:val="00784C31"/>
    <w:rsid w:val="007906FF"/>
    <w:rsid w:val="00790FD9"/>
    <w:rsid w:val="0079214E"/>
    <w:rsid w:val="007952A0"/>
    <w:rsid w:val="007A0BA7"/>
    <w:rsid w:val="007A2DCA"/>
    <w:rsid w:val="007B3EAD"/>
    <w:rsid w:val="007B5847"/>
    <w:rsid w:val="007B62DA"/>
    <w:rsid w:val="007C3950"/>
    <w:rsid w:val="007C5ABA"/>
    <w:rsid w:val="007D4BB1"/>
    <w:rsid w:val="007D7454"/>
    <w:rsid w:val="007E509A"/>
    <w:rsid w:val="007F076F"/>
    <w:rsid w:val="007F11D0"/>
    <w:rsid w:val="007F2F32"/>
    <w:rsid w:val="00813AA1"/>
    <w:rsid w:val="00824EA2"/>
    <w:rsid w:val="00847338"/>
    <w:rsid w:val="00851549"/>
    <w:rsid w:val="00856E4B"/>
    <w:rsid w:val="00872565"/>
    <w:rsid w:val="0087332C"/>
    <w:rsid w:val="00885521"/>
    <w:rsid w:val="00885CC2"/>
    <w:rsid w:val="00886F4B"/>
    <w:rsid w:val="0089201B"/>
    <w:rsid w:val="0089369A"/>
    <w:rsid w:val="008973E0"/>
    <w:rsid w:val="008A76D1"/>
    <w:rsid w:val="008B7A92"/>
    <w:rsid w:val="008C0402"/>
    <w:rsid w:val="008C57B4"/>
    <w:rsid w:val="008C6A1F"/>
    <w:rsid w:val="008D187B"/>
    <w:rsid w:val="008D2392"/>
    <w:rsid w:val="008D3696"/>
    <w:rsid w:val="008F1422"/>
    <w:rsid w:val="008F48D0"/>
    <w:rsid w:val="00900464"/>
    <w:rsid w:val="00904C1C"/>
    <w:rsid w:val="009075B9"/>
    <w:rsid w:val="00914E1D"/>
    <w:rsid w:val="00916E40"/>
    <w:rsid w:val="00922219"/>
    <w:rsid w:val="00925799"/>
    <w:rsid w:val="00934C5A"/>
    <w:rsid w:val="00936B3C"/>
    <w:rsid w:val="00943BF1"/>
    <w:rsid w:val="00945AA3"/>
    <w:rsid w:val="009648A8"/>
    <w:rsid w:val="00967F12"/>
    <w:rsid w:val="009743A4"/>
    <w:rsid w:val="00980F2E"/>
    <w:rsid w:val="00984878"/>
    <w:rsid w:val="00984B12"/>
    <w:rsid w:val="00984D36"/>
    <w:rsid w:val="00985583"/>
    <w:rsid w:val="0098590F"/>
    <w:rsid w:val="00992EE5"/>
    <w:rsid w:val="00993903"/>
    <w:rsid w:val="00993C66"/>
    <w:rsid w:val="009A1D4F"/>
    <w:rsid w:val="009A34E9"/>
    <w:rsid w:val="009B04F2"/>
    <w:rsid w:val="009C02D6"/>
    <w:rsid w:val="009C0E90"/>
    <w:rsid w:val="009C3A66"/>
    <w:rsid w:val="009F30D4"/>
    <w:rsid w:val="00A06ED4"/>
    <w:rsid w:val="00A106AC"/>
    <w:rsid w:val="00A14B60"/>
    <w:rsid w:val="00A15F23"/>
    <w:rsid w:val="00A230AA"/>
    <w:rsid w:val="00A25454"/>
    <w:rsid w:val="00A261D0"/>
    <w:rsid w:val="00A31B36"/>
    <w:rsid w:val="00A407B1"/>
    <w:rsid w:val="00A531CB"/>
    <w:rsid w:val="00A56B85"/>
    <w:rsid w:val="00A61BAD"/>
    <w:rsid w:val="00A724AD"/>
    <w:rsid w:val="00A732DF"/>
    <w:rsid w:val="00A73703"/>
    <w:rsid w:val="00A860BF"/>
    <w:rsid w:val="00A86CD9"/>
    <w:rsid w:val="00A95AD3"/>
    <w:rsid w:val="00AA0776"/>
    <w:rsid w:val="00AA1D3D"/>
    <w:rsid w:val="00AA3CBB"/>
    <w:rsid w:val="00AB28CE"/>
    <w:rsid w:val="00AB2960"/>
    <w:rsid w:val="00AC0401"/>
    <w:rsid w:val="00AC4CE9"/>
    <w:rsid w:val="00B056C9"/>
    <w:rsid w:val="00B14363"/>
    <w:rsid w:val="00B15E13"/>
    <w:rsid w:val="00B20F84"/>
    <w:rsid w:val="00B33257"/>
    <w:rsid w:val="00B34A9F"/>
    <w:rsid w:val="00B35EBF"/>
    <w:rsid w:val="00B44377"/>
    <w:rsid w:val="00B47822"/>
    <w:rsid w:val="00B47AB9"/>
    <w:rsid w:val="00B5387A"/>
    <w:rsid w:val="00B6114B"/>
    <w:rsid w:val="00B6151A"/>
    <w:rsid w:val="00B62926"/>
    <w:rsid w:val="00B63AD3"/>
    <w:rsid w:val="00B71CA1"/>
    <w:rsid w:val="00B821BA"/>
    <w:rsid w:val="00B85205"/>
    <w:rsid w:val="00B909C7"/>
    <w:rsid w:val="00B91E79"/>
    <w:rsid w:val="00B9364F"/>
    <w:rsid w:val="00BA0215"/>
    <w:rsid w:val="00BA0876"/>
    <w:rsid w:val="00BC06C5"/>
    <w:rsid w:val="00BC652E"/>
    <w:rsid w:val="00BC7154"/>
    <w:rsid w:val="00BD667C"/>
    <w:rsid w:val="00BD6A83"/>
    <w:rsid w:val="00BE0579"/>
    <w:rsid w:val="00BE0EC9"/>
    <w:rsid w:val="00BE2709"/>
    <w:rsid w:val="00BF57F3"/>
    <w:rsid w:val="00C00CB6"/>
    <w:rsid w:val="00C14070"/>
    <w:rsid w:val="00C2028B"/>
    <w:rsid w:val="00C30943"/>
    <w:rsid w:val="00C33263"/>
    <w:rsid w:val="00C36973"/>
    <w:rsid w:val="00C378F0"/>
    <w:rsid w:val="00C53193"/>
    <w:rsid w:val="00C55A3B"/>
    <w:rsid w:val="00C72807"/>
    <w:rsid w:val="00C739BE"/>
    <w:rsid w:val="00C802A1"/>
    <w:rsid w:val="00C848D8"/>
    <w:rsid w:val="00C970D5"/>
    <w:rsid w:val="00CA40AB"/>
    <w:rsid w:val="00CA453C"/>
    <w:rsid w:val="00CB14E0"/>
    <w:rsid w:val="00CB1920"/>
    <w:rsid w:val="00CC0CFA"/>
    <w:rsid w:val="00CD1EE7"/>
    <w:rsid w:val="00CD28E1"/>
    <w:rsid w:val="00CD60D0"/>
    <w:rsid w:val="00CE3359"/>
    <w:rsid w:val="00CF2F79"/>
    <w:rsid w:val="00D059BA"/>
    <w:rsid w:val="00D05AD0"/>
    <w:rsid w:val="00D31A39"/>
    <w:rsid w:val="00D32735"/>
    <w:rsid w:val="00D42642"/>
    <w:rsid w:val="00D56222"/>
    <w:rsid w:val="00D727F2"/>
    <w:rsid w:val="00D72A48"/>
    <w:rsid w:val="00D730BC"/>
    <w:rsid w:val="00D76BB9"/>
    <w:rsid w:val="00D771A8"/>
    <w:rsid w:val="00D811C6"/>
    <w:rsid w:val="00D90243"/>
    <w:rsid w:val="00D92317"/>
    <w:rsid w:val="00DC0DF7"/>
    <w:rsid w:val="00DC1631"/>
    <w:rsid w:val="00DC66B1"/>
    <w:rsid w:val="00DC6906"/>
    <w:rsid w:val="00DD1BDD"/>
    <w:rsid w:val="00DE0DE1"/>
    <w:rsid w:val="00DF2B7F"/>
    <w:rsid w:val="00DF6FDC"/>
    <w:rsid w:val="00E10460"/>
    <w:rsid w:val="00E403A1"/>
    <w:rsid w:val="00E73DEC"/>
    <w:rsid w:val="00E7483E"/>
    <w:rsid w:val="00E75D07"/>
    <w:rsid w:val="00E83010"/>
    <w:rsid w:val="00E972EE"/>
    <w:rsid w:val="00EA09B4"/>
    <w:rsid w:val="00EA6002"/>
    <w:rsid w:val="00EC26B2"/>
    <w:rsid w:val="00EC58BA"/>
    <w:rsid w:val="00EC5BDF"/>
    <w:rsid w:val="00ED1F5A"/>
    <w:rsid w:val="00ED645D"/>
    <w:rsid w:val="00ED64F1"/>
    <w:rsid w:val="00EE21B0"/>
    <w:rsid w:val="00EF6947"/>
    <w:rsid w:val="00F0147E"/>
    <w:rsid w:val="00F11BD2"/>
    <w:rsid w:val="00F1224A"/>
    <w:rsid w:val="00F22DF4"/>
    <w:rsid w:val="00F269CB"/>
    <w:rsid w:val="00F31AB1"/>
    <w:rsid w:val="00F33302"/>
    <w:rsid w:val="00F35710"/>
    <w:rsid w:val="00F42DDE"/>
    <w:rsid w:val="00F667AB"/>
    <w:rsid w:val="00F66C8C"/>
    <w:rsid w:val="00F71C46"/>
    <w:rsid w:val="00F77ED2"/>
    <w:rsid w:val="00F83C68"/>
    <w:rsid w:val="00F86E08"/>
    <w:rsid w:val="00F90399"/>
    <w:rsid w:val="00F9046E"/>
    <w:rsid w:val="00F96AD5"/>
    <w:rsid w:val="00FB08D7"/>
    <w:rsid w:val="00FB702F"/>
    <w:rsid w:val="00FC09FB"/>
    <w:rsid w:val="00FD4004"/>
    <w:rsid w:val="00FD4A23"/>
    <w:rsid w:val="00FD4B56"/>
    <w:rsid w:val="00FD59E6"/>
    <w:rsid w:val="00FD6189"/>
    <w:rsid w:val="00FE30FB"/>
    <w:rsid w:val="019C6969"/>
    <w:rsid w:val="03480469"/>
    <w:rsid w:val="05E748E3"/>
    <w:rsid w:val="066A0441"/>
    <w:rsid w:val="0A621C00"/>
    <w:rsid w:val="0CB5F611"/>
    <w:rsid w:val="0D149C86"/>
    <w:rsid w:val="0E45AF24"/>
    <w:rsid w:val="158CE253"/>
    <w:rsid w:val="1827396A"/>
    <w:rsid w:val="1AB69AF3"/>
    <w:rsid w:val="1E684A6A"/>
    <w:rsid w:val="1F0EF50D"/>
    <w:rsid w:val="200EF959"/>
    <w:rsid w:val="208902FF"/>
    <w:rsid w:val="20E08EA4"/>
    <w:rsid w:val="2177786E"/>
    <w:rsid w:val="21B73296"/>
    <w:rsid w:val="234A84C3"/>
    <w:rsid w:val="24033DB2"/>
    <w:rsid w:val="25942A15"/>
    <w:rsid w:val="274243F6"/>
    <w:rsid w:val="27BA10E4"/>
    <w:rsid w:val="2CAC47C9"/>
    <w:rsid w:val="2D448C13"/>
    <w:rsid w:val="2D57B891"/>
    <w:rsid w:val="2F4AFDB7"/>
    <w:rsid w:val="2FD63320"/>
    <w:rsid w:val="30FF6832"/>
    <w:rsid w:val="33371E22"/>
    <w:rsid w:val="38A7C160"/>
    <w:rsid w:val="39D22B37"/>
    <w:rsid w:val="3C2F7A24"/>
    <w:rsid w:val="3D143864"/>
    <w:rsid w:val="3D1F287F"/>
    <w:rsid w:val="3E1F8BD3"/>
    <w:rsid w:val="4079954B"/>
    <w:rsid w:val="434493E2"/>
    <w:rsid w:val="48312B47"/>
    <w:rsid w:val="4854C1DD"/>
    <w:rsid w:val="4A9FB339"/>
    <w:rsid w:val="4C8D52A8"/>
    <w:rsid w:val="536BE4BE"/>
    <w:rsid w:val="5644335C"/>
    <w:rsid w:val="5646FD5D"/>
    <w:rsid w:val="569746F4"/>
    <w:rsid w:val="56AFD61A"/>
    <w:rsid w:val="57B56F13"/>
    <w:rsid w:val="5ADFB054"/>
    <w:rsid w:val="5B598A27"/>
    <w:rsid w:val="5B7693BB"/>
    <w:rsid w:val="5BBD85E5"/>
    <w:rsid w:val="5C65865D"/>
    <w:rsid w:val="5D6D1DA8"/>
    <w:rsid w:val="5F45B927"/>
    <w:rsid w:val="60AA87B1"/>
    <w:rsid w:val="65256387"/>
    <w:rsid w:val="68D95526"/>
    <w:rsid w:val="699CCF9D"/>
    <w:rsid w:val="6CDF5201"/>
    <w:rsid w:val="704A4B38"/>
    <w:rsid w:val="7079BF2D"/>
    <w:rsid w:val="70E13ACD"/>
    <w:rsid w:val="712821E2"/>
    <w:rsid w:val="71AC236E"/>
    <w:rsid w:val="71CE6A40"/>
    <w:rsid w:val="724082E2"/>
    <w:rsid w:val="731E1627"/>
    <w:rsid w:val="73258448"/>
    <w:rsid w:val="75288EF1"/>
    <w:rsid w:val="77440061"/>
    <w:rsid w:val="7837232B"/>
    <w:rsid w:val="795FD46E"/>
    <w:rsid w:val="7A319302"/>
    <w:rsid w:val="7BCA9B00"/>
    <w:rsid w:val="7E0BAE0E"/>
    <w:rsid w:val="7E5F6136"/>
    <w:rsid w:val="7F696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3E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48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6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9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color w:val="000000"/>
      <w:sz w:val="21"/>
      <w:szCs w:val="21"/>
    </w:rPr>
  </w:style>
  <w:style w:type="paragraph" w:customStyle="1" w:styleId="gwp4f416c2cmsonormal">
    <w:name w:val="gwp4f416c2c_msonormal"/>
    <w:basedOn w:val="Normalny"/>
    <w:rsid w:val="00984878"/>
    <w:pPr>
      <w:spacing w:before="100" w:beforeAutospacing="1" w:after="100" w:afterAutospacing="1"/>
    </w:pPr>
  </w:style>
  <w:style w:type="paragraph" w:customStyle="1" w:styleId="font8">
    <w:name w:val="font_8"/>
    <w:basedOn w:val="Normalny"/>
    <w:rsid w:val="000D25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A0BA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A56B85"/>
    <w:rPr>
      <w:i/>
      <w:iCs/>
    </w:rPr>
  </w:style>
  <w:style w:type="paragraph" w:customStyle="1" w:styleId="gwpdd2efa6cfont8">
    <w:name w:val="gwpdd2efa6c_font_8"/>
    <w:basedOn w:val="Normalny"/>
    <w:rsid w:val="00665B26"/>
    <w:pPr>
      <w:spacing w:before="100" w:beforeAutospacing="1" w:after="100" w:afterAutospacing="1"/>
    </w:pPr>
  </w:style>
  <w:style w:type="character" w:customStyle="1" w:styleId="gwpdd2efa6csize">
    <w:name w:val="gwpdd2efa6c_size"/>
    <w:rsid w:val="00665B26"/>
  </w:style>
  <w:style w:type="paragraph" w:customStyle="1" w:styleId="gwp814e8e01msonormal">
    <w:name w:val="gwp814e8e01_msonormal"/>
    <w:basedOn w:val="Normalny"/>
    <w:rsid w:val="001B0D58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82FA2"/>
    <w:rPr>
      <w:b/>
      <w:bCs/>
      <w:sz w:val="24"/>
      <w:szCs w:val="24"/>
    </w:rPr>
  </w:style>
  <w:style w:type="character" w:customStyle="1" w:styleId="gwpcc17a248size">
    <w:name w:val="gwpcc17a248_size"/>
    <w:rsid w:val="00F667AB"/>
  </w:style>
  <w:style w:type="paragraph" w:customStyle="1" w:styleId="gwp8013fc5emsonormal">
    <w:name w:val="gwp8013fc5e_msonormal"/>
    <w:basedOn w:val="Normalny"/>
    <w:rsid w:val="00F66C8C"/>
    <w:pPr>
      <w:spacing w:before="100" w:beforeAutospacing="1" w:after="100" w:afterAutospacing="1"/>
    </w:pPr>
  </w:style>
  <w:style w:type="paragraph" w:customStyle="1" w:styleId="gwp8013fc5egmail-msolistparagraph">
    <w:name w:val="gwp8013fc5e_gmail-msolistparagraph"/>
    <w:basedOn w:val="Normalny"/>
    <w:rsid w:val="00F66C8C"/>
    <w:pPr>
      <w:spacing w:before="100" w:beforeAutospacing="1" w:after="100" w:afterAutospacing="1"/>
    </w:pPr>
  </w:style>
  <w:style w:type="paragraph" w:customStyle="1" w:styleId="gwpa60eeedffont8">
    <w:name w:val="gwpa60eeedf_font_8"/>
    <w:basedOn w:val="Normalny"/>
    <w:rsid w:val="00140793"/>
    <w:pPr>
      <w:spacing w:before="100" w:beforeAutospacing="1" w:after="100" w:afterAutospacing="1"/>
    </w:pPr>
  </w:style>
  <w:style w:type="character" w:customStyle="1" w:styleId="gwpa60eeedfsize">
    <w:name w:val="gwpa60eeedf_size"/>
    <w:rsid w:val="00140793"/>
  </w:style>
  <w:style w:type="paragraph" w:customStyle="1" w:styleId="gwp049a672agmail-font8">
    <w:name w:val="gwp049a672a_gmail-font_8"/>
    <w:basedOn w:val="Normalny"/>
    <w:rsid w:val="00B478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5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4C1C"/>
    <w:pPr>
      <w:suppressAutoHyphens/>
      <w:autoSpaceDN w:val="0"/>
      <w:textAlignment w:val="baseline"/>
    </w:pPr>
    <w:rPr>
      <w:rFonts w:eastAsia="NSimSun" w:cs="Lucida Sans"/>
      <w:kern w:val="3"/>
      <w:sz w:val="24"/>
      <w:szCs w:val="24"/>
      <w:lang w:eastAsia="zh-CN" w:bidi="hi-IN"/>
    </w:rPr>
  </w:style>
  <w:style w:type="paragraph" w:customStyle="1" w:styleId="gwp01aa76e3msonormal">
    <w:name w:val="gwp01aa76e3_msonormal"/>
    <w:basedOn w:val="Normalny"/>
    <w:rsid w:val="002314F5"/>
    <w:pPr>
      <w:spacing w:before="100" w:beforeAutospacing="1" w:after="100" w:afterAutospacing="1"/>
    </w:pPr>
  </w:style>
  <w:style w:type="character" w:customStyle="1" w:styleId="gwpe6e762cfhighlight">
    <w:name w:val="gwpe6e762cf_highlight"/>
    <w:basedOn w:val="Domylnaczcionkaakapitu"/>
    <w:rsid w:val="00414BDC"/>
  </w:style>
  <w:style w:type="paragraph" w:customStyle="1" w:styleId="gwpe6e762cfparagraph">
    <w:name w:val="gwpe6e762cf_paragraph"/>
    <w:basedOn w:val="Normalny"/>
    <w:rsid w:val="00414BDC"/>
    <w:pPr>
      <w:spacing w:before="100" w:beforeAutospacing="1" w:after="100" w:afterAutospacing="1"/>
    </w:pPr>
  </w:style>
  <w:style w:type="character" w:customStyle="1" w:styleId="gwpe6e762cfsize">
    <w:name w:val="gwpe6e762cf_size"/>
    <w:basedOn w:val="Domylnaczcionkaakapitu"/>
    <w:rsid w:val="00414BDC"/>
  </w:style>
  <w:style w:type="character" w:customStyle="1" w:styleId="Nagwek5Znak">
    <w:name w:val="Nagłówek 5 Znak"/>
    <w:basedOn w:val="Domylnaczcionkaakapitu"/>
    <w:link w:val="Nagwek5"/>
    <w:uiPriority w:val="9"/>
    <w:rsid w:val="002C68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gwpf4c865e6paragraph">
    <w:name w:val="gwpf4c865e6_paragraph"/>
    <w:basedOn w:val="Normalny"/>
    <w:rsid w:val="00E75D07"/>
    <w:pPr>
      <w:spacing w:before="100" w:beforeAutospacing="1" w:after="100" w:afterAutospacing="1"/>
    </w:pPr>
  </w:style>
  <w:style w:type="character" w:customStyle="1" w:styleId="gwpf4c865e6highlight">
    <w:name w:val="gwpf4c865e6_highlight"/>
    <w:basedOn w:val="Domylnaczcionkaakapitu"/>
    <w:rsid w:val="00E75D07"/>
  </w:style>
  <w:style w:type="character" w:customStyle="1" w:styleId="gwpf4c865e6size">
    <w:name w:val="gwpf4c865e6_size"/>
    <w:basedOn w:val="Domylnaczcionkaakapitu"/>
    <w:rsid w:val="00E75D07"/>
  </w:style>
  <w:style w:type="character" w:customStyle="1" w:styleId="gwpf4c865e6scxw107855853">
    <w:name w:val="gwpf4c865e6_scxw107855853"/>
    <w:basedOn w:val="Domylnaczcionkaakapitu"/>
    <w:rsid w:val="008C57B4"/>
  </w:style>
  <w:style w:type="character" w:customStyle="1" w:styleId="gwpa1738f8bsize">
    <w:name w:val="gwpa1738f8b_size"/>
    <w:basedOn w:val="Domylnaczcionkaakapitu"/>
    <w:rsid w:val="00D727F2"/>
  </w:style>
  <w:style w:type="paragraph" w:customStyle="1" w:styleId="gwpc3e5527dfont8">
    <w:name w:val="gwpc3e5527d_font_8"/>
    <w:basedOn w:val="Normalny"/>
    <w:rsid w:val="00ED645D"/>
    <w:pPr>
      <w:spacing w:before="100" w:beforeAutospacing="1" w:after="100" w:afterAutospacing="1"/>
    </w:pPr>
  </w:style>
  <w:style w:type="character" w:customStyle="1" w:styleId="gwpc3e5527dcolour">
    <w:name w:val="gwpc3e5527d_colour"/>
    <w:basedOn w:val="Domylnaczcionkaakapitu"/>
    <w:rsid w:val="00ED645D"/>
  </w:style>
  <w:style w:type="character" w:customStyle="1" w:styleId="gwpc3e5527dsize">
    <w:name w:val="gwpc3e5527d_size"/>
    <w:basedOn w:val="Domylnaczcionkaakapitu"/>
    <w:rsid w:val="00ED645D"/>
  </w:style>
  <w:style w:type="paragraph" w:styleId="Bezodstpw">
    <w:name w:val="No Spacing"/>
    <w:uiPriority w:val="1"/>
    <w:qFormat/>
    <w:rsid w:val="00F904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xui-rich-texttext">
    <w:name w:val="wixui-rich-text__text"/>
    <w:basedOn w:val="Domylnaczcionkaakapitu"/>
    <w:rsid w:val="00AA3CBB"/>
  </w:style>
  <w:style w:type="character" w:customStyle="1" w:styleId="Nagwek6Znak">
    <w:name w:val="Nagłówek 6 Znak"/>
    <w:basedOn w:val="Domylnaczcionkaakapitu"/>
    <w:link w:val="Nagwek6"/>
    <w:uiPriority w:val="9"/>
    <w:rsid w:val="00B909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gwpc96a4a4dgwp840d396cmsonormal">
    <w:name w:val="gwpc96a4a4d_gwp840d396c_msonormal"/>
    <w:basedOn w:val="Normalny"/>
    <w:rsid w:val="002519B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0487"/>
    <w:rPr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jc w:val="both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bCs/>
      <w:color w:val="000000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C68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909C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Pr>
      <w:b/>
      <w:bCs/>
    </w:rPr>
  </w:style>
  <w:style w:type="paragraph" w:styleId="NormalnyWeb">
    <w:name w:val="Normal (Web)"/>
    <w:basedOn w:val="Normalny"/>
    <w:uiPriority w:val="99"/>
    <w:semiHidden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omylnaczcionkaakapitu"/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semiHidden/>
    <w:pPr>
      <w:jc w:val="center"/>
    </w:pPr>
    <w:rPr>
      <w:color w:val="000000"/>
      <w:sz w:val="21"/>
      <w:szCs w:val="21"/>
    </w:rPr>
  </w:style>
  <w:style w:type="paragraph" w:customStyle="1" w:styleId="gwp4f416c2cmsonormal">
    <w:name w:val="gwp4f416c2c_msonormal"/>
    <w:basedOn w:val="Normalny"/>
    <w:rsid w:val="00984878"/>
    <w:pPr>
      <w:spacing w:before="100" w:beforeAutospacing="1" w:after="100" w:afterAutospacing="1"/>
    </w:pPr>
  </w:style>
  <w:style w:type="paragraph" w:customStyle="1" w:styleId="font8">
    <w:name w:val="font_8"/>
    <w:basedOn w:val="Normalny"/>
    <w:rsid w:val="000D254B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7A0BA7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wydatnienie">
    <w:name w:val="Emphasis"/>
    <w:uiPriority w:val="20"/>
    <w:qFormat/>
    <w:rsid w:val="00A56B85"/>
    <w:rPr>
      <w:i/>
      <w:iCs/>
    </w:rPr>
  </w:style>
  <w:style w:type="paragraph" w:customStyle="1" w:styleId="gwpdd2efa6cfont8">
    <w:name w:val="gwpdd2efa6c_font_8"/>
    <w:basedOn w:val="Normalny"/>
    <w:rsid w:val="00665B26"/>
    <w:pPr>
      <w:spacing w:before="100" w:beforeAutospacing="1" w:after="100" w:afterAutospacing="1"/>
    </w:pPr>
  </w:style>
  <w:style w:type="character" w:customStyle="1" w:styleId="gwpdd2efa6csize">
    <w:name w:val="gwpdd2efa6c_size"/>
    <w:rsid w:val="00665B26"/>
  </w:style>
  <w:style w:type="paragraph" w:customStyle="1" w:styleId="gwp814e8e01msonormal">
    <w:name w:val="gwp814e8e01_msonormal"/>
    <w:basedOn w:val="Normalny"/>
    <w:rsid w:val="001B0D58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182FA2"/>
    <w:rPr>
      <w:b/>
      <w:bCs/>
      <w:sz w:val="24"/>
      <w:szCs w:val="24"/>
    </w:rPr>
  </w:style>
  <w:style w:type="character" w:customStyle="1" w:styleId="gwpcc17a248size">
    <w:name w:val="gwpcc17a248_size"/>
    <w:rsid w:val="00F667AB"/>
  </w:style>
  <w:style w:type="paragraph" w:customStyle="1" w:styleId="gwp8013fc5emsonormal">
    <w:name w:val="gwp8013fc5e_msonormal"/>
    <w:basedOn w:val="Normalny"/>
    <w:rsid w:val="00F66C8C"/>
    <w:pPr>
      <w:spacing w:before="100" w:beforeAutospacing="1" w:after="100" w:afterAutospacing="1"/>
    </w:pPr>
  </w:style>
  <w:style w:type="paragraph" w:customStyle="1" w:styleId="gwp8013fc5egmail-msolistparagraph">
    <w:name w:val="gwp8013fc5e_gmail-msolistparagraph"/>
    <w:basedOn w:val="Normalny"/>
    <w:rsid w:val="00F66C8C"/>
    <w:pPr>
      <w:spacing w:before="100" w:beforeAutospacing="1" w:after="100" w:afterAutospacing="1"/>
    </w:pPr>
  </w:style>
  <w:style w:type="paragraph" w:customStyle="1" w:styleId="gwpa60eeedffont8">
    <w:name w:val="gwpa60eeedf_font_8"/>
    <w:basedOn w:val="Normalny"/>
    <w:rsid w:val="00140793"/>
    <w:pPr>
      <w:spacing w:before="100" w:beforeAutospacing="1" w:after="100" w:afterAutospacing="1"/>
    </w:pPr>
  </w:style>
  <w:style w:type="character" w:customStyle="1" w:styleId="gwpa60eeedfsize">
    <w:name w:val="gwpa60eeedf_size"/>
    <w:rsid w:val="00140793"/>
  </w:style>
  <w:style w:type="paragraph" w:customStyle="1" w:styleId="gwp049a672agmail-font8">
    <w:name w:val="gwp049a672a_gmail-font_8"/>
    <w:basedOn w:val="Normalny"/>
    <w:rsid w:val="00B47822"/>
    <w:pPr>
      <w:spacing w:before="100" w:beforeAutospacing="1" w:after="100" w:afterAutospacing="1"/>
    </w:pPr>
  </w:style>
  <w:style w:type="table" w:styleId="Tabela-Siatka">
    <w:name w:val="Table Grid"/>
    <w:basedOn w:val="Standardowy"/>
    <w:uiPriority w:val="59"/>
    <w:rsid w:val="00351B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04C1C"/>
    <w:pPr>
      <w:suppressAutoHyphens/>
      <w:autoSpaceDN w:val="0"/>
      <w:textAlignment w:val="baseline"/>
    </w:pPr>
    <w:rPr>
      <w:rFonts w:eastAsia="NSimSun" w:cs="Lucida Sans"/>
      <w:kern w:val="3"/>
      <w:sz w:val="24"/>
      <w:szCs w:val="24"/>
      <w:lang w:eastAsia="zh-CN" w:bidi="hi-IN"/>
    </w:rPr>
  </w:style>
  <w:style w:type="paragraph" w:customStyle="1" w:styleId="gwp01aa76e3msonormal">
    <w:name w:val="gwp01aa76e3_msonormal"/>
    <w:basedOn w:val="Normalny"/>
    <w:rsid w:val="002314F5"/>
    <w:pPr>
      <w:spacing w:before="100" w:beforeAutospacing="1" w:after="100" w:afterAutospacing="1"/>
    </w:pPr>
  </w:style>
  <w:style w:type="character" w:customStyle="1" w:styleId="gwpe6e762cfhighlight">
    <w:name w:val="gwpe6e762cf_highlight"/>
    <w:basedOn w:val="Domylnaczcionkaakapitu"/>
    <w:rsid w:val="00414BDC"/>
  </w:style>
  <w:style w:type="paragraph" w:customStyle="1" w:styleId="gwpe6e762cfparagraph">
    <w:name w:val="gwpe6e762cf_paragraph"/>
    <w:basedOn w:val="Normalny"/>
    <w:rsid w:val="00414BDC"/>
    <w:pPr>
      <w:spacing w:before="100" w:beforeAutospacing="1" w:after="100" w:afterAutospacing="1"/>
    </w:pPr>
  </w:style>
  <w:style w:type="character" w:customStyle="1" w:styleId="gwpe6e762cfsize">
    <w:name w:val="gwpe6e762cf_size"/>
    <w:basedOn w:val="Domylnaczcionkaakapitu"/>
    <w:rsid w:val="00414BDC"/>
  </w:style>
  <w:style w:type="character" w:customStyle="1" w:styleId="Nagwek5Znak">
    <w:name w:val="Nagłówek 5 Znak"/>
    <w:basedOn w:val="Domylnaczcionkaakapitu"/>
    <w:link w:val="Nagwek5"/>
    <w:uiPriority w:val="9"/>
    <w:rsid w:val="002C683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customStyle="1" w:styleId="gwpf4c865e6paragraph">
    <w:name w:val="gwpf4c865e6_paragraph"/>
    <w:basedOn w:val="Normalny"/>
    <w:rsid w:val="00E75D07"/>
    <w:pPr>
      <w:spacing w:before="100" w:beforeAutospacing="1" w:after="100" w:afterAutospacing="1"/>
    </w:pPr>
  </w:style>
  <w:style w:type="character" w:customStyle="1" w:styleId="gwpf4c865e6highlight">
    <w:name w:val="gwpf4c865e6_highlight"/>
    <w:basedOn w:val="Domylnaczcionkaakapitu"/>
    <w:rsid w:val="00E75D07"/>
  </w:style>
  <w:style w:type="character" w:customStyle="1" w:styleId="gwpf4c865e6size">
    <w:name w:val="gwpf4c865e6_size"/>
    <w:basedOn w:val="Domylnaczcionkaakapitu"/>
    <w:rsid w:val="00E75D07"/>
  </w:style>
  <w:style w:type="character" w:customStyle="1" w:styleId="gwpf4c865e6scxw107855853">
    <w:name w:val="gwpf4c865e6_scxw107855853"/>
    <w:basedOn w:val="Domylnaczcionkaakapitu"/>
    <w:rsid w:val="008C57B4"/>
  </w:style>
  <w:style w:type="character" w:customStyle="1" w:styleId="gwpa1738f8bsize">
    <w:name w:val="gwpa1738f8b_size"/>
    <w:basedOn w:val="Domylnaczcionkaakapitu"/>
    <w:rsid w:val="00D727F2"/>
  </w:style>
  <w:style w:type="paragraph" w:customStyle="1" w:styleId="gwpc3e5527dfont8">
    <w:name w:val="gwpc3e5527d_font_8"/>
    <w:basedOn w:val="Normalny"/>
    <w:rsid w:val="00ED645D"/>
    <w:pPr>
      <w:spacing w:before="100" w:beforeAutospacing="1" w:after="100" w:afterAutospacing="1"/>
    </w:pPr>
  </w:style>
  <w:style w:type="character" w:customStyle="1" w:styleId="gwpc3e5527dcolour">
    <w:name w:val="gwpc3e5527d_colour"/>
    <w:basedOn w:val="Domylnaczcionkaakapitu"/>
    <w:rsid w:val="00ED645D"/>
  </w:style>
  <w:style w:type="character" w:customStyle="1" w:styleId="gwpc3e5527dsize">
    <w:name w:val="gwpc3e5527d_size"/>
    <w:basedOn w:val="Domylnaczcionkaakapitu"/>
    <w:rsid w:val="00ED645D"/>
  </w:style>
  <w:style w:type="paragraph" w:styleId="Bezodstpw">
    <w:name w:val="No Spacing"/>
    <w:uiPriority w:val="1"/>
    <w:qFormat/>
    <w:rsid w:val="00F904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ixui-rich-texttext">
    <w:name w:val="wixui-rich-text__text"/>
    <w:basedOn w:val="Domylnaczcionkaakapitu"/>
    <w:rsid w:val="00AA3CBB"/>
  </w:style>
  <w:style w:type="character" w:customStyle="1" w:styleId="Nagwek6Znak">
    <w:name w:val="Nagłówek 6 Znak"/>
    <w:basedOn w:val="Domylnaczcionkaakapitu"/>
    <w:link w:val="Nagwek6"/>
    <w:uiPriority w:val="9"/>
    <w:rsid w:val="00B909C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paragraph" w:customStyle="1" w:styleId="gwpc96a4a4dgwp840d396cmsonormal">
    <w:name w:val="gwpc96a4a4d_gwp840d396c_msonormal"/>
    <w:basedOn w:val="Normalny"/>
    <w:rsid w:val="002519B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2145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6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81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00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73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5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00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57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48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342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84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27920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81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6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1754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13024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30697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38771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69825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0756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63517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92178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14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6600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0262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62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1119">
                      <w:marLeft w:val="0"/>
                      <w:marRight w:val="0"/>
                      <w:marTop w:val="12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54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64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4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95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72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78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7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5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86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81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743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2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45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21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3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62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37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9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C0462454C10464AA6CBE347ABB16FB1" ma:contentTypeVersion="2" ma:contentTypeDescription="Utwórz nowy dokument." ma:contentTypeScope="" ma:versionID="fa59aa1875fea1154b852e7b25ba557e">
  <xsd:schema xmlns:xsd="http://www.w3.org/2001/XMLSchema" xmlns:xs="http://www.w3.org/2001/XMLSchema" xmlns:p="http://schemas.microsoft.com/office/2006/metadata/properties" xmlns:ns2="3074b9bc-34be-4313-975b-bbbde56f070f" targetNamespace="http://schemas.microsoft.com/office/2006/metadata/properties" ma:root="true" ma:fieldsID="13cc39057cf5f8d32584b76145ce5181" ns2:_="">
    <xsd:import namespace="3074b9bc-34be-4313-975b-bbbde56f07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4b9bc-34be-4313-975b-bbbde56f07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30B91-7504-46CF-A90B-B166E2612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4b9bc-34be-4313-975b-bbbde56f07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40C51-AC47-4557-A7F9-ABE7155FC9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09B6F-6258-4EE3-A412-6087160F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9</Pages>
  <Words>2702</Words>
  <Characters>1621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dawanie i odejmowanie w zakresie 100</vt:lpstr>
    </vt:vector>
  </TitlesOfParts>
  <Company/>
  <LinksUpToDate>false</LinksUpToDate>
  <CharactersWithSpaces>18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wanie i odejmowanie w zakresie 100</dc:title>
  <dc:creator>user</dc:creator>
  <cp:lastModifiedBy>Kiciunia Jolusia</cp:lastModifiedBy>
  <cp:revision>66</cp:revision>
  <cp:lastPrinted>2011-10-10T23:34:00Z</cp:lastPrinted>
  <dcterms:created xsi:type="dcterms:W3CDTF">2022-06-19T13:46:00Z</dcterms:created>
  <dcterms:modified xsi:type="dcterms:W3CDTF">2024-01-25T17:11:00Z</dcterms:modified>
</cp:coreProperties>
</file>